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0AA4" w14:textId="77777777" w:rsidR="004E2CC7" w:rsidRDefault="004E2CC7">
      <w:pPr>
        <w:jc w:val="center"/>
        <w:rPr>
          <w:rFonts w:eastAsia="微软雅黑"/>
          <w:sz w:val="22"/>
        </w:rPr>
      </w:pPr>
      <w:bookmarkStart w:id="0" w:name="_GoBack"/>
      <w:bookmarkEnd w:id="0"/>
    </w:p>
    <w:p w14:paraId="05F11005" w14:textId="77777777" w:rsidR="004E2CC7" w:rsidRDefault="004E2CC7">
      <w:pPr>
        <w:jc w:val="center"/>
        <w:rPr>
          <w:rFonts w:eastAsia="微软雅黑"/>
          <w:sz w:val="22"/>
        </w:rPr>
      </w:pPr>
    </w:p>
    <w:p w14:paraId="0C004C83" w14:textId="77777777" w:rsidR="004E2CC7" w:rsidRDefault="004E2CC7">
      <w:pPr>
        <w:jc w:val="center"/>
        <w:rPr>
          <w:rFonts w:eastAsia="微软雅黑"/>
          <w:sz w:val="22"/>
        </w:rPr>
      </w:pPr>
    </w:p>
    <w:p w14:paraId="0283F604" w14:textId="77777777" w:rsidR="004E2CC7" w:rsidRDefault="004E2CC7">
      <w:pPr>
        <w:jc w:val="center"/>
        <w:rPr>
          <w:rFonts w:eastAsia="微软雅黑"/>
          <w:sz w:val="22"/>
        </w:rPr>
      </w:pPr>
    </w:p>
    <w:p w14:paraId="1B81A251" w14:textId="77777777" w:rsidR="004E2CC7" w:rsidRDefault="004E2CC7">
      <w:pPr>
        <w:jc w:val="center"/>
        <w:rPr>
          <w:rFonts w:eastAsia="微软雅黑"/>
          <w:sz w:val="22"/>
        </w:rPr>
      </w:pPr>
    </w:p>
    <w:p w14:paraId="573CAD02" w14:textId="77777777" w:rsidR="004E2CC7" w:rsidRDefault="004E2CC7">
      <w:pPr>
        <w:jc w:val="center"/>
        <w:rPr>
          <w:rFonts w:eastAsia="微软雅黑"/>
          <w:sz w:val="22"/>
        </w:rPr>
      </w:pPr>
    </w:p>
    <w:p w14:paraId="4DC5FD51" w14:textId="77777777" w:rsidR="004E2CC7" w:rsidRDefault="004E2CC7">
      <w:pPr>
        <w:jc w:val="center"/>
        <w:rPr>
          <w:rFonts w:eastAsia="微软雅黑"/>
          <w:sz w:val="22"/>
        </w:rPr>
      </w:pPr>
    </w:p>
    <w:p w14:paraId="3F93F33A" w14:textId="77777777" w:rsidR="004E2CC7" w:rsidRDefault="004E2CC7">
      <w:pPr>
        <w:jc w:val="center"/>
        <w:rPr>
          <w:rFonts w:eastAsia="微软雅黑"/>
          <w:sz w:val="22"/>
        </w:rPr>
      </w:pPr>
    </w:p>
    <w:p w14:paraId="29E6DA01" w14:textId="77777777" w:rsidR="004E2CC7" w:rsidRDefault="004E2CC7">
      <w:pPr>
        <w:jc w:val="center"/>
        <w:rPr>
          <w:rFonts w:eastAsia="微软雅黑"/>
          <w:sz w:val="22"/>
        </w:rPr>
      </w:pPr>
    </w:p>
    <w:p w14:paraId="18461B5A" w14:textId="77777777" w:rsidR="004E2CC7" w:rsidRDefault="004E2CC7">
      <w:pPr>
        <w:jc w:val="center"/>
        <w:rPr>
          <w:rFonts w:eastAsia="微软雅黑"/>
          <w:sz w:val="22"/>
        </w:rPr>
      </w:pPr>
    </w:p>
    <w:p w14:paraId="54940E02" w14:textId="77777777" w:rsidR="004E2CC7" w:rsidRDefault="004E2CC7">
      <w:pPr>
        <w:spacing w:line="360" w:lineRule="auto"/>
        <w:rPr>
          <w:rFonts w:ascii="Arial" w:eastAsia="黑体" w:hAnsi="Arial" w:cs="微软雅黑"/>
          <w:sz w:val="52"/>
          <w:szCs w:val="52"/>
        </w:rPr>
      </w:pPr>
    </w:p>
    <w:p w14:paraId="4EEA330D" w14:textId="77777777" w:rsidR="004E2CC7" w:rsidRDefault="006B43A5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 w:hint="eastAsia"/>
          <w:sz w:val="52"/>
          <w:szCs w:val="52"/>
        </w:rPr>
        <w:t>JavaScript</w:t>
      </w:r>
      <w:r>
        <w:rPr>
          <w:rFonts w:ascii="Arial" w:eastAsia="黑体" w:hAnsi="Arial" w:cs="微软雅黑" w:hint="eastAsia"/>
          <w:sz w:val="52"/>
          <w:szCs w:val="52"/>
        </w:rPr>
        <w:t>基础入门</w:t>
      </w:r>
    </w:p>
    <w:p w14:paraId="09B548C7" w14:textId="77777777" w:rsidR="004E2CC7" w:rsidRDefault="006B43A5">
      <w:pPr>
        <w:spacing w:line="360" w:lineRule="auto"/>
        <w:jc w:val="center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>第2天课堂笔记（本课程共3天）</w:t>
      </w:r>
    </w:p>
    <w:p w14:paraId="0AB59F9C" w14:textId="77777777" w:rsidR="004E2CC7" w:rsidRDefault="004E2CC7">
      <w:pPr>
        <w:ind w:left="-3" w:firstLine="3"/>
        <w:rPr>
          <w:sz w:val="40"/>
          <w:szCs w:val="36"/>
        </w:rPr>
      </w:pPr>
    </w:p>
    <w:p w14:paraId="74B8E8AE" w14:textId="77777777" w:rsidR="004E2CC7" w:rsidRDefault="004E2CC7">
      <w:pPr>
        <w:ind w:left="-3" w:firstLine="3"/>
        <w:rPr>
          <w:sz w:val="40"/>
          <w:szCs w:val="36"/>
        </w:rPr>
      </w:pPr>
    </w:p>
    <w:p w14:paraId="74C34036" w14:textId="77777777" w:rsidR="004E2CC7" w:rsidRDefault="004E2CC7">
      <w:pPr>
        <w:ind w:left="-3" w:firstLine="3"/>
        <w:rPr>
          <w:sz w:val="40"/>
          <w:szCs w:val="36"/>
        </w:rPr>
      </w:pPr>
    </w:p>
    <w:p w14:paraId="01835221" w14:textId="77777777" w:rsidR="004E2CC7" w:rsidRDefault="004E2CC7">
      <w:pPr>
        <w:ind w:left="-3" w:firstLine="3"/>
        <w:rPr>
          <w:sz w:val="40"/>
          <w:szCs w:val="36"/>
        </w:rPr>
      </w:pPr>
    </w:p>
    <w:p w14:paraId="25F26EDE" w14:textId="77777777" w:rsidR="004E2CC7" w:rsidRDefault="004E2CC7">
      <w:pPr>
        <w:ind w:left="-3" w:firstLine="3"/>
        <w:rPr>
          <w:sz w:val="40"/>
          <w:szCs w:val="36"/>
        </w:rPr>
      </w:pPr>
    </w:p>
    <w:p w14:paraId="6093FAF0" w14:textId="77777777" w:rsidR="002D455F" w:rsidRDefault="002D455F">
      <w:pPr>
        <w:ind w:left="-3" w:firstLine="3"/>
        <w:rPr>
          <w:sz w:val="40"/>
          <w:szCs w:val="36"/>
        </w:rPr>
      </w:pPr>
    </w:p>
    <w:p w14:paraId="280EA8AF" w14:textId="77777777" w:rsidR="002D455F" w:rsidRDefault="002D455F">
      <w:pPr>
        <w:ind w:left="-3" w:firstLine="3"/>
        <w:rPr>
          <w:sz w:val="40"/>
          <w:szCs w:val="36"/>
        </w:rPr>
      </w:pPr>
    </w:p>
    <w:p w14:paraId="556A1B7D" w14:textId="77777777" w:rsidR="002D455F" w:rsidRDefault="002D455F">
      <w:pPr>
        <w:ind w:left="-3" w:firstLine="3"/>
        <w:rPr>
          <w:sz w:val="40"/>
          <w:szCs w:val="36"/>
        </w:rPr>
      </w:pPr>
    </w:p>
    <w:p w14:paraId="62AD630C" w14:textId="77777777" w:rsidR="002D455F" w:rsidRDefault="002D455F">
      <w:pPr>
        <w:ind w:left="-3" w:firstLine="3"/>
        <w:rPr>
          <w:sz w:val="40"/>
          <w:szCs w:val="36"/>
        </w:rPr>
      </w:pPr>
    </w:p>
    <w:p w14:paraId="30BDBEFE" w14:textId="77777777" w:rsidR="002D455F" w:rsidRDefault="002D455F">
      <w:pPr>
        <w:ind w:left="-3" w:firstLine="3"/>
        <w:rPr>
          <w:sz w:val="40"/>
          <w:szCs w:val="36"/>
        </w:rPr>
      </w:pPr>
    </w:p>
    <w:p w14:paraId="7A54E4DF" w14:textId="77777777" w:rsidR="002D455F" w:rsidRDefault="002D455F">
      <w:pPr>
        <w:ind w:left="-3" w:firstLine="3"/>
        <w:rPr>
          <w:sz w:val="40"/>
          <w:szCs w:val="36"/>
        </w:rPr>
      </w:pPr>
    </w:p>
    <w:p w14:paraId="25DD2D9C" w14:textId="77777777" w:rsidR="002D455F" w:rsidRPr="002D455F" w:rsidRDefault="002D455F">
      <w:pPr>
        <w:ind w:left="-3" w:firstLine="3"/>
        <w:rPr>
          <w:sz w:val="40"/>
          <w:szCs w:val="36"/>
        </w:rPr>
      </w:pPr>
    </w:p>
    <w:p w14:paraId="312B710C" w14:textId="77777777" w:rsidR="004E2CC7" w:rsidRDefault="006B43A5">
      <w:pPr>
        <w:pStyle w:val="1"/>
      </w:pPr>
      <w:bookmarkStart w:id="1" w:name="_Toc16695"/>
      <w:bookmarkStart w:id="2" w:name="_Toc27927"/>
      <w:r>
        <w:rPr>
          <w:rFonts w:hint="eastAsia"/>
        </w:rPr>
        <w:lastRenderedPageBreak/>
        <w:t>目录</w:t>
      </w:r>
      <w:bookmarkEnd w:id="1"/>
      <w:bookmarkEnd w:id="2"/>
    </w:p>
    <w:p w14:paraId="6A9C95C0" w14:textId="77777777" w:rsidR="004E2CC7" w:rsidRDefault="006B43A5">
      <w:pPr>
        <w:pStyle w:val="11"/>
        <w:tabs>
          <w:tab w:val="right" w:leader="dot" w:pos="10206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27927" w:history="1">
        <w:r>
          <w:rPr>
            <w:rFonts w:hint="eastAsia"/>
            <w:noProof/>
          </w:rPr>
          <w:t>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927 </w:instrText>
        </w:r>
        <w:r>
          <w:rPr>
            <w:noProof/>
          </w:rPr>
          <w:fldChar w:fldCharType="separate"/>
        </w:r>
        <w:r w:rsidR="00D03C70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429D007" w14:textId="77777777" w:rsidR="004E2CC7" w:rsidRDefault="003F05B7">
      <w:pPr>
        <w:pStyle w:val="11"/>
        <w:tabs>
          <w:tab w:val="right" w:leader="dot" w:pos="10206"/>
        </w:tabs>
        <w:rPr>
          <w:noProof/>
        </w:rPr>
      </w:pPr>
      <w:hyperlink w:anchor="_Toc20920" w:history="1">
        <w:r w:rsidR="006B43A5">
          <w:rPr>
            <w:rFonts w:hint="eastAsia"/>
            <w:noProof/>
          </w:rPr>
          <w:t>一、作业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20920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3</w:t>
        </w:r>
        <w:r w:rsidR="006B43A5">
          <w:rPr>
            <w:noProof/>
          </w:rPr>
          <w:fldChar w:fldCharType="end"/>
        </w:r>
      </w:hyperlink>
    </w:p>
    <w:p w14:paraId="231E57E3" w14:textId="77777777" w:rsidR="004E2CC7" w:rsidRDefault="003F05B7">
      <w:pPr>
        <w:pStyle w:val="11"/>
        <w:tabs>
          <w:tab w:val="right" w:leader="dot" w:pos="10206"/>
        </w:tabs>
        <w:rPr>
          <w:noProof/>
        </w:rPr>
      </w:pPr>
      <w:hyperlink w:anchor="_Toc6073" w:history="1">
        <w:r w:rsidR="006B43A5">
          <w:rPr>
            <w:rFonts w:hint="eastAsia"/>
            <w:noProof/>
          </w:rPr>
          <w:t>二、布尔值和关系运算符、逻辑运算符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6073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7</w:t>
        </w:r>
        <w:r w:rsidR="006B43A5">
          <w:rPr>
            <w:noProof/>
          </w:rPr>
          <w:fldChar w:fldCharType="end"/>
        </w:r>
      </w:hyperlink>
    </w:p>
    <w:p w14:paraId="5E1E73E8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12535" w:history="1">
        <w:r w:rsidR="006B43A5">
          <w:rPr>
            <w:rFonts w:hint="eastAsia"/>
            <w:noProof/>
          </w:rPr>
          <w:t xml:space="preserve">2.1 </w:t>
        </w:r>
        <w:r w:rsidR="006B43A5">
          <w:rPr>
            <w:rFonts w:hint="eastAsia"/>
            <w:noProof/>
          </w:rPr>
          <w:t>布尔值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12535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7</w:t>
        </w:r>
        <w:r w:rsidR="006B43A5">
          <w:rPr>
            <w:noProof/>
          </w:rPr>
          <w:fldChar w:fldCharType="end"/>
        </w:r>
      </w:hyperlink>
    </w:p>
    <w:p w14:paraId="51518052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3753" w:history="1">
        <w:r w:rsidR="006B43A5">
          <w:rPr>
            <w:rFonts w:hint="eastAsia"/>
            <w:noProof/>
          </w:rPr>
          <w:t xml:space="preserve">2.2 </w:t>
        </w:r>
        <w:r w:rsidR="006B43A5">
          <w:rPr>
            <w:rFonts w:hint="eastAsia"/>
            <w:noProof/>
          </w:rPr>
          <w:t>关系运算符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3753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8</w:t>
        </w:r>
        <w:r w:rsidR="006B43A5">
          <w:rPr>
            <w:noProof/>
          </w:rPr>
          <w:fldChar w:fldCharType="end"/>
        </w:r>
      </w:hyperlink>
    </w:p>
    <w:p w14:paraId="3EB498FD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30653" w:history="1">
        <w:r w:rsidR="006B43A5">
          <w:rPr>
            <w:rFonts w:hint="eastAsia"/>
            <w:noProof/>
          </w:rPr>
          <w:t xml:space="preserve">2.3 </w:t>
        </w:r>
        <w:r w:rsidR="006B43A5">
          <w:rPr>
            <w:rFonts w:hint="eastAsia"/>
            <w:noProof/>
          </w:rPr>
          <w:t>逻辑运算符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30653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11</w:t>
        </w:r>
        <w:r w:rsidR="006B43A5">
          <w:rPr>
            <w:noProof/>
          </w:rPr>
          <w:fldChar w:fldCharType="end"/>
        </w:r>
      </w:hyperlink>
    </w:p>
    <w:p w14:paraId="315DFB87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31413" w:history="1">
        <w:r w:rsidR="006B43A5">
          <w:rPr>
            <w:rFonts w:hint="eastAsia"/>
            <w:noProof/>
          </w:rPr>
          <w:t xml:space="preserve">2.4 </w:t>
        </w:r>
        <w:r w:rsidR="006B43A5">
          <w:rPr>
            <w:rFonts w:hint="eastAsia"/>
            <w:noProof/>
          </w:rPr>
          <w:t>连比的写法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31413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13</w:t>
        </w:r>
        <w:r w:rsidR="006B43A5">
          <w:rPr>
            <w:noProof/>
          </w:rPr>
          <w:fldChar w:fldCharType="end"/>
        </w:r>
      </w:hyperlink>
    </w:p>
    <w:p w14:paraId="7D8726CE" w14:textId="77777777" w:rsidR="004E2CC7" w:rsidRDefault="003F05B7">
      <w:pPr>
        <w:pStyle w:val="11"/>
        <w:tabs>
          <w:tab w:val="right" w:leader="dot" w:pos="10206"/>
        </w:tabs>
        <w:rPr>
          <w:noProof/>
        </w:rPr>
      </w:pPr>
      <w:hyperlink w:anchor="_Toc10531" w:history="1">
        <w:r w:rsidR="006B43A5">
          <w:rPr>
            <w:rFonts w:hint="eastAsia"/>
            <w:noProof/>
          </w:rPr>
          <w:t>三、</w:t>
        </w:r>
        <w:r w:rsidR="006B43A5">
          <w:rPr>
            <w:rFonts w:hint="eastAsia"/>
            <w:noProof/>
          </w:rPr>
          <w:t>if</w:t>
        </w:r>
        <w:r w:rsidR="006B43A5">
          <w:rPr>
            <w:rFonts w:hint="eastAsia"/>
            <w:noProof/>
          </w:rPr>
          <w:t>语句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10531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14</w:t>
        </w:r>
        <w:r w:rsidR="006B43A5">
          <w:rPr>
            <w:noProof/>
          </w:rPr>
          <w:fldChar w:fldCharType="end"/>
        </w:r>
      </w:hyperlink>
    </w:p>
    <w:p w14:paraId="44E8B8F4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25097" w:history="1">
        <w:r w:rsidR="006B43A5">
          <w:rPr>
            <w:rFonts w:hint="eastAsia"/>
            <w:noProof/>
          </w:rPr>
          <w:t>3.1 if</w:t>
        </w:r>
        <w:r w:rsidR="006B43A5">
          <w:rPr>
            <w:rFonts w:hint="eastAsia"/>
            <w:noProof/>
          </w:rPr>
          <w:t>语句初步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25097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14</w:t>
        </w:r>
        <w:r w:rsidR="006B43A5">
          <w:rPr>
            <w:noProof/>
          </w:rPr>
          <w:fldChar w:fldCharType="end"/>
        </w:r>
      </w:hyperlink>
    </w:p>
    <w:p w14:paraId="2F0C35E5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27700" w:history="1">
        <w:r w:rsidR="006B43A5">
          <w:rPr>
            <w:rFonts w:hint="eastAsia"/>
            <w:noProof/>
          </w:rPr>
          <w:t xml:space="preserve">3.2 </w:t>
        </w:r>
        <w:r w:rsidR="006B43A5">
          <w:rPr>
            <w:rFonts w:hint="eastAsia"/>
            <w:noProof/>
          </w:rPr>
          <w:t>多分支的</w:t>
        </w:r>
        <w:r w:rsidR="006B43A5">
          <w:rPr>
            <w:rFonts w:hint="eastAsia"/>
            <w:noProof/>
          </w:rPr>
          <w:t>if</w:t>
        </w:r>
        <w:r w:rsidR="006B43A5">
          <w:rPr>
            <w:rFonts w:hint="eastAsia"/>
            <w:noProof/>
          </w:rPr>
          <w:t>语句和跳楼现象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27700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17</w:t>
        </w:r>
        <w:r w:rsidR="006B43A5">
          <w:rPr>
            <w:noProof/>
          </w:rPr>
          <w:fldChar w:fldCharType="end"/>
        </w:r>
      </w:hyperlink>
    </w:p>
    <w:p w14:paraId="027C5016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27344" w:history="1">
        <w:r w:rsidR="006B43A5">
          <w:rPr>
            <w:rFonts w:hint="eastAsia"/>
            <w:noProof/>
          </w:rPr>
          <w:t>3.3 if</w:t>
        </w:r>
        <w:r w:rsidR="006B43A5">
          <w:rPr>
            <w:rFonts w:hint="eastAsia"/>
            <w:noProof/>
          </w:rPr>
          <w:t>语句的嵌套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27344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20</w:t>
        </w:r>
        <w:r w:rsidR="006B43A5">
          <w:rPr>
            <w:noProof/>
          </w:rPr>
          <w:fldChar w:fldCharType="end"/>
        </w:r>
      </w:hyperlink>
    </w:p>
    <w:p w14:paraId="761910D0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9360" w:history="1">
        <w:r w:rsidR="006B43A5">
          <w:rPr>
            <w:rFonts w:hint="eastAsia"/>
            <w:noProof/>
          </w:rPr>
          <w:t>3.4 if</w:t>
        </w:r>
        <w:r w:rsidR="006B43A5">
          <w:rPr>
            <w:rFonts w:hint="eastAsia"/>
            <w:noProof/>
          </w:rPr>
          <w:t>语句的小知识点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9360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21</w:t>
        </w:r>
        <w:r w:rsidR="006B43A5">
          <w:rPr>
            <w:noProof/>
          </w:rPr>
          <w:fldChar w:fldCharType="end"/>
        </w:r>
      </w:hyperlink>
    </w:p>
    <w:p w14:paraId="3AA6FDF1" w14:textId="77777777" w:rsidR="004E2CC7" w:rsidRDefault="003F05B7">
      <w:pPr>
        <w:pStyle w:val="11"/>
        <w:tabs>
          <w:tab w:val="right" w:leader="dot" w:pos="10206"/>
        </w:tabs>
        <w:rPr>
          <w:noProof/>
        </w:rPr>
      </w:pPr>
      <w:hyperlink w:anchor="_Toc28612" w:history="1">
        <w:r w:rsidR="006B43A5">
          <w:rPr>
            <w:rFonts w:hint="eastAsia"/>
            <w:noProof/>
          </w:rPr>
          <w:t>四、</w:t>
        </w:r>
        <w:r w:rsidR="006B43A5">
          <w:rPr>
            <w:rFonts w:hint="eastAsia"/>
            <w:noProof/>
          </w:rPr>
          <w:t>for</w:t>
        </w:r>
        <w:r w:rsidR="006B43A5">
          <w:rPr>
            <w:rFonts w:hint="eastAsia"/>
            <w:noProof/>
          </w:rPr>
          <w:t>循环语句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28612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22</w:t>
        </w:r>
        <w:r w:rsidR="006B43A5">
          <w:rPr>
            <w:noProof/>
          </w:rPr>
          <w:fldChar w:fldCharType="end"/>
        </w:r>
      </w:hyperlink>
    </w:p>
    <w:p w14:paraId="3368D334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6464" w:history="1">
        <w:r w:rsidR="006B43A5">
          <w:rPr>
            <w:rFonts w:hint="eastAsia"/>
            <w:noProof/>
          </w:rPr>
          <w:t xml:space="preserve">4.1 </w:t>
        </w:r>
        <w:r w:rsidR="006B43A5">
          <w:rPr>
            <w:rFonts w:hint="eastAsia"/>
            <w:noProof/>
          </w:rPr>
          <w:t>认识</w:t>
        </w:r>
        <w:r w:rsidR="006B43A5">
          <w:rPr>
            <w:rFonts w:hint="eastAsia"/>
            <w:noProof/>
          </w:rPr>
          <w:t>for</w:t>
        </w:r>
        <w:r w:rsidR="006B43A5">
          <w:rPr>
            <w:rFonts w:hint="eastAsia"/>
            <w:noProof/>
          </w:rPr>
          <w:t>循环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6464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22</w:t>
        </w:r>
        <w:r w:rsidR="006B43A5">
          <w:rPr>
            <w:noProof/>
          </w:rPr>
          <w:fldChar w:fldCharType="end"/>
        </w:r>
      </w:hyperlink>
    </w:p>
    <w:p w14:paraId="577B44C3" w14:textId="77777777" w:rsidR="004E2CC7" w:rsidRDefault="003F05B7">
      <w:pPr>
        <w:pStyle w:val="21"/>
        <w:tabs>
          <w:tab w:val="right" w:leader="dot" w:pos="10206"/>
        </w:tabs>
        <w:rPr>
          <w:noProof/>
        </w:rPr>
      </w:pPr>
      <w:hyperlink w:anchor="_Toc24113" w:history="1">
        <w:r w:rsidR="006B43A5">
          <w:rPr>
            <w:rFonts w:hint="eastAsia"/>
            <w:noProof/>
          </w:rPr>
          <w:t xml:space="preserve">4.2 </w:t>
        </w:r>
        <w:r w:rsidR="006B43A5">
          <w:rPr>
            <w:rFonts w:hint="eastAsia"/>
            <w:noProof/>
          </w:rPr>
          <w:t>准确遍历</w:t>
        </w:r>
        <w:r w:rsidR="006B43A5">
          <w:rPr>
            <w:rFonts w:hint="eastAsia"/>
            <w:noProof/>
          </w:rPr>
          <w:t>for</w:t>
        </w:r>
        <w:r w:rsidR="006B43A5">
          <w:rPr>
            <w:rFonts w:hint="eastAsia"/>
            <w:noProof/>
          </w:rPr>
          <w:t>循环</w:t>
        </w:r>
        <w:r w:rsidR="006B43A5">
          <w:rPr>
            <w:noProof/>
          </w:rPr>
          <w:tab/>
        </w:r>
        <w:r w:rsidR="006B43A5">
          <w:rPr>
            <w:noProof/>
          </w:rPr>
          <w:fldChar w:fldCharType="begin"/>
        </w:r>
        <w:r w:rsidR="006B43A5">
          <w:rPr>
            <w:noProof/>
          </w:rPr>
          <w:instrText xml:space="preserve"> PAGEREF _Toc24113 </w:instrText>
        </w:r>
        <w:r w:rsidR="006B43A5">
          <w:rPr>
            <w:noProof/>
          </w:rPr>
          <w:fldChar w:fldCharType="separate"/>
        </w:r>
        <w:r w:rsidR="00D03C70">
          <w:rPr>
            <w:noProof/>
          </w:rPr>
          <w:t>23</w:t>
        </w:r>
        <w:r w:rsidR="006B43A5">
          <w:rPr>
            <w:noProof/>
          </w:rPr>
          <w:fldChar w:fldCharType="end"/>
        </w:r>
      </w:hyperlink>
    </w:p>
    <w:p w14:paraId="2F09C2A2" w14:textId="77777777" w:rsidR="004E2CC7" w:rsidRDefault="006B43A5">
      <w:pPr>
        <w:sectPr w:rsidR="004E2CC7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247C99DE" w14:textId="77777777" w:rsidR="004E2CC7" w:rsidRDefault="006B43A5">
      <w:pPr>
        <w:pStyle w:val="1"/>
      </w:pPr>
      <w:bookmarkStart w:id="3" w:name="_Toc20920"/>
      <w:r>
        <w:rPr>
          <w:rFonts w:hint="eastAsia"/>
        </w:rPr>
        <w:lastRenderedPageBreak/>
        <w:t>一、作业</w:t>
      </w:r>
      <w:bookmarkEnd w:id="3"/>
    </w:p>
    <w:p w14:paraId="5B27AB65" w14:textId="77777777" w:rsidR="004E2CC7" w:rsidRDefault="006B43A5">
      <w:r>
        <w:rPr>
          <w:rFonts w:hint="eastAsia"/>
        </w:rPr>
        <w:t xml:space="preserve"> 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难度★★】用</w:t>
      </w:r>
      <w:r>
        <w:rPr>
          <w:rFonts w:hint="eastAsia"/>
        </w:rPr>
        <w:t>JS</w:t>
      </w:r>
      <w:r>
        <w:rPr>
          <w:rFonts w:hint="eastAsia"/>
        </w:rPr>
        <w:t>计算下列算式，并将结果在</w:t>
      </w:r>
      <w:r>
        <w:rPr>
          <w:rFonts w:hint="eastAsia"/>
          <w:em w:val="dot"/>
        </w:rPr>
        <w:t>控制台</w:t>
      </w:r>
      <w:r>
        <w:rPr>
          <w:rFonts w:hint="eastAsia"/>
        </w:rPr>
        <w:t>输出：</w:t>
      </w:r>
    </w:p>
    <w:p w14:paraId="1BE7220D" w14:textId="77777777" w:rsidR="004E2CC7" w:rsidRDefault="004E2CC7"/>
    <w:p w14:paraId="0D1216D5" w14:textId="77777777" w:rsidR="004E2CC7" w:rsidRDefault="006B43A5">
      <w:r>
        <w:rPr>
          <w:rFonts w:hint="eastAsia"/>
          <w:position w:val="-24"/>
        </w:rPr>
        <w:object w:dxaOrig="2600" w:dyaOrig="620" w14:anchorId="72A62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0.65pt" o:ole="">
            <v:imagedata r:id="rId11" o:title=""/>
          </v:shape>
          <o:OLEObject Type="Embed" ProgID="Equation.3" ShapeID="_x0000_i1025" DrawAspect="Content" ObjectID="_1543128481" r:id="rId12"/>
        </w:object>
      </w:r>
    </w:p>
    <w:p w14:paraId="0A028F25" w14:textId="77777777" w:rsidR="004E2CC7" w:rsidRDefault="004E2CC7"/>
    <w:p w14:paraId="1F3A46E6" w14:textId="77777777" w:rsidR="004E2CC7" w:rsidRDefault="006B43A5">
      <w:r>
        <w:rPr>
          <w:rFonts w:hint="eastAsia"/>
        </w:rPr>
        <w:t>答案：本题考查表达式和运算符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B77ED5E" w14:textId="77777777">
        <w:tc>
          <w:tcPr>
            <w:tcW w:w="10422" w:type="dxa"/>
            <w:shd w:val="clear" w:color="auto" w:fill="F3F3F3"/>
          </w:tcPr>
          <w:p w14:paraId="19BEB1D6" w14:textId="77777777" w:rsidR="004E2CC7" w:rsidRDefault="006B43A5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43B90EC5" w14:textId="77777777" w:rsidR="004E2CC7" w:rsidRDefault="006B43A5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FF0000"/>
              </w:rPr>
              <w:t>var a = (123 + 45 * 78) / (34 + 543) - 9 * (324 - 34);</w:t>
            </w:r>
          </w:p>
          <w:p w14:paraId="2D7885F7" w14:textId="77777777" w:rsidR="004E2CC7" w:rsidRDefault="006B43A5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</w:t>
            </w:r>
          </w:p>
          <w:p w14:paraId="03B82BE0" w14:textId="77777777" w:rsidR="004E2CC7" w:rsidRDefault="006B43A5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52DA0371" w14:textId="77777777" w:rsidR="004E2CC7" w:rsidRDefault="004E2CC7"/>
    <w:p w14:paraId="10C2ED28" w14:textId="77777777" w:rsidR="004E2CC7" w:rsidRDefault="006B43A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难度★★】世界上表示气温有两种方法：摄氏度和华氏度。两者的关系是：</w:t>
      </w:r>
    </w:p>
    <w:p w14:paraId="2110C89D" w14:textId="77777777" w:rsidR="004E2CC7" w:rsidRDefault="004E2CC7">
      <w:pPr>
        <w:ind w:firstLine="420"/>
      </w:pPr>
    </w:p>
    <w:p w14:paraId="1BECE18A" w14:textId="77777777" w:rsidR="004E2CC7" w:rsidRDefault="003F05B7">
      <w:pPr>
        <w:ind w:firstLine="420"/>
      </w:pPr>
      <w:r>
        <w:rPr>
          <w:position w:val="-24"/>
        </w:rPr>
        <w:pict w14:anchorId="6A951DC7">
          <v:shape id="_x0000_i1026" type="#_x0000_t75" style="width:124.75pt;height:30.65pt">
            <v:imagedata r:id="rId13" o:title=""/>
          </v:shape>
        </w:pict>
      </w:r>
    </w:p>
    <w:p w14:paraId="69952EF1" w14:textId="77777777" w:rsidR="004E2CC7" w:rsidRDefault="006B43A5">
      <w:pPr>
        <w:ind w:firstLine="420"/>
      </w:pPr>
      <w:r>
        <w:rPr>
          <w:rFonts w:hint="eastAsia"/>
        </w:rPr>
        <w:t>编写程序，让用户输入摄氏度，向用户提示出对应的华氏温度。</w:t>
      </w:r>
    </w:p>
    <w:p w14:paraId="1B36BC27" w14:textId="77777777" w:rsidR="004E2CC7" w:rsidRDefault="004E2CC7"/>
    <w:p w14:paraId="1DDCED86" w14:textId="77777777" w:rsidR="004E2CC7" w:rsidRDefault="006B43A5">
      <w:pPr>
        <w:rPr>
          <w:color w:val="FF0000"/>
        </w:rPr>
      </w:pPr>
      <w:r>
        <w:rPr>
          <w:rFonts w:hint="eastAsia"/>
        </w:rPr>
        <w:t>答案：</w:t>
      </w:r>
      <w:r>
        <w:rPr>
          <w:rFonts w:hint="eastAsia"/>
        </w:rPr>
        <w:t xml:space="preserve"> </w:t>
      </w:r>
      <w:r>
        <w:rPr>
          <w:rFonts w:hint="eastAsia"/>
        </w:rPr>
        <w:t>编程，就是有一个整体的步骤：</w:t>
      </w:r>
      <w:r>
        <w:rPr>
          <w:rFonts w:hint="eastAsia"/>
          <w:color w:val="FF0000"/>
        </w:rPr>
        <w:t>用户输入→计算机计算→输出结果</w:t>
      </w:r>
    </w:p>
    <w:p w14:paraId="3F9100DA" w14:textId="77777777" w:rsidR="004E2CC7" w:rsidRDefault="006B43A5">
      <w:pPr>
        <w:ind w:firstLine="420"/>
        <w:rPr>
          <w:color w:val="FF0000"/>
        </w:rPr>
      </w:pPr>
      <w:r>
        <w:rPr>
          <w:rFonts w:hint="eastAsia"/>
          <w:color w:val="000000"/>
        </w:rPr>
        <w:t>通过这道题目，我们补充一个小小知识点，叫做</w:t>
      </w:r>
      <w:r>
        <w:rPr>
          <w:rFonts w:hint="eastAsia"/>
          <w:b/>
          <w:bCs/>
          <w:color w:val="FF0000"/>
        </w:rPr>
        <w:t>“隐式转换”</w:t>
      </w:r>
      <w:r>
        <w:rPr>
          <w:rFonts w:hint="eastAsia"/>
          <w:color w:val="000000"/>
        </w:rPr>
        <w:t>。</w:t>
      </w:r>
    </w:p>
    <w:p w14:paraId="38DA7680" w14:textId="77777777" w:rsidR="004E2CC7" w:rsidRDefault="006B43A5">
      <w:pPr>
        <w:ind w:firstLine="420"/>
      </w:pPr>
      <w:r>
        <w:rPr>
          <w:rFonts w:hint="eastAsia"/>
        </w:rPr>
        <w:t>加号是有“歧义”的。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rPr>
          <w:rFonts w:hint="eastAsia"/>
        </w:rPr>
        <w:t>+</w:t>
      </w:r>
      <w:r>
        <w:rPr>
          <w:rFonts w:hint="eastAsia"/>
        </w:rPr>
        <w:t>有两层意思：加、连字符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AF96727" w14:textId="77777777">
        <w:tc>
          <w:tcPr>
            <w:tcW w:w="10422" w:type="dxa"/>
            <w:shd w:val="clear" w:color="auto" w:fill="F3F3F3"/>
          </w:tcPr>
          <w:p w14:paraId="3000D508" w14:textId="77777777" w:rsidR="004E2CC7" w:rsidRDefault="006B43A5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3 + 5</w:t>
            </w:r>
          </w:p>
        </w:tc>
      </w:tr>
    </w:tbl>
    <w:p w14:paraId="3CF71571" w14:textId="77777777" w:rsidR="004E2CC7" w:rsidRDefault="003F05B7">
      <w:pPr>
        <w:ind w:firstLine="420"/>
      </w:pPr>
      <w:r>
        <w:pict w14:anchorId="75A447DC">
          <v:shape id="_x0000_i1027" type="#_x0000_t75" style="width:44.9pt;height:14.95pt">
            <v:imagedata r:id="rId14" o:title=""/>
          </v:shape>
        </w:pict>
      </w:r>
    </w:p>
    <w:p w14:paraId="6DFE5475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934B829" w14:textId="77777777">
        <w:tc>
          <w:tcPr>
            <w:tcW w:w="10422" w:type="dxa"/>
            <w:shd w:val="clear" w:color="auto" w:fill="F3F3F3"/>
          </w:tcPr>
          <w:p w14:paraId="50FB067D" w14:textId="77777777" w:rsidR="004E2CC7" w:rsidRDefault="006B43A5">
            <w:pPr>
              <w:pStyle w:val="a7"/>
              <w:numPr>
                <w:ilvl w:val="0"/>
                <w:numId w:val="3"/>
              </w:numPr>
            </w:pPr>
            <w:r>
              <w:rPr>
                <w:rFonts w:hint="eastAsia"/>
              </w:rPr>
              <w:t>"3" + 5</w:t>
            </w:r>
          </w:p>
        </w:tc>
      </w:tr>
    </w:tbl>
    <w:p w14:paraId="0689D311" w14:textId="77777777" w:rsidR="004E2CC7" w:rsidRDefault="003F05B7">
      <w:pPr>
        <w:ind w:firstLine="420"/>
      </w:pPr>
      <w:r>
        <w:pict w14:anchorId="3A65CAB1">
          <v:shape id="_x0000_i1028" type="#_x0000_t75" style="width:48.5pt;height:19.25pt">
            <v:imagedata r:id="rId15" o:title=""/>
          </v:shape>
        </w:pict>
      </w:r>
    </w:p>
    <w:p w14:paraId="7072E24E" w14:textId="77777777" w:rsidR="004E2CC7" w:rsidRDefault="006B43A5">
      <w:pPr>
        <w:ind w:firstLine="420"/>
      </w:pPr>
      <w:r>
        <w:rPr>
          <w:rFonts w:hint="eastAsia"/>
        </w:rPr>
        <w:t>+</w:t>
      </w:r>
      <w:r>
        <w:rPr>
          <w:rFonts w:hint="eastAsia"/>
        </w:rPr>
        <w:t>这个符号到底是什么意思，必须要看左右的东西是什么类型的。如果都是数字，那么就是加；否则，就是连字符。</w:t>
      </w:r>
    </w:p>
    <w:p w14:paraId="0260ADD8" w14:textId="77777777" w:rsidR="004E2CC7" w:rsidRDefault="006B43A5">
      <w:pPr>
        <w:ind w:firstLine="420"/>
      </w:pPr>
      <w:r>
        <w:rPr>
          <w:rFonts w:hint="eastAsia"/>
        </w:rPr>
        <w:t>但是，其他的运算符，是完全没有歧义的。比如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些运算符，就是用来计算的！</w:t>
      </w:r>
    </w:p>
    <w:p w14:paraId="51F9F356" w14:textId="77777777" w:rsidR="004E2CC7" w:rsidRDefault="006B43A5">
      <w:pPr>
        <w:ind w:firstLine="420"/>
      </w:pPr>
      <w:r>
        <w:rPr>
          <w:rFonts w:hint="eastAsia"/>
        </w:rPr>
        <w:t>所以，我们的计算机，会帮我们进行一下隐藏的格式转换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8DF19A3" w14:textId="77777777">
        <w:tc>
          <w:tcPr>
            <w:tcW w:w="10422" w:type="dxa"/>
            <w:shd w:val="clear" w:color="auto" w:fill="F3F3F3"/>
          </w:tcPr>
          <w:p w14:paraId="7CF9091A" w14:textId="77777777" w:rsidR="004E2CC7" w:rsidRDefault="006B43A5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>3 * 5</w:t>
            </w:r>
          </w:p>
        </w:tc>
      </w:tr>
    </w:tbl>
    <w:p w14:paraId="21E77156" w14:textId="77777777" w:rsidR="004E2CC7" w:rsidRDefault="003F05B7">
      <w:pPr>
        <w:ind w:firstLine="420"/>
      </w:pPr>
      <w:r>
        <w:pict w14:anchorId="6E1DC73C">
          <v:shape id="_x0000_i1029" type="#_x0000_t75" style="width:46.35pt;height:19.25pt">
            <v:imagedata r:id="rId16" o:title=""/>
          </v:shape>
        </w:pi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E0482B0" w14:textId="77777777">
        <w:tc>
          <w:tcPr>
            <w:tcW w:w="10422" w:type="dxa"/>
            <w:shd w:val="clear" w:color="auto" w:fill="F3F3F3"/>
          </w:tcPr>
          <w:p w14:paraId="46F3B21B" w14:textId="77777777" w:rsidR="004E2CC7" w:rsidRDefault="006B43A5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>"3" * 5</w:t>
            </w:r>
          </w:p>
        </w:tc>
      </w:tr>
    </w:tbl>
    <w:p w14:paraId="5E165B59" w14:textId="77777777" w:rsidR="004E2CC7" w:rsidRDefault="003F05B7">
      <w:pPr>
        <w:ind w:firstLine="420"/>
      </w:pPr>
      <w:r>
        <w:pict w14:anchorId="077127F6">
          <v:shape id="_x0000_i1030" type="#_x0000_t75" style="width:46.35pt;height:19.25pt">
            <v:imagedata r:id="rId16" o:title=""/>
          </v:shape>
        </w:pic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1FBD86C4" w14:textId="77777777">
        <w:tc>
          <w:tcPr>
            <w:tcW w:w="10422" w:type="dxa"/>
            <w:shd w:val="clear" w:color="auto" w:fill="F3F3F3"/>
          </w:tcPr>
          <w:p w14:paraId="1ABB5521" w14:textId="77777777" w:rsidR="004E2CC7" w:rsidRDefault="006B43A5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>"3" * "5"</w:t>
            </w:r>
          </w:p>
        </w:tc>
      </w:tr>
    </w:tbl>
    <w:p w14:paraId="44E7D463" w14:textId="77777777" w:rsidR="004E2CC7" w:rsidRDefault="003F05B7">
      <w:pPr>
        <w:ind w:firstLine="420"/>
      </w:pPr>
      <w:r>
        <w:pict w14:anchorId="1B16AFDB">
          <v:shape id="_x0000_i1031" type="#_x0000_t75" style="width:46.35pt;height:19.25pt">
            <v:imagedata r:id="rId16" o:title=""/>
          </v:shape>
        </w:pict>
      </w:r>
    </w:p>
    <w:p w14:paraId="0CCBA2E0" w14:textId="77777777" w:rsidR="004E2CC7" w:rsidRDefault="006B43A5">
      <w:pPr>
        <w:ind w:firstLine="420"/>
        <w:rPr>
          <w:b/>
          <w:bCs/>
          <w:color w:val="FF0000"/>
        </w:rPr>
      </w:pPr>
      <w:r>
        <w:br w:type="page"/>
      </w:r>
      <w:r>
        <w:rPr>
          <w:rFonts w:hint="eastAsia"/>
        </w:rPr>
        <w:lastRenderedPageBreak/>
        <w:t>也就是说，如果使用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使不进行格式转换，也是对的。计算机自动帮我们进行</w:t>
      </w:r>
      <w:r>
        <w:rPr>
          <w:rFonts w:hint="eastAsia"/>
          <w:b/>
          <w:bCs/>
          <w:color w:val="FF0000"/>
        </w:rPr>
        <w:t>“隐式转换”。</w:t>
      </w:r>
    </w:p>
    <w:p w14:paraId="7B3414BB" w14:textId="77777777" w:rsidR="004E2CC7" w:rsidRDefault="006B43A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小测试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C0BE0E0" w14:textId="77777777">
        <w:tc>
          <w:tcPr>
            <w:tcW w:w="10422" w:type="dxa"/>
            <w:shd w:val="clear" w:color="auto" w:fill="F3F3F3"/>
          </w:tcPr>
          <w:p w14:paraId="180C5454" w14:textId="77777777" w:rsidR="004E2CC7" w:rsidRDefault="006B43A5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"4" + 3 - 6</w:t>
            </w:r>
          </w:p>
        </w:tc>
      </w:tr>
    </w:tbl>
    <w:p w14:paraId="5EBEBA5B" w14:textId="77777777" w:rsidR="004E2CC7" w:rsidRDefault="003F05B7">
      <w:pPr>
        <w:ind w:firstLine="420"/>
      </w:pPr>
      <w:r>
        <w:pict w14:anchorId="506533D5">
          <v:shape id="_x0000_i1032" type="#_x0000_t75" style="width:57.05pt;height:23.5pt">
            <v:imagedata r:id="rId17" o:title=""/>
          </v:shape>
        </w:pict>
      </w:r>
    </w:p>
    <w:p w14:paraId="56000BC0" w14:textId="77777777" w:rsidR="004E2CC7" w:rsidRDefault="004E2CC7"/>
    <w:p w14:paraId="5ACFA4A8" w14:textId="77777777" w:rsidR="004E2CC7" w:rsidRDefault="006B43A5">
      <w:pPr>
        <w:ind w:firstLine="420"/>
        <w:rPr>
          <w:color w:val="000000"/>
        </w:rPr>
      </w:pPr>
      <w:r>
        <w:rPr>
          <w:rFonts w:hint="eastAsia"/>
        </w:rPr>
        <w:t>但是，即使计算机有</w:t>
      </w:r>
      <w:r>
        <w:rPr>
          <w:rFonts w:hint="eastAsia"/>
          <w:b/>
          <w:bCs/>
          <w:color w:val="FF0000"/>
        </w:rPr>
        <w:t>“隐式转换”</w:t>
      </w:r>
      <w:r>
        <w:rPr>
          <w:rFonts w:hint="eastAsia"/>
          <w:color w:val="000000"/>
        </w:rPr>
        <w:t>，一个靠谱的程序员，一定要自己完成转换。否则，其他人看你的代码，有可能造成误会。</w:t>
      </w:r>
    </w:p>
    <w:p w14:paraId="6AECAE0D" w14:textId="77777777" w:rsidR="004E2CC7" w:rsidRDefault="004E2CC7">
      <w:pPr>
        <w:ind w:firstLine="420"/>
        <w:rPr>
          <w:b/>
          <w:bCs/>
          <w:color w:val="FF0000"/>
        </w:rPr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13779AC0" w14:textId="77777777">
        <w:tc>
          <w:tcPr>
            <w:tcW w:w="10422" w:type="dxa"/>
            <w:shd w:val="clear" w:color="auto" w:fill="F3F3F3"/>
          </w:tcPr>
          <w:p w14:paraId="14DE0D94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25BBAD20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用户输入的摄氏温度，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变量来接收</w:t>
            </w:r>
          </w:p>
          <w:p w14:paraId="2BED6D9B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接收的东西是“字符串”，必须通过</w:t>
            </w:r>
            <w:r>
              <w:rPr>
                <w:rFonts w:hint="eastAsia"/>
                <w:b/>
                <w:bCs/>
                <w:color w:val="FF0000"/>
              </w:rPr>
              <w:t>parseFloat</w:t>
            </w:r>
            <w:r>
              <w:rPr>
                <w:rFonts w:hint="eastAsia"/>
              </w:rPr>
              <w:t>才能进行运算</w:t>
            </w:r>
          </w:p>
          <w:p w14:paraId="4E92AA00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var c = </w:t>
            </w:r>
            <w:r>
              <w:rPr>
                <w:rFonts w:hint="eastAsia"/>
                <w:b/>
                <w:bCs/>
                <w:color w:val="FF0000"/>
              </w:rPr>
              <w:t>parseFloat</w:t>
            </w:r>
            <w:r>
              <w:rPr>
                <w:rFonts w:hint="eastAsia"/>
              </w:rPr>
              <w:t>(prompt("</w:t>
            </w:r>
            <w:r>
              <w:rPr>
                <w:rFonts w:hint="eastAsia"/>
              </w:rPr>
              <w:t>请输入摄氏温度啊</w:t>
            </w:r>
            <w:r>
              <w:rPr>
                <w:rFonts w:hint="eastAsia"/>
              </w:rPr>
              <w:t>"));</w:t>
            </w:r>
          </w:p>
          <w:p w14:paraId="6B90A1E8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计算华氏温度，我们用变量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来表示</w:t>
            </w:r>
          </w:p>
          <w:p w14:paraId="26A02E4E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f = 9 / 5 * c + 32;</w:t>
            </w:r>
          </w:p>
          <w:p w14:paraId="6A1D24E6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显示结果</w:t>
            </w:r>
          </w:p>
          <w:p w14:paraId="7B1D7F17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我帮你算出了华氏温度</w:t>
            </w:r>
            <w:r>
              <w:rPr>
                <w:rFonts w:hint="eastAsia"/>
              </w:rPr>
              <w:t>" + f);</w:t>
            </w:r>
          </w:p>
          <w:p w14:paraId="35A19901" w14:textId="77777777" w:rsidR="004E2CC7" w:rsidRDefault="006B43A5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E7873FD" w14:textId="77777777" w:rsidR="004E2CC7" w:rsidRDefault="004E2CC7"/>
    <w:p w14:paraId="1E06B29D" w14:textId="77777777" w:rsidR="004E2CC7" w:rsidRDefault="006B43A5">
      <w:r>
        <w:rPr>
          <w:rFonts w:hint="eastAsia"/>
        </w:rPr>
        <w:t>拓展一下知识：</w:t>
      </w:r>
    </w:p>
    <w:p w14:paraId="01FEF4B3" w14:textId="77777777" w:rsidR="004E2CC7" w:rsidRDefault="006B43A5">
      <w:pPr>
        <w:ind w:firstLine="420"/>
      </w:pPr>
      <w:r>
        <w:rPr>
          <w:rFonts w:hint="eastAsia"/>
        </w:rPr>
        <w:t xml:space="preserve">parseInt() </w:t>
      </w:r>
      <w:r>
        <w:rPr>
          <w:rFonts w:hint="eastAsia"/>
        </w:rPr>
        <w:t>将字符串转为整数</w:t>
      </w:r>
    </w:p>
    <w:p w14:paraId="2CFE2B54" w14:textId="77777777" w:rsidR="004E2CC7" w:rsidRDefault="006B43A5">
      <w:pPr>
        <w:ind w:firstLine="420"/>
      </w:pPr>
      <w:r>
        <w:rPr>
          <w:rFonts w:hint="eastAsia"/>
        </w:rPr>
        <w:t xml:space="preserve">parseFloat </w:t>
      </w:r>
      <w:r>
        <w:rPr>
          <w:rFonts w:hint="eastAsia"/>
        </w:rPr>
        <w:t>将字符串转为浮点数（小数）</w:t>
      </w:r>
    </w:p>
    <w:p w14:paraId="2DD1071E" w14:textId="77777777" w:rsidR="004E2CC7" w:rsidRDefault="004E2CC7"/>
    <w:p w14:paraId="470ACCF6" w14:textId="77777777" w:rsidR="004E2CC7" w:rsidRDefault="006B43A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难度★★★】用</w:t>
      </w:r>
      <w:r>
        <w:rPr>
          <w:rFonts w:hint="eastAsia"/>
        </w:rPr>
        <w:t>JS</w:t>
      </w:r>
      <w:r>
        <w:rPr>
          <w:rFonts w:hint="eastAsia"/>
        </w:rPr>
        <w:t>计算下列算式，并将结果在</w:t>
      </w:r>
      <w:r>
        <w:rPr>
          <w:rFonts w:hint="eastAsia"/>
          <w:em w:val="dot"/>
        </w:rPr>
        <w:t>控制台</w:t>
      </w:r>
      <w:r>
        <w:rPr>
          <w:rFonts w:hint="eastAsia"/>
        </w:rPr>
        <w:t>输出：</w:t>
      </w:r>
    </w:p>
    <w:p w14:paraId="0465C2A7" w14:textId="77777777" w:rsidR="004E2CC7" w:rsidRDefault="006B43A5">
      <w:pPr>
        <w:ind w:firstLine="420"/>
      </w:pPr>
      <w:r>
        <w:rPr>
          <w:rFonts w:hint="eastAsia"/>
          <w:position w:val="-24"/>
        </w:rPr>
        <w:object w:dxaOrig="1020" w:dyaOrig="660" w14:anchorId="558252F6">
          <v:shape id="_x0000_i1033" type="#_x0000_t75" style="width:51.35pt;height:32.8pt" o:ole="">
            <v:imagedata r:id="rId18" o:title=""/>
          </v:shape>
          <o:OLEObject Type="Embed" ProgID="Equation.3" ShapeID="_x0000_i1033" DrawAspect="Content" ObjectID="_1543128482" r:id="rId19"/>
        </w:object>
      </w:r>
    </w:p>
    <w:p w14:paraId="4EE92682" w14:textId="77777777" w:rsidR="004E2CC7" w:rsidRDefault="006B43A5">
      <w:r>
        <w:rPr>
          <w:rFonts w:hint="eastAsia"/>
        </w:rPr>
        <w:t>答案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AFED65D" w14:textId="77777777">
        <w:tc>
          <w:tcPr>
            <w:tcW w:w="10422" w:type="dxa"/>
            <w:shd w:val="clear" w:color="auto" w:fill="F3F3F3"/>
          </w:tcPr>
          <w:p w14:paraId="617718A6" w14:textId="77777777" w:rsidR="004E2CC7" w:rsidRDefault="006B43A5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30F986D3" w14:textId="77777777" w:rsidR="004E2CC7" w:rsidRDefault="006B43A5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var a = </w:t>
            </w:r>
            <w:r>
              <w:rPr>
                <w:rFonts w:hint="eastAsia"/>
                <w:b/>
                <w:bCs/>
                <w:color w:val="008000"/>
              </w:rPr>
              <w:t>Math.pow(</w:t>
            </w:r>
            <w:r>
              <w:rPr>
                <w:rFonts w:hint="eastAsia"/>
                <w:b/>
                <w:bCs/>
                <w:color w:val="0000FF"/>
              </w:rPr>
              <w:t>(23 +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Math.pow(5,7)</w:t>
            </w:r>
            <w:r>
              <w:rPr>
                <w:rFonts w:hint="eastAsia"/>
                <w:b/>
                <w:bCs/>
                <w:color w:val="0000FF"/>
              </w:rPr>
              <w:t>) / 45</w:t>
            </w:r>
            <w:r>
              <w:rPr>
                <w:rFonts w:hint="eastAsia"/>
                <w:b/>
                <w:bCs/>
                <w:color w:val="008000"/>
              </w:rPr>
              <w:t>,2);</w:t>
            </w:r>
          </w:p>
          <w:p w14:paraId="6FB6236B" w14:textId="77777777" w:rsidR="004E2CC7" w:rsidRDefault="006B43A5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</w:t>
            </w:r>
          </w:p>
          <w:p w14:paraId="3979A6C0" w14:textId="77777777" w:rsidR="004E2CC7" w:rsidRDefault="006B43A5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D72739E" w14:textId="77777777" w:rsidR="004E2CC7" w:rsidRDefault="004E2CC7"/>
    <w:p w14:paraId="5ACA5953" w14:textId="77777777" w:rsidR="004E2CC7" w:rsidRDefault="006B43A5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难度★★★】编写程序，提示用户输入六边形的边长，然后显示它的面积，计算六边形面积的公式是：</w:t>
      </w:r>
    </w:p>
    <w:p w14:paraId="1FD1B8C5" w14:textId="77777777" w:rsidR="004E2CC7" w:rsidRDefault="006B43A5">
      <w:r>
        <w:rPr>
          <w:rFonts w:hint="eastAsia"/>
          <w:position w:val="-24"/>
        </w:rPr>
        <w:object w:dxaOrig="1486" w:dyaOrig="561" w14:anchorId="03B58661">
          <v:shape id="_x0000_i1034" type="#_x0000_t75" style="width:74.15pt;height:27.8pt" o:ole="">
            <v:imagedata r:id="rId20" o:title=""/>
          </v:shape>
          <o:OLEObject Type="Embed" ProgID="Equation.3" ShapeID="_x0000_i1034" DrawAspect="Content" ObjectID="_1543128483" r:id="rId21"/>
        </w:object>
      </w:r>
    </w:p>
    <w:p w14:paraId="4BAA1B75" w14:textId="77777777" w:rsidR="004E2CC7" w:rsidRDefault="006B43A5">
      <w:r>
        <w:rPr>
          <w:rFonts w:hint="eastAsia"/>
        </w:rPr>
        <w:t>答案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17FB0D48" w14:textId="77777777">
        <w:tc>
          <w:tcPr>
            <w:tcW w:w="10422" w:type="dxa"/>
            <w:shd w:val="clear" w:color="auto" w:fill="F3F3F3"/>
          </w:tcPr>
          <w:p w14:paraId="57EC32B1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B618C51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提示用户输入边长，用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来接收</w:t>
            </w:r>
          </w:p>
          <w:p w14:paraId="0850B501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记住要</w:t>
            </w:r>
            <w:r>
              <w:rPr>
                <w:rFonts w:hint="eastAsia"/>
              </w:rPr>
              <w:t>parseFloat</w:t>
            </w:r>
            <w:r>
              <w:rPr>
                <w:rFonts w:hint="eastAsia"/>
              </w:rPr>
              <w:t>一下。</w:t>
            </w:r>
          </w:p>
          <w:p w14:paraId="1B3C95F9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</w:t>
            </w:r>
            <w:r>
              <w:rPr>
                <w:rFonts w:hint="eastAsia"/>
                <w:b/>
                <w:bCs/>
                <w:color w:val="FF0000"/>
              </w:rPr>
              <w:t xml:space="preserve"> parseFloat(</w:t>
            </w:r>
            <w:r>
              <w:rPr>
                <w:rFonts w:hint="eastAsia"/>
              </w:rPr>
              <w:t>prompt("</w:t>
            </w:r>
            <w:r>
              <w:rPr>
                <w:rFonts w:hint="eastAsia"/>
              </w:rPr>
              <w:t>请输入边长啊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  <w:b/>
                <w:bCs/>
                <w:color w:val="FF0000"/>
              </w:rPr>
              <w:t>);</w:t>
            </w:r>
          </w:p>
          <w:p w14:paraId="7E52242E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计算面积，用变量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表示</w:t>
            </w:r>
          </w:p>
          <w:p w14:paraId="3042F7CA" w14:textId="77777777" w:rsidR="004E2CC7" w:rsidRDefault="006B43A5">
            <w:pPr>
              <w:pStyle w:val="a7"/>
              <w:numPr>
                <w:ilvl w:val="0"/>
                <w:numId w:val="1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var s = 3 * Math.sqrt(3) / 2 * Math.pow(a,2);</w:t>
            </w:r>
          </w:p>
          <w:p w14:paraId="1428DC9F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弹出提示框</w:t>
            </w:r>
          </w:p>
          <w:p w14:paraId="7EA48A3D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面积是</w:t>
            </w:r>
            <w:r>
              <w:rPr>
                <w:rFonts w:hint="eastAsia"/>
              </w:rPr>
              <w:t>" + s + "</w:t>
            </w:r>
            <w:r>
              <w:rPr>
                <w:rFonts w:hint="eastAsia"/>
              </w:rPr>
              <w:t>，给钱！</w:t>
            </w:r>
            <w:r>
              <w:rPr>
                <w:rFonts w:hint="eastAsia"/>
              </w:rPr>
              <w:t>");</w:t>
            </w:r>
          </w:p>
          <w:p w14:paraId="09583522" w14:textId="77777777" w:rsidR="004E2CC7" w:rsidRDefault="006B43A5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153931EA" w14:textId="77777777" w:rsidR="004E2CC7" w:rsidRDefault="006B43A5"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难度★★★★】如果今天是星期六，那么</w:t>
      </w:r>
      <w:r>
        <w:rPr>
          <w:rFonts w:hint="eastAsia"/>
        </w:rPr>
        <w:t>1000</w:t>
      </w:r>
      <w:r>
        <w:rPr>
          <w:rFonts w:hint="eastAsia"/>
        </w:rPr>
        <w:t>天后是星期几？用一条语句计算出来。</w:t>
      </w:r>
    </w:p>
    <w:p w14:paraId="4E3C9EAC" w14:textId="77777777" w:rsidR="004E2CC7" w:rsidRDefault="006B43A5">
      <w:r>
        <w:rPr>
          <w:rFonts w:hint="eastAsia"/>
        </w:rPr>
        <w:t>答案：</w:t>
      </w:r>
    </w:p>
    <w:p w14:paraId="069FFCF6" w14:textId="77777777" w:rsidR="004E2CC7" w:rsidRDefault="006B43A5">
      <w:pPr>
        <w:ind w:firstLine="420"/>
      </w:pPr>
      <w:r>
        <w:rPr>
          <w:rFonts w:hint="eastAsia"/>
        </w:rPr>
        <w:t>所以我们需要找到共性，我们列表：</w:t>
      </w:r>
    </w:p>
    <w:p w14:paraId="42B81FFD" w14:textId="77777777" w:rsidR="004E2CC7" w:rsidRDefault="004E2CC7">
      <w:pPr>
        <w:ind w:firstLine="420"/>
      </w:pPr>
    </w:p>
    <w:p w14:paraId="2CB016B6" w14:textId="77777777" w:rsidR="004E2CC7" w:rsidRDefault="006B43A5">
      <w:pPr>
        <w:spacing w:line="240" w:lineRule="auto"/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几天后</w:t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星期几</w:t>
      </w:r>
    </w:p>
    <w:p w14:paraId="7A6409DF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今天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6</w:t>
      </w:r>
    </w:p>
    <w:p w14:paraId="6ADBB455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7</w:t>
      </w:r>
    </w:p>
    <w:p w14:paraId="09A218B1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14:paraId="2A9A02DD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14:paraId="716C937A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3</w:t>
      </w:r>
    </w:p>
    <w:p w14:paraId="6D629C30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4</w:t>
      </w:r>
    </w:p>
    <w:p w14:paraId="7B0EDACA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5</w:t>
      </w:r>
    </w:p>
    <w:p w14:paraId="03EC733E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7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6</w:t>
      </w:r>
    </w:p>
    <w:p w14:paraId="210DCEBE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8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7</w:t>
      </w:r>
    </w:p>
    <w:p w14:paraId="29C111DC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9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14:paraId="6ED6FFA8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10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14:paraId="491ACEF6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11</w:t>
      </w:r>
      <w:r>
        <w:rPr>
          <w:rFonts w:hint="eastAsia"/>
        </w:rPr>
        <w:t>天后</w:t>
      </w:r>
      <w:r>
        <w:rPr>
          <w:rFonts w:hint="eastAsia"/>
        </w:rPr>
        <w:tab/>
      </w:r>
      <w:r>
        <w:rPr>
          <w:rFonts w:hint="eastAsia"/>
        </w:rPr>
        <w:tab/>
        <w:t>3</w:t>
      </w:r>
    </w:p>
    <w:p w14:paraId="248281D2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……</w:t>
      </w:r>
    </w:p>
    <w:p w14:paraId="3DBB0F95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4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6</w:t>
      </w:r>
    </w:p>
    <w:p w14:paraId="4C51AD1B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……</w:t>
      </w:r>
    </w:p>
    <w:p w14:paraId="746AC6D0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1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6</w:t>
      </w:r>
    </w:p>
    <w:p w14:paraId="3F5A09E1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……</w:t>
      </w:r>
    </w:p>
    <w:p w14:paraId="7C39E15D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94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6</w:t>
      </w:r>
    </w:p>
    <w:p w14:paraId="5387AAD0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95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7</w:t>
      </w:r>
    </w:p>
    <w:p w14:paraId="16B0DB7C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96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  <w:t xml:space="preserve"> </w:t>
      </w:r>
      <w:r>
        <w:rPr>
          <w:rFonts w:hint="eastAsia"/>
          <w:b/>
          <w:bCs/>
          <w:color w:val="FF0000"/>
        </w:rPr>
        <w:tab/>
        <w:t>1</w:t>
      </w:r>
    </w:p>
    <w:p w14:paraId="19E0E96F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97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2</w:t>
      </w:r>
    </w:p>
    <w:p w14:paraId="64680271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98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3</w:t>
      </w:r>
    </w:p>
    <w:p w14:paraId="05328EF5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999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4</w:t>
      </w:r>
    </w:p>
    <w:p w14:paraId="7FA301AD" w14:textId="77777777" w:rsidR="004E2CC7" w:rsidRDefault="006B43A5">
      <w:pPr>
        <w:spacing w:line="24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000</w:t>
      </w:r>
      <w:r>
        <w:rPr>
          <w:rFonts w:hint="eastAsia"/>
          <w:b/>
          <w:bCs/>
          <w:color w:val="FF0000"/>
        </w:rPr>
        <w:t>天后</w:t>
      </w:r>
      <w:r>
        <w:rPr>
          <w:rFonts w:hint="eastAsia"/>
          <w:b/>
          <w:bCs/>
          <w:color w:val="FF0000"/>
        </w:rPr>
        <w:tab/>
        <w:t>5</w:t>
      </w:r>
    </w:p>
    <w:p w14:paraId="2B843E4A" w14:textId="77777777" w:rsidR="004E2CC7" w:rsidRDefault="006B43A5">
      <w:pPr>
        <w:spacing w:line="240" w:lineRule="auto"/>
        <w:ind w:firstLine="420"/>
      </w:pPr>
      <w:r>
        <w:rPr>
          <w:rFonts w:hint="eastAsia"/>
        </w:rPr>
        <w:t>……</w:t>
      </w:r>
    </w:p>
    <w:p w14:paraId="0B565ADA" w14:textId="77777777" w:rsidR="004E2CC7" w:rsidRDefault="004E2CC7">
      <w:pPr>
        <w:ind w:firstLine="420"/>
      </w:pPr>
    </w:p>
    <w:p w14:paraId="0AE818FE" w14:textId="77777777" w:rsidR="004E2CC7" w:rsidRDefault="006B43A5">
      <w:pPr>
        <w:ind w:firstLine="420"/>
      </w:pPr>
      <w:r>
        <w:rPr>
          <w:rFonts w:hint="eastAsia"/>
        </w:rPr>
        <w:t>答案就是星期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51379CE" w14:textId="77777777" w:rsidR="004E2CC7" w:rsidRDefault="004E2CC7">
      <w:pPr>
        <w:ind w:firstLine="420"/>
      </w:pPr>
    </w:p>
    <w:p w14:paraId="573489C9" w14:textId="77777777" w:rsidR="004E2CC7" w:rsidRDefault="006B43A5">
      <w:pPr>
        <w:ind w:firstLine="420"/>
      </w:pPr>
      <w:r>
        <w:rPr>
          <w:rFonts w:hint="eastAsia"/>
        </w:rPr>
        <w:t>994</w:t>
      </w:r>
      <w:r>
        <w:rPr>
          <w:rFonts w:hint="eastAsia"/>
        </w:rPr>
        <w:t>怎么来的？</w:t>
      </w:r>
      <w:r>
        <w:rPr>
          <w:rFonts w:hint="eastAsia"/>
        </w:rPr>
        <w:t xml:space="preserve"> </w:t>
      </w:r>
      <w:r>
        <w:rPr>
          <w:rFonts w:hint="eastAsia"/>
        </w:rPr>
        <w:t>我们用</w:t>
      </w:r>
      <w:r>
        <w:rPr>
          <w:rFonts w:hint="eastAsia"/>
        </w:rPr>
        <w:t>1000/7</w:t>
      </w:r>
      <w:r>
        <w:rPr>
          <w:rFonts w:hint="eastAsia"/>
        </w:rPr>
        <w:t>等于</w:t>
      </w:r>
      <w:r>
        <w:rPr>
          <w:rFonts w:hint="eastAsia"/>
        </w:rPr>
        <w:t>142.8571</w:t>
      </w:r>
      <w:r>
        <w:rPr>
          <w:rFonts w:hint="eastAsia"/>
        </w:rPr>
        <w:t>，表示</w:t>
      </w:r>
      <w:r>
        <w:rPr>
          <w:rFonts w:hint="eastAsia"/>
        </w:rPr>
        <w:t>142</w:t>
      </w:r>
      <w:r>
        <w:rPr>
          <w:rFonts w:hint="eastAsia"/>
        </w:rPr>
        <w:t>周零几天就是</w:t>
      </w:r>
      <w:r>
        <w:rPr>
          <w:rFonts w:hint="eastAsia"/>
        </w:rPr>
        <w:t>1000</w:t>
      </w:r>
      <w:r>
        <w:rPr>
          <w:rFonts w:hint="eastAsia"/>
        </w:rPr>
        <w:t>天了，我们用</w:t>
      </w:r>
      <w:r>
        <w:rPr>
          <w:rFonts w:hint="eastAsia"/>
        </w:rPr>
        <w:t>142*7=994</w:t>
      </w:r>
      <w:r>
        <w:rPr>
          <w:rFonts w:hint="eastAsia"/>
        </w:rPr>
        <w:t>。</w:t>
      </w:r>
    </w:p>
    <w:p w14:paraId="1596B578" w14:textId="77777777" w:rsidR="004E2CC7" w:rsidRDefault="004E2CC7">
      <w:pPr>
        <w:ind w:firstLine="420"/>
      </w:pPr>
    </w:p>
    <w:p w14:paraId="51BC8114" w14:textId="77777777" w:rsidR="004E2CC7" w:rsidRDefault="006B43A5">
      <w:pPr>
        <w:ind w:firstLine="420"/>
      </w:pPr>
      <w:r>
        <w:rPr>
          <w:rFonts w:hint="eastAsia"/>
        </w:rPr>
        <w:t>上面的做法，实际上太依赖于人脑，就是人的思维和程序杂糅在一起了。老师给出正确答案：</w:t>
      </w:r>
    </w:p>
    <w:p w14:paraId="47B0B6DB" w14:textId="77777777" w:rsidR="004E2CC7" w:rsidRDefault="004E2CC7"/>
    <w:p w14:paraId="6163BA2F" w14:textId="77777777" w:rsidR="004E2CC7" w:rsidRDefault="006B43A5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难度★★★★★】用户输入一个三位数，用程序计算三位数字的和。</w:t>
      </w:r>
    </w:p>
    <w:p w14:paraId="49EA99FB" w14:textId="77777777" w:rsidR="004E2CC7" w:rsidRDefault="006B43A5">
      <w:pPr>
        <w:ind w:firstLine="420"/>
      </w:pPr>
      <w:r>
        <w:rPr>
          <w:rFonts w:hint="eastAsia"/>
        </w:rPr>
        <w:t>比如：</w:t>
      </w:r>
    </w:p>
    <w:p w14:paraId="48220428" w14:textId="77777777" w:rsidR="004E2CC7" w:rsidRDefault="006B43A5">
      <w:pPr>
        <w:ind w:left="420" w:firstLine="420"/>
      </w:pPr>
      <w:r>
        <w:rPr>
          <w:rFonts w:hint="eastAsia"/>
        </w:rPr>
        <w:t>用户输入</w:t>
      </w:r>
      <w:r>
        <w:rPr>
          <w:rFonts w:hint="eastAsia"/>
        </w:rPr>
        <w:t>155</w:t>
      </w:r>
      <w:r>
        <w:rPr>
          <w:rFonts w:hint="eastAsia"/>
        </w:rPr>
        <w:t>，就弹出</w:t>
      </w:r>
      <w:r>
        <w:rPr>
          <w:rFonts w:hint="eastAsia"/>
        </w:rPr>
        <w:t>11</w:t>
      </w:r>
    </w:p>
    <w:p w14:paraId="5C06416E" w14:textId="77777777" w:rsidR="004E2CC7" w:rsidRDefault="006B43A5">
      <w:pPr>
        <w:ind w:left="420" w:firstLine="420"/>
      </w:pPr>
      <w:r>
        <w:rPr>
          <w:rFonts w:hint="eastAsia"/>
        </w:rPr>
        <w:t>用户输入</w:t>
      </w:r>
      <w:r>
        <w:rPr>
          <w:rFonts w:hint="eastAsia"/>
        </w:rPr>
        <w:t>316</w:t>
      </w:r>
      <w:r>
        <w:rPr>
          <w:rFonts w:hint="eastAsia"/>
        </w:rPr>
        <w:t>，就弹出</w:t>
      </w:r>
      <w:r>
        <w:rPr>
          <w:rFonts w:hint="eastAsia"/>
        </w:rPr>
        <w:t>10</w:t>
      </w:r>
    </w:p>
    <w:p w14:paraId="7708FD10" w14:textId="77777777" w:rsidR="004E2CC7" w:rsidRDefault="006B43A5">
      <w:pPr>
        <w:ind w:left="420" w:firstLine="420"/>
      </w:pPr>
      <w:r>
        <w:rPr>
          <w:rFonts w:hint="eastAsia"/>
        </w:rPr>
        <w:t>用户输入</w:t>
      </w:r>
      <w:r>
        <w:rPr>
          <w:rFonts w:hint="eastAsia"/>
        </w:rPr>
        <w:t>989</w:t>
      </w:r>
      <w:r>
        <w:rPr>
          <w:rFonts w:hint="eastAsia"/>
        </w:rPr>
        <w:t>，就弹出</w:t>
      </w:r>
      <w:r>
        <w:rPr>
          <w:rFonts w:hint="eastAsia"/>
        </w:rPr>
        <w:t>26</w:t>
      </w:r>
    </w:p>
    <w:p w14:paraId="2EE1426E" w14:textId="77777777" w:rsidR="004E2CC7" w:rsidRDefault="006B43A5">
      <w:pPr>
        <w:ind w:left="420" w:firstLine="420"/>
      </w:pPr>
      <w:r>
        <w:rPr>
          <w:rFonts w:hint="eastAsia"/>
        </w:rPr>
        <w:t>用户输入</w:t>
      </w:r>
      <w:r>
        <w:rPr>
          <w:rFonts w:hint="eastAsia"/>
        </w:rPr>
        <w:t>678</w:t>
      </w:r>
      <w:r>
        <w:rPr>
          <w:rFonts w:hint="eastAsia"/>
        </w:rPr>
        <w:t>，就弹出</w:t>
      </w:r>
      <w:r>
        <w:rPr>
          <w:rFonts w:hint="eastAsia"/>
        </w:rPr>
        <w:t>21</w:t>
      </w:r>
    </w:p>
    <w:p w14:paraId="12BE33EE" w14:textId="77777777" w:rsidR="004E2CC7" w:rsidRDefault="006B43A5">
      <w:pPr>
        <w:ind w:firstLine="420"/>
      </w:pPr>
      <w:r>
        <w:rPr>
          <w:rFonts w:hint="eastAsia"/>
        </w:rPr>
        <w:lastRenderedPageBreak/>
        <w:t>注意：用户输入数字的有效性、合法性不用考虑。比如，如果用户输入</w:t>
      </w:r>
      <w:r>
        <w:rPr>
          <w:rFonts w:hint="eastAsia"/>
        </w:rPr>
        <w:t>34343</w:t>
      </w:r>
      <w:r>
        <w:rPr>
          <w:rFonts w:hint="eastAsia"/>
        </w:rPr>
        <w:t>、“我爱你”，这种情况我们不要去考虑，你就想像，</w:t>
      </w:r>
      <w:r>
        <w:rPr>
          <w:rFonts w:hint="eastAsia"/>
          <w:b/>
          <w:bCs/>
          <w:color w:val="FF0000"/>
        </w:rPr>
        <w:t>用户会非常乖</w:t>
      </w:r>
      <w:r>
        <w:rPr>
          <w:rFonts w:hint="eastAsia"/>
        </w:rPr>
        <w:t>，一定会输入</w:t>
      </w:r>
      <w:r>
        <w:rPr>
          <w:rFonts w:hint="eastAsia"/>
        </w:rPr>
        <w:t>3</w:t>
      </w:r>
      <w:r>
        <w:rPr>
          <w:rFonts w:hint="eastAsia"/>
        </w:rPr>
        <w:t>位数的。这是因为我们没有学习</w:t>
      </w:r>
      <w:r>
        <w:rPr>
          <w:rFonts w:hint="eastAsia"/>
        </w:rPr>
        <w:t>if</w:t>
      </w:r>
      <w:r>
        <w:rPr>
          <w:rFonts w:hint="eastAsia"/>
        </w:rPr>
        <w:t>语句。</w:t>
      </w:r>
    </w:p>
    <w:p w14:paraId="25DAED41" w14:textId="77777777" w:rsidR="004E2CC7" w:rsidRDefault="004E2CC7"/>
    <w:p w14:paraId="5ACCAE81" w14:textId="77777777" w:rsidR="004E2CC7" w:rsidRDefault="006B43A5">
      <w:r>
        <w:rPr>
          <w:rFonts w:hint="eastAsia"/>
        </w:rPr>
        <w:t>答案：</w:t>
      </w:r>
    </w:p>
    <w:p w14:paraId="794F672C" w14:textId="77777777" w:rsidR="004E2CC7" w:rsidRDefault="006B43A5">
      <w:pPr>
        <w:ind w:firstLine="420"/>
      </w:pPr>
      <w:r>
        <w:rPr>
          <w:rFonts w:hint="eastAsia"/>
        </w:rPr>
        <w:t>首先要拿到每一位的位数。也就是说我们需要用我们学到的语句，来完成这个事情，需要一些奇思妙想，需要一些小分析。这个事情，就叫做：</w:t>
      </w:r>
    </w:p>
    <w:p w14:paraId="7635FACB" w14:textId="77777777" w:rsidR="004E2CC7" w:rsidRPr="002D455F" w:rsidRDefault="006B43A5">
      <w:pPr>
        <w:ind w:left="420" w:firstLine="420"/>
        <w:rPr>
          <w:b/>
          <w:bCs/>
          <w:color w:val="FF0000"/>
          <w:sz w:val="44"/>
          <w:szCs w:val="48"/>
        </w:rPr>
      </w:pPr>
      <w:r w:rsidRPr="002D455F">
        <w:rPr>
          <w:rFonts w:hint="eastAsia"/>
          <w:b/>
          <w:bCs/>
          <w:color w:val="FF0000"/>
          <w:sz w:val="44"/>
          <w:szCs w:val="48"/>
        </w:rPr>
        <w:t>算法</w:t>
      </w:r>
    </w:p>
    <w:p w14:paraId="0FE328AC" w14:textId="77777777" w:rsidR="004E2CC7" w:rsidRDefault="006B43A5">
      <w:pPr>
        <w:ind w:firstLine="420"/>
      </w:pPr>
      <w:r>
        <w:rPr>
          <w:rFonts w:hint="eastAsia"/>
        </w:rPr>
        <w:t>算法就是解决问题的方法，经常就是一些“奇思妙想”。</w:t>
      </w:r>
    </w:p>
    <w:p w14:paraId="189C09C1" w14:textId="77777777" w:rsidR="004E2CC7" w:rsidRDefault="006B43A5">
      <w:pPr>
        <w:ind w:firstLine="420"/>
      </w:pPr>
      <w:r>
        <w:rPr>
          <w:rFonts w:hint="eastAsia"/>
        </w:rPr>
        <w:t>行业内有一句话：</w:t>
      </w:r>
    </w:p>
    <w:p w14:paraId="352EFE97" w14:textId="77777777" w:rsidR="004E2CC7" w:rsidRDefault="006B43A5">
      <w:pPr>
        <w:ind w:left="420" w:firstLine="420"/>
      </w:pPr>
      <w:r w:rsidRPr="002D455F">
        <w:rPr>
          <w:rFonts w:hint="eastAsia"/>
          <w:b/>
          <w:bCs/>
          <w:color w:val="FF0000"/>
          <w:sz w:val="44"/>
          <w:szCs w:val="48"/>
        </w:rPr>
        <w:t>算法为王</w:t>
      </w:r>
    </w:p>
    <w:p w14:paraId="66E9B9A6" w14:textId="77777777" w:rsidR="004E2CC7" w:rsidRDefault="006B43A5">
      <w:pPr>
        <w:ind w:firstLine="420"/>
      </w:pPr>
      <w:r>
        <w:rPr>
          <w:rFonts w:hint="eastAsia"/>
        </w:rPr>
        <w:t>也就是说，同学们今天开始，就应该改变一下对编程的认识。编程这个东西，和学习英语不一样，不是说你一定要去记忆多少个单词，才多牛逼。而是会解决问题。</w:t>
      </w:r>
    </w:p>
    <w:p w14:paraId="2F840A7E" w14:textId="77777777" w:rsidR="004E2CC7" w:rsidRDefault="006B43A5">
      <w:pPr>
        <w:ind w:firstLine="420"/>
      </w:pPr>
      <w:r>
        <w:rPr>
          <w:rFonts w:hint="eastAsia"/>
          <w:b/>
          <w:bCs/>
          <w:color w:val="FF0000"/>
        </w:rPr>
        <w:t>算法：</w:t>
      </w:r>
    </w:p>
    <w:p w14:paraId="779360E8" w14:textId="77777777" w:rsidR="004E2CC7" w:rsidRDefault="006B43A5">
      <w:pPr>
        <w:ind w:firstLine="420"/>
      </w:pPr>
      <w:r>
        <w:rPr>
          <w:rFonts w:hint="eastAsia"/>
        </w:rPr>
        <w:t>比如用户输入</w:t>
      </w:r>
      <w:r>
        <w:rPr>
          <w:rFonts w:hint="eastAsia"/>
        </w:rPr>
        <w:t>345</w:t>
      </w:r>
      <w:r>
        <w:rPr>
          <w:rFonts w:hint="eastAsia"/>
        </w:rPr>
        <w:t>，怎么分别得到</w:t>
      </w:r>
      <w:r>
        <w:rPr>
          <w:rFonts w:hint="eastAsia"/>
        </w:rPr>
        <w:t>3</w:t>
      </w:r>
      <w:r>
        <w:rPr>
          <w:rFonts w:hint="eastAsia"/>
        </w:rPr>
        <w:t>？得到</w:t>
      </w:r>
      <w:r>
        <w:rPr>
          <w:rFonts w:hint="eastAsia"/>
        </w:rPr>
        <w:t>4</w:t>
      </w:r>
      <w:r>
        <w:rPr>
          <w:rFonts w:hint="eastAsia"/>
        </w:rPr>
        <w:t>？得到</w:t>
      </w:r>
      <w:r>
        <w:rPr>
          <w:rFonts w:hint="eastAsia"/>
        </w:rPr>
        <w:t>5</w:t>
      </w:r>
      <w:r>
        <w:rPr>
          <w:rFonts w:hint="eastAsia"/>
        </w:rPr>
        <w:t>呢？</w:t>
      </w:r>
    </w:p>
    <w:p w14:paraId="6BF99C04" w14:textId="77777777" w:rsidR="004E2CC7" w:rsidRDefault="006B43A5">
      <w:pPr>
        <w:ind w:firstLine="420"/>
      </w:pPr>
      <w:r>
        <w:rPr>
          <w:rFonts w:hint="eastAsia"/>
        </w:rPr>
        <w:t>怎么得到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 345 </w:t>
      </w:r>
      <w:r>
        <w:rPr>
          <w:rFonts w:hint="eastAsia"/>
        </w:rPr>
        <w:t>除以</w:t>
      </w:r>
      <w:r>
        <w:rPr>
          <w:rFonts w:hint="eastAsia"/>
        </w:rPr>
        <w:t>100</w:t>
      </w:r>
      <w:r>
        <w:rPr>
          <w:rFonts w:hint="eastAsia"/>
        </w:rPr>
        <w:t>，得到</w:t>
      </w:r>
      <w:r>
        <w:rPr>
          <w:rFonts w:hint="eastAsia"/>
        </w:rPr>
        <w:t>3.45</w:t>
      </w:r>
      <w:r>
        <w:rPr>
          <w:rFonts w:hint="eastAsia"/>
        </w:rPr>
        <w:t>然后取整，得到</w:t>
      </w:r>
      <w:r>
        <w:rPr>
          <w:rFonts w:hint="eastAsia"/>
        </w:rPr>
        <w:t>3</w:t>
      </w:r>
      <w:r>
        <w:rPr>
          <w:rFonts w:hint="eastAsia"/>
        </w:rPr>
        <w:t>。简单来说</w:t>
      </w:r>
      <w:r>
        <w:rPr>
          <w:rFonts w:hint="eastAsia"/>
        </w:rPr>
        <w:t>parseInt(345/100)</w:t>
      </w:r>
    </w:p>
    <w:p w14:paraId="61E3297B" w14:textId="77777777" w:rsidR="004E2CC7" w:rsidRDefault="006B43A5">
      <w:pPr>
        <w:ind w:firstLine="420"/>
      </w:pPr>
      <w:r>
        <w:rPr>
          <w:rFonts w:hint="eastAsia"/>
        </w:rPr>
        <w:t>怎么得到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 345 </w:t>
      </w:r>
      <w:r>
        <w:rPr>
          <w:rFonts w:hint="eastAsia"/>
        </w:rPr>
        <w:t>除以</w:t>
      </w:r>
      <w:r>
        <w:rPr>
          <w:rFonts w:hint="eastAsia"/>
        </w:rPr>
        <w:t>100</w:t>
      </w:r>
      <w:r>
        <w:rPr>
          <w:rFonts w:hint="eastAsia"/>
        </w:rPr>
        <w:t>，余数是</w:t>
      </w:r>
      <w:r>
        <w:rPr>
          <w:rFonts w:hint="eastAsia"/>
        </w:rPr>
        <w:t>45</w:t>
      </w:r>
      <w:r>
        <w:rPr>
          <w:rFonts w:hint="eastAsia"/>
        </w:rPr>
        <w:t>，除以</w:t>
      </w:r>
      <w:r>
        <w:rPr>
          <w:rFonts w:hint="eastAsia"/>
        </w:rPr>
        <w:t>10</w:t>
      </w:r>
      <w:r>
        <w:rPr>
          <w:rFonts w:hint="eastAsia"/>
        </w:rPr>
        <w:t>，得到</w:t>
      </w:r>
      <w:r>
        <w:rPr>
          <w:rFonts w:hint="eastAsia"/>
        </w:rPr>
        <w:t>4.5</w:t>
      </w:r>
      <w:r>
        <w:rPr>
          <w:rFonts w:hint="eastAsia"/>
        </w:rPr>
        <w:t>，取整。简单来说就是</w:t>
      </w:r>
      <w:r>
        <w:rPr>
          <w:rFonts w:hint="eastAsia"/>
        </w:rPr>
        <w:t>parseInt(345 % 100 / 10)</w:t>
      </w:r>
    </w:p>
    <w:p w14:paraId="62BB4067" w14:textId="77777777" w:rsidR="004E2CC7" w:rsidRDefault="006B43A5">
      <w:pPr>
        <w:ind w:firstLine="420"/>
      </w:pPr>
      <w:r>
        <w:rPr>
          <w:rFonts w:hint="eastAsia"/>
        </w:rPr>
        <w:t>怎么得到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 345 </w:t>
      </w:r>
      <w:r>
        <w:rPr>
          <w:rFonts w:hint="eastAsia"/>
        </w:rPr>
        <w:t>除以</w:t>
      </w:r>
      <w:r>
        <w:rPr>
          <w:rFonts w:hint="eastAsia"/>
        </w:rPr>
        <w:t>10</w:t>
      </w:r>
      <w:r>
        <w:rPr>
          <w:rFonts w:hint="eastAsia"/>
        </w:rPr>
        <w:t>，余数就是</w:t>
      </w:r>
      <w:r>
        <w:rPr>
          <w:rFonts w:hint="eastAsia"/>
        </w:rPr>
        <w:t>5</w:t>
      </w:r>
      <w:r>
        <w:rPr>
          <w:rFonts w:hint="eastAsia"/>
        </w:rPr>
        <w:t>。简单地说，就是</w:t>
      </w:r>
      <w:r>
        <w:rPr>
          <w:rFonts w:hint="eastAsia"/>
        </w:rPr>
        <w:t>345 % 10</w:t>
      </w:r>
    </w:p>
    <w:p w14:paraId="44A29EC3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4690D2E" w14:textId="77777777">
        <w:tc>
          <w:tcPr>
            <w:tcW w:w="10422" w:type="dxa"/>
            <w:shd w:val="clear" w:color="auto" w:fill="F3F3F3"/>
          </w:tcPr>
          <w:p w14:paraId="2DB17589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0BF6C251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用户输入数字</w:t>
            </w:r>
          </w:p>
          <w:p w14:paraId="14896416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num = parseInt(prompt("</w:t>
            </w:r>
            <w:r>
              <w:rPr>
                <w:rFonts w:hint="eastAsia"/>
              </w:rPr>
              <w:t>请输入数字</w:t>
            </w:r>
            <w:r>
              <w:rPr>
                <w:rFonts w:hint="eastAsia"/>
              </w:rPr>
              <w:t>"));</w:t>
            </w:r>
          </w:p>
          <w:p w14:paraId="75D15E7B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得到每一位。是我们自己研究的算法</w:t>
            </w:r>
          </w:p>
          <w:p w14:paraId="7C228140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aiwei = parseInt(num / 100);</w:t>
            </w:r>
          </w:p>
          <w:p w14:paraId="52C57C18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shiwei = parseInt(num % 100 / 10);</w:t>
            </w:r>
          </w:p>
          <w:p w14:paraId="7D368AB1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gewei = parseInt(num % 10);</w:t>
            </w:r>
          </w:p>
          <w:p w14:paraId="3073B0AC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三步，计算和并显示</w:t>
            </w:r>
          </w:p>
          <w:p w14:paraId="614D8070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sum = baiwei + shiwei + gewei;</w:t>
            </w:r>
          </w:p>
          <w:p w14:paraId="75452D3D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显示</w:t>
            </w:r>
          </w:p>
          <w:p w14:paraId="79E57438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sum);</w:t>
            </w:r>
          </w:p>
          <w:p w14:paraId="72A87A4F" w14:textId="77777777" w:rsidR="004E2CC7" w:rsidRDefault="006B43A5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0D2B6785" w14:textId="77777777" w:rsidR="004E2CC7" w:rsidRDefault="006B43A5">
      <w:pPr>
        <w:pStyle w:val="1"/>
      </w:pPr>
      <w:r>
        <w:rPr>
          <w:rFonts w:eastAsia="宋体" w:hint="eastAsia"/>
        </w:rPr>
        <w:br w:type="page"/>
      </w:r>
      <w:bookmarkStart w:id="4" w:name="_Toc6073"/>
      <w:r>
        <w:rPr>
          <w:rFonts w:hint="eastAsia"/>
        </w:rPr>
        <w:lastRenderedPageBreak/>
        <w:t>二、布尔值和关系运算符、逻辑运算符</w:t>
      </w:r>
      <w:bookmarkEnd w:id="4"/>
    </w:p>
    <w:p w14:paraId="552F0992" w14:textId="77777777" w:rsidR="004E2CC7" w:rsidRDefault="006B43A5">
      <w:pPr>
        <w:pStyle w:val="2"/>
      </w:pPr>
      <w:bookmarkStart w:id="5" w:name="_Toc12535"/>
      <w:r>
        <w:rPr>
          <w:rFonts w:hint="eastAsia"/>
        </w:rPr>
        <w:t>2.1 布尔值</w:t>
      </w:r>
      <w:bookmarkEnd w:id="5"/>
    </w:p>
    <w:p w14:paraId="088EFEFC" w14:textId="77777777" w:rsidR="004E2CC7" w:rsidRDefault="006B43A5">
      <w:pPr>
        <w:ind w:firstLine="420"/>
      </w:pPr>
      <w:r>
        <w:rPr>
          <w:rFonts w:hint="eastAsia"/>
        </w:rPr>
        <w:t>我们上节课说了，学习了两种变量的类型数值型、字符串型。</w:t>
      </w:r>
    </w:p>
    <w:p w14:paraId="70D8ADF6" w14:textId="77777777" w:rsidR="004E2CC7" w:rsidRDefault="006B43A5">
      <w:pPr>
        <w:ind w:firstLine="420"/>
      </w:pPr>
      <w:r>
        <w:rPr>
          <w:rFonts w:hint="eastAsia"/>
        </w:rPr>
        <w:t>实际上，还有很多变量的类型。我们今天再学习一种，叫做“布尔类型”。</w:t>
      </w:r>
    </w:p>
    <w:p w14:paraId="43969AD9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数值型里面的值，有无穷多个，因为世界上所有的数字，都是数值型；</w:t>
      </w:r>
    </w:p>
    <w:p w14:paraId="03BF40A4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字符串型的值，有无穷多个，因为世界上所有的文字、语句都是字符串型；</w:t>
      </w:r>
    </w:p>
    <w:p w14:paraId="5B1F83D5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布尔类型的值，就两个，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63115B51" w14:textId="77777777" w:rsidR="004E2CC7" w:rsidRDefault="006B43A5">
      <w:pPr>
        <w:ind w:firstLine="420"/>
      </w:pPr>
      <w:r>
        <w:rPr>
          <w:rFonts w:hint="eastAsia"/>
        </w:rPr>
        <w:t xml:space="preserve">true </w:t>
      </w:r>
      <w:r>
        <w:rPr>
          <w:rFonts w:hint="eastAsia"/>
        </w:rPr>
        <w:t>真</w:t>
      </w:r>
    </w:p>
    <w:p w14:paraId="2BE92392" w14:textId="77777777" w:rsidR="004E2CC7" w:rsidRDefault="006B43A5">
      <w:pPr>
        <w:ind w:firstLine="420"/>
      </w:pPr>
      <w:r>
        <w:rPr>
          <w:rFonts w:hint="eastAsia"/>
        </w:rPr>
        <w:t xml:space="preserve">false </w:t>
      </w:r>
      <w:r>
        <w:rPr>
          <w:rFonts w:hint="eastAsia"/>
        </w:rPr>
        <w:t>假</w:t>
      </w:r>
    </w:p>
    <w:p w14:paraId="2A065628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6740651" w14:textId="77777777">
        <w:tc>
          <w:tcPr>
            <w:tcW w:w="10422" w:type="dxa"/>
            <w:shd w:val="clear" w:color="auto" w:fill="F3F3F3"/>
          </w:tcPr>
          <w:p w14:paraId="50240643" w14:textId="77777777" w:rsidR="004E2CC7" w:rsidRDefault="006B43A5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true</w:t>
            </w:r>
            <w:r>
              <w:rPr>
                <w:rFonts w:hint="eastAsia"/>
              </w:rPr>
              <w:t>;</w:t>
            </w:r>
          </w:p>
          <w:p w14:paraId="111107FE" w14:textId="77777777" w:rsidR="004E2CC7" w:rsidRDefault="006B43A5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var b = </w:t>
            </w:r>
            <w:r>
              <w:rPr>
                <w:rFonts w:hint="eastAsia"/>
                <w:b/>
                <w:bCs/>
                <w:color w:val="FF0000"/>
              </w:rPr>
              <w:t>false</w:t>
            </w:r>
            <w:r>
              <w:rPr>
                <w:rFonts w:hint="eastAsia"/>
                <w:color w:val="000000"/>
              </w:rPr>
              <w:t>;</w:t>
            </w:r>
          </w:p>
          <w:p w14:paraId="556C51F8" w14:textId="77777777" w:rsidR="004E2CC7" w:rsidRDefault="006B43A5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console.log(a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</w:t>
            </w:r>
          </w:p>
          <w:p w14:paraId="379187DD" w14:textId="77777777" w:rsidR="004E2CC7" w:rsidRDefault="006B43A5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console.log(b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</w:t>
            </w:r>
          </w:p>
          <w:p w14:paraId="6515EAEC" w14:textId="77777777" w:rsidR="004E2CC7" w:rsidRDefault="006B43A5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console.log(typeof a); //</w:t>
            </w:r>
            <w:r>
              <w:rPr>
                <w:rFonts w:hint="eastAsia"/>
              </w:rPr>
              <w:t>输出类型</w:t>
            </w:r>
          </w:p>
          <w:p w14:paraId="14E23E12" w14:textId="77777777" w:rsidR="004E2CC7" w:rsidRDefault="006B43A5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console.log(typeof b); //</w:t>
            </w:r>
            <w:r>
              <w:rPr>
                <w:rFonts w:hint="eastAsia"/>
              </w:rPr>
              <w:t>输出类型</w:t>
            </w:r>
          </w:p>
        </w:tc>
      </w:tr>
    </w:tbl>
    <w:p w14:paraId="6C2319BB" w14:textId="77777777" w:rsidR="004E2CC7" w:rsidRDefault="003F05B7">
      <w:pPr>
        <w:ind w:firstLine="420"/>
      </w:pPr>
      <w:r>
        <w:pict w14:anchorId="65F0F700">
          <v:shape id="_x0000_i1035" type="#_x0000_t75" style="width:69.85pt;height:67.7pt">
            <v:imagedata r:id="rId22" o:title=""/>
          </v:shape>
        </w:pict>
      </w:r>
    </w:p>
    <w:p w14:paraId="199EFFA4" w14:textId="77777777" w:rsidR="004E2CC7" w:rsidRDefault="004E2CC7"/>
    <w:p w14:paraId="03C1EEDA" w14:textId="77777777" w:rsidR="004E2CC7" w:rsidRDefault="006B43A5">
      <w:r>
        <w:rPr>
          <w:rFonts w:hint="eastAsia"/>
        </w:rPr>
        <w:t>布尔值，直接使用就可以了，千万不要加上引号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6AEE20DE" w14:textId="77777777">
        <w:tc>
          <w:tcPr>
            <w:tcW w:w="10422" w:type="dxa"/>
            <w:shd w:val="clear" w:color="auto" w:fill="F3F3F3"/>
          </w:tcPr>
          <w:p w14:paraId="41F4E47B" w14:textId="77777777" w:rsidR="004E2CC7" w:rsidRDefault="006B43A5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var c = "true";</w:t>
            </w:r>
          </w:p>
        </w:tc>
      </w:tr>
    </w:tbl>
    <w:p w14:paraId="4C6FCADA" w14:textId="77777777" w:rsidR="004E2CC7" w:rsidRDefault="004E2CC7"/>
    <w:p w14:paraId="77C5DDBD" w14:textId="77777777" w:rsidR="004E2CC7" w:rsidRDefault="006B43A5">
      <w:r>
        <w:rPr>
          <w:rFonts w:hint="eastAsia"/>
        </w:rPr>
        <w:t>一定要注意拼写，这俩词儿都容易写错：</w:t>
      </w:r>
    </w:p>
    <w:p w14:paraId="7CD8A5F9" w14:textId="77777777" w:rsidR="004E2CC7" w:rsidRDefault="006B43A5">
      <w:pPr>
        <w:ind w:firstLine="420"/>
      </w:pPr>
      <w:r>
        <w:rPr>
          <w:rFonts w:hint="eastAsia"/>
        </w:rPr>
        <w:t xml:space="preserve">true  </w:t>
      </w:r>
      <w:r>
        <w:rPr>
          <w:rFonts w:hint="eastAsia"/>
        </w:rPr>
        <w:tab/>
      </w:r>
      <w:r>
        <w:rPr>
          <w:rFonts w:hint="eastAsia"/>
        </w:rPr>
        <w:t>不是</w:t>
      </w:r>
      <w:r>
        <w:rPr>
          <w:rFonts w:hint="eastAsia"/>
        </w:rPr>
        <w:t>ture</w:t>
      </w:r>
    </w:p>
    <w:p w14:paraId="1E644DA6" w14:textId="77777777" w:rsidR="004E2CC7" w:rsidRDefault="006B43A5">
      <w:pPr>
        <w:ind w:firstLine="420"/>
      </w:pPr>
      <w:r>
        <w:rPr>
          <w:rFonts w:hint="eastAsia"/>
        </w:rPr>
        <w:t>fa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是</w:t>
      </w:r>
      <w:r>
        <w:rPr>
          <w:rFonts w:hint="eastAsia"/>
        </w:rPr>
        <w:t>flase</w:t>
      </w:r>
    </w:p>
    <w:p w14:paraId="0903AD74" w14:textId="77777777" w:rsidR="004E2CC7" w:rsidRDefault="004E2CC7"/>
    <w:p w14:paraId="6D21EDF1" w14:textId="77777777" w:rsidR="004E2CC7" w:rsidRDefault="006B43A5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6" w:name="_Toc3753"/>
      <w:r>
        <w:rPr>
          <w:rFonts w:hint="eastAsia"/>
        </w:rPr>
        <w:lastRenderedPageBreak/>
        <w:t>2.2 关系运算符</w:t>
      </w:r>
      <w:bookmarkEnd w:id="6"/>
    </w:p>
    <w:p w14:paraId="49B2163C" w14:textId="77777777" w:rsidR="004E2CC7" w:rsidRDefault="006B43A5">
      <w:pPr>
        <w:ind w:firstLine="420"/>
      </w:pPr>
      <w:r>
        <w:rPr>
          <w:rFonts w:hint="eastAsia"/>
        </w:rPr>
        <w:t>上次课，我们学习了一些运算符，都是“数学运算符”。有：</w:t>
      </w:r>
    </w:p>
    <w:p w14:paraId="500BD3FD" w14:textId="77777777" w:rsidR="004E2CC7" w:rsidRDefault="006B43A5">
      <w:pPr>
        <w:ind w:firstLine="420"/>
      </w:pPr>
      <w:r>
        <w:rPr>
          <w:rFonts w:hint="eastAsia"/>
        </w:rPr>
        <w:t>+     -   *    /    %</w:t>
      </w:r>
    </w:p>
    <w:p w14:paraId="70D062BB" w14:textId="77777777" w:rsidR="004E2CC7" w:rsidRDefault="006B43A5">
      <w:pPr>
        <w:ind w:firstLine="420"/>
      </w:pPr>
      <w:r>
        <w:rPr>
          <w:rFonts w:hint="eastAsia"/>
        </w:rPr>
        <w:t>实际上，</w:t>
      </w:r>
      <w:r>
        <w:rPr>
          <w:rFonts w:hint="eastAsia"/>
        </w:rPr>
        <w:t>JS</w:t>
      </w:r>
      <w:r>
        <w:rPr>
          <w:rFonts w:hint="eastAsia"/>
        </w:rPr>
        <w:t>中运算符还有很多，今天我们介绍一种运算符“关系运算符”。</w:t>
      </w:r>
    </w:p>
    <w:p w14:paraId="05688743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大于号</w:t>
      </w:r>
    </w:p>
    <w:p w14:paraId="1619DB67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&lt;</w:t>
      </w:r>
      <w:r>
        <w:rPr>
          <w:rFonts w:hint="eastAsia"/>
        </w:rPr>
        <w:tab/>
      </w:r>
      <w:r>
        <w:rPr>
          <w:rFonts w:hint="eastAsia"/>
        </w:rPr>
        <w:t>小于号</w:t>
      </w:r>
    </w:p>
    <w:p w14:paraId="7902AB86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 xml:space="preserve">&gt;= </w:t>
      </w:r>
      <w:r>
        <w:rPr>
          <w:rFonts w:hint="eastAsia"/>
        </w:rPr>
        <w:tab/>
      </w:r>
      <w:r>
        <w:rPr>
          <w:rFonts w:hint="eastAsia"/>
        </w:rPr>
        <w:t>大于或等于</w:t>
      </w:r>
    </w:p>
    <w:p w14:paraId="767B1ADA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 xml:space="preserve">&lt;=  </w:t>
      </w:r>
      <w:r>
        <w:rPr>
          <w:rFonts w:hint="eastAsia"/>
        </w:rPr>
        <w:t>小于或等于</w:t>
      </w:r>
    </w:p>
    <w:p w14:paraId="6BC2220A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 xml:space="preserve">== </w:t>
      </w:r>
      <w:r>
        <w:rPr>
          <w:rFonts w:hint="eastAsia"/>
        </w:rPr>
        <w:tab/>
      </w:r>
      <w:r>
        <w:rPr>
          <w:rFonts w:hint="eastAsia"/>
        </w:rPr>
        <w:t>等于</w:t>
      </w:r>
    </w:p>
    <w:p w14:paraId="11A0DBC9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 xml:space="preserve">=== </w:t>
      </w:r>
      <w:r>
        <w:rPr>
          <w:rFonts w:hint="eastAsia"/>
        </w:rPr>
        <w:t>全等于</w:t>
      </w:r>
    </w:p>
    <w:p w14:paraId="631C7520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!=</w:t>
      </w:r>
      <w:r>
        <w:rPr>
          <w:rFonts w:hint="eastAsia"/>
        </w:rPr>
        <w:tab/>
      </w:r>
      <w:r>
        <w:rPr>
          <w:rFonts w:hint="eastAsia"/>
        </w:rPr>
        <w:t>不等于</w:t>
      </w:r>
    </w:p>
    <w:p w14:paraId="55C634ED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 xml:space="preserve">!== </w:t>
      </w:r>
      <w:r>
        <w:rPr>
          <w:rFonts w:hint="eastAsia"/>
        </w:rPr>
        <w:t>不全等于</w:t>
      </w:r>
    </w:p>
    <w:p w14:paraId="2FE93BF2" w14:textId="77777777" w:rsidR="004E2CC7" w:rsidRDefault="004E2CC7"/>
    <w:p w14:paraId="21AD7035" w14:textId="77777777" w:rsidR="004E2CC7" w:rsidRDefault="006B43A5">
      <w:r>
        <w:rPr>
          <w:rFonts w:hint="eastAsia"/>
        </w:rPr>
        <w:t>关系运算符，和我们小学学习的意思，一样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5E557AE" w14:textId="77777777">
        <w:tc>
          <w:tcPr>
            <w:tcW w:w="10422" w:type="dxa"/>
            <w:shd w:val="clear" w:color="auto" w:fill="F3F3F3"/>
          </w:tcPr>
          <w:p w14:paraId="15B66B10" w14:textId="77777777" w:rsidR="004E2CC7" w:rsidRDefault="006B43A5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console.log(5 &gt; 6);</w:t>
            </w:r>
          </w:p>
          <w:p w14:paraId="1235F512" w14:textId="77777777" w:rsidR="004E2CC7" w:rsidRDefault="006B43A5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console.log(55 &gt; 6);</w:t>
            </w:r>
          </w:p>
          <w:p w14:paraId="3B07661E" w14:textId="77777777" w:rsidR="004E2CC7" w:rsidRDefault="006B43A5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console.log(55 &gt; 66);</w:t>
            </w:r>
          </w:p>
        </w:tc>
      </w:tr>
    </w:tbl>
    <w:p w14:paraId="6A616C53" w14:textId="77777777" w:rsidR="004E2CC7" w:rsidRDefault="00D03C70">
      <w:r>
        <w:pict w14:anchorId="6840AAF1">
          <v:shape id="_x0000_i1036" type="#_x0000_t75" style="width:40.65pt;height:44.9pt">
            <v:imagedata r:id="rId23" o:title=""/>
          </v:shape>
        </w:pict>
      </w:r>
    </w:p>
    <w:p w14:paraId="36859C3F" w14:textId="77777777" w:rsidR="004E2CC7" w:rsidRDefault="006B43A5">
      <w:r>
        <w:rPr>
          <w:rFonts w:hint="eastAsia"/>
          <w:b/>
          <w:bCs/>
          <w:color w:val="FF0000"/>
        </w:rPr>
        <w:t>关系运算符，得到的结果都是布尔值，也就是说得到的东西要么是</w:t>
      </w:r>
      <w:r>
        <w:rPr>
          <w:rFonts w:hint="eastAsia"/>
          <w:b/>
          <w:bCs/>
          <w:color w:val="FF0000"/>
        </w:rPr>
        <w:t>true</w:t>
      </w:r>
      <w:r>
        <w:rPr>
          <w:rFonts w:hint="eastAsia"/>
          <w:b/>
          <w:bCs/>
          <w:color w:val="FF0000"/>
        </w:rPr>
        <w:t>，要么是</w:t>
      </w:r>
      <w:r>
        <w:rPr>
          <w:rFonts w:hint="eastAsia"/>
          <w:b/>
          <w:bCs/>
          <w:color w:val="FF0000"/>
        </w:rPr>
        <w:t>false</w:t>
      </w:r>
    </w:p>
    <w:p w14:paraId="3EC7EC89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BC46BEC" w14:textId="77777777">
        <w:tc>
          <w:tcPr>
            <w:tcW w:w="10422" w:type="dxa"/>
            <w:shd w:val="clear" w:color="auto" w:fill="F3F3F3"/>
          </w:tcPr>
          <w:p w14:paraId="16CA20D5" w14:textId="77777777" w:rsidR="004E2CC7" w:rsidRDefault="006B43A5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console.log(-6 &lt; 9);</w:t>
            </w:r>
          </w:p>
          <w:p w14:paraId="635A55C8" w14:textId="77777777" w:rsidR="004E2CC7" w:rsidRDefault="006B43A5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console.log(-7 &lt; -5);</w:t>
            </w:r>
          </w:p>
          <w:p w14:paraId="1B99C1A9" w14:textId="77777777" w:rsidR="004E2CC7" w:rsidRDefault="006B43A5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console.log(5 &lt; 9);</w:t>
            </w:r>
          </w:p>
          <w:p w14:paraId="74A7285D" w14:textId="77777777" w:rsidR="004E2CC7" w:rsidRDefault="006B43A5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console.log(100 &lt; 5);</w:t>
            </w:r>
          </w:p>
        </w:tc>
      </w:tr>
    </w:tbl>
    <w:p w14:paraId="496D2B8E" w14:textId="77777777" w:rsidR="004E2CC7" w:rsidRDefault="003F05B7">
      <w:pPr>
        <w:ind w:firstLine="420"/>
      </w:pPr>
      <w:r>
        <w:pict w14:anchorId="13EAC7A1">
          <v:shape id="_x0000_i1037" type="#_x0000_t75" style="width:48.5pt;height:54.9pt">
            <v:imagedata r:id="rId24" o:title=""/>
          </v:shape>
        </w:pict>
      </w:r>
    </w:p>
    <w:p w14:paraId="7C2CB2DC" w14:textId="77777777" w:rsidR="004E2CC7" w:rsidRDefault="004E2CC7"/>
    <w:p w14:paraId="59D69EAD" w14:textId="77777777" w:rsidR="004E2CC7" w:rsidRDefault="006B43A5">
      <w:r>
        <w:rPr>
          <w:rFonts w:hint="eastAsia"/>
        </w:rPr>
        <w:t>小时候学习过≥，实际上在</w:t>
      </w:r>
      <w:r>
        <w:rPr>
          <w:rFonts w:hint="eastAsia"/>
        </w:rPr>
        <w:t>JS</w:t>
      </w:r>
      <w:r>
        <w:rPr>
          <w:rFonts w:hint="eastAsia"/>
        </w:rPr>
        <w:t>中需要用</w:t>
      </w:r>
      <w:r>
        <w:rPr>
          <w:rFonts w:hint="eastAsia"/>
        </w:rPr>
        <w:t>&gt;=</w:t>
      </w:r>
      <w:r>
        <w:rPr>
          <w:rFonts w:hint="eastAsia"/>
        </w:rPr>
        <w:t>来表示，注意中间不能有空格！比如</w:t>
      </w:r>
      <w:r>
        <w:rPr>
          <w:rFonts w:hint="eastAsia"/>
        </w:rPr>
        <w:t>&gt; =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A2F280C" w14:textId="77777777">
        <w:tc>
          <w:tcPr>
            <w:tcW w:w="10422" w:type="dxa"/>
            <w:shd w:val="clear" w:color="auto" w:fill="F3F3F3"/>
          </w:tcPr>
          <w:p w14:paraId="19923D53" w14:textId="77777777" w:rsidR="004E2CC7" w:rsidRDefault="006B43A5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console.log(16 &gt;=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1A4750E7" w14:textId="77777777" w:rsidR="004E2CC7" w:rsidRDefault="006B43A5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console.log(16 &gt;= 16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3CF766CA" w14:textId="77777777" w:rsidR="004E2CC7" w:rsidRDefault="006B43A5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console.log(16 &gt;= 32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alse</w:t>
            </w:r>
          </w:p>
        </w:tc>
      </w:tr>
    </w:tbl>
    <w:p w14:paraId="7E205E4D" w14:textId="77777777" w:rsidR="004E2CC7" w:rsidRDefault="003F05B7">
      <w:r>
        <w:pict w14:anchorId="30F92A6E">
          <v:shape id="_x0000_i1038" type="#_x0000_t75" style="width:40.65pt;height:54.9pt">
            <v:imagedata r:id="rId25" o:title=""/>
          </v:shape>
        </w:pict>
      </w:r>
    </w:p>
    <w:p w14:paraId="3ACE993F" w14:textId="77777777" w:rsidR="004E2CC7" w:rsidRDefault="006B43A5">
      <w:r>
        <w:rPr>
          <w:rFonts w:hint="eastAsia"/>
        </w:rPr>
        <w:br w:type="page"/>
      </w:r>
      <w:r>
        <w:rPr>
          <w:rFonts w:hint="eastAsia"/>
        </w:rPr>
        <w:lastRenderedPageBreak/>
        <w:t>判断用户是否及格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31A91C9" w14:textId="77777777">
        <w:tc>
          <w:tcPr>
            <w:tcW w:w="10422" w:type="dxa"/>
            <w:shd w:val="clear" w:color="auto" w:fill="F3F3F3"/>
          </w:tcPr>
          <w:p w14:paraId="22D9E7AC" w14:textId="77777777" w:rsidR="004E2CC7" w:rsidRDefault="006B43A5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C996689" w14:textId="77777777" w:rsidR="004E2CC7" w:rsidRDefault="006B43A5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用户的成绩</w:t>
            </w:r>
          </w:p>
          <w:p w14:paraId="43FF6053" w14:textId="77777777" w:rsidR="004E2CC7" w:rsidRDefault="006B43A5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chengji = parseInt(prompt("</w:t>
            </w:r>
            <w:r>
              <w:rPr>
                <w:rFonts w:hint="eastAsia"/>
              </w:rPr>
              <w:t>请输入成绩</w:t>
            </w:r>
            <w:r>
              <w:rPr>
                <w:rFonts w:hint="eastAsia"/>
              </w:rPr>
              <w:t>"));</w:t>
            </w:r>
          </w:p>
          <w:p w14:paraId="371F1FBA" w14:textId="77777777" w:rsidR="004E2CC7" w:rsidRDefault="006B43A5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出结果：</w:t>
            </w:r>
          </w:p>
          <w:p w14:paraId="4010F8AA" w14:textId="77777777" w:rsidR="004E2CC7" w:rsidRDefault="006B43A5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chengji &gt;= 60);</w:t>
            </w:r>
          </w:p>
          <w:p w14:paraId="66206048" w14:textId="77777777" w:rsidR="004E2CC7" w:rsidRDefault="006B43A5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2D578784" w14:textId="77777777" w:rsidR="004E2CC7" w:rsidRDefault="004E2CC7">
      <w:pPr>
        <w:ind w:firstLine="420"/>
      </w:pPr>
    </w:p>
    <w:p w14:paraId="11F68EFA" w14:textId="77777777" w:rsidR="004E2CC7" w:rsidRDefault="006B43A5">
      <w:r>
        <w:rPr>
          <w:rFonts w:hint="eastAsia"/>
        </w:rPr>
        <w:t>小于等于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79266D2" w14:textId="77777777">
        <w:tc>
          <w:tcPr>
            <w:tcW w:w="10422" w:type="dxa"/>
            <w:shd w:val="clear" w:color="auto" w:fill="F3F3F3"/>
          </w:tcPr>
          <w:p w14:paraId="3AD7C3E5" w14:textId="77777777" w:rsidR="004E2CC7" w:rsidRDefault="006B43A5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console.log(5 &lt;= 5);</w:t>
            </w:r>
            <w:r>
              <w:rPr>
                <w:rFonts w:hint="eastAsia"/>
              </w:rPr>
              <w:tab/>
              <w:t>//true</w:t>
            </w:r>
          </w:p>
          <w:p w14:paraId="0282EF14" w14:textId="77777777" w:rsidR="004E2CC7" w:rsidRDefault="006B43A5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console.log(6 &lt;= 10);</w:t>
            </w:r>
            <w:r>
              <w:rPr>
                <w:rFonts w:hint="eastAsia"/>
              </w:rPr>
              <w:tab/>
              <w:t>//true</w:t>
            </w:r>
          </w:p>
          <w:p w14:paraId="741A7F4B" w14:textId="77777777" w:rsidR="004E2CC7" w:rsidRDefault="006B43A5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console.log(6 &lt;= 3);</w:t>
            </w:r>
            <w:r>
              <w:rPr>
                <w:rFonts w:hint="eastAsia"/>
              </w:rPr>
              <w:tab/>
              <w:t>//false</w:t>
            </w:r>
          </w:p>
        </w:tc>
      </w:tr>
    </w:tbl>
    <w:p w14:paraId="067F598A" w14:textId="77777777" w:rsidR="004E2CC7" w:rsidRDefault="00D03C70">
      <w:pPr>
        <w:ind w:firstLine="420"/>
      </w:pPr>
      <w:r>
        <w:pict w14:anchorId="61DD879D">
          <v:shape id="_x0000_i1039" type="#_x0000_t75" style="width:40.65pt;height:44.9pt">
            <v:imagedata r:id="rId26" o:title=""/>
          </v:shape>
        </w:pict>
      </w:r>
    </w:p>
    <w:p w14:paraId="5E9AAF0A" w14:textId="77777777" w:rsidR="004E2CC7" w:rsidRDefault="004E2CC7"/>
    <w:p w14:paraId="6F39FD67" w14:textId="77777777" w:rsidR="004E2CC7" w:rsidRDefault="006B43A5">
      <w:r>
        <w:rPr>
          <w:rFonts w:hint="eastAsia"/>
        </w:rPr>
        <w:t>等于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0272FCA" w14:textId="77777777">
        <w:tc>
          <w:tcPr>
            <w:tcW w:w="10422" w:type="dxa"/>
            <w:shd w:val="clear" w:color="auto" w:fill="F3F3F3"/>
          </w:tcPr>
          <w:p w14:paraId="1EBB5267" w14:textId="77777777" w:rsidR="004E2CC7" w:rsidRDefault="006B43A5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console.log(5 </w:t>
            </w:r>
            <w:r>
              <w:rPr>
                <w:rFonts w:hint="eastAsia"/>
                <w:b/>
                <w:bCs/>
                <w:color w:val="FF0000"/>
              </w:rPr>
              <w:t>==</w:t>
            </w:r>
            <w:r>
              <w:rPr>
                <w:rFonts w:hint="eastAsia"/>
              </w:rPr>
              <w:t xml:space="preserve"> 5);</w:t>
            </w:r>
            <w:r>
              <w:rPr>
                <w:rFonts w:hint="eastAsia"/>
              </w:rPr>
              <w:tab/>
              <w:t>//true</w:t>
            </w:r>
          </w:p>
          <w:p w14:paraId="1355082C" w14:textId="77777777" w:rsidR="004E2CC7" w:rsidRDefault="006B43A5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console.log(5 </w:t>
            </w:r>
            <w:r>
              <w:rPr>
                <w:rFonts w:hint="eastAsia"/>
                <w:b/>
                <w:bCs/>
                <w:color w:val="FF0000"/>
              </w:rPr>
              <w:t xml:space="preserve">== </w:t>
            </w:r>
            <w:r>
              <w:rPr>
                <w:rFonts w:hint="eastAsia"/>
              </w:rPr>
              <w:t>6);</w:t>
            </w:r>
            <w:r>
              <w:rPr>
                <w:rFonts w:hint="eastAsia"/>
              </w:rPr>
              <w:tab/>
              <w:t>//false</w:t>
            </w:r>
          </w:p>
        </w:tc>
      </w:tr>
    </w:tbl>
    <w:p w14:paraId="3A612DE0" w14:textId="77777777" w:rsidR="004E2CC7" w:rsidRDefault="003F05B7">
      <w:pPr>
        <w:ind w:firstLine="420"/>
      </w:pPr>
      <w:r>
        <w:pict w14:anchorId="0AA88115">
          <v:shape id="_x0000_i1040" type="#_x0000_t75" style="width:73.45pt;height:52.05pt">
            <v:imagedata r:id="rId27" o:title=""/>
          </v:shape>
        </w:pict>
      </w:r>
    </w:p>
    <w:p w14:paraId="3D29CDE1" w14:textId="77777777" w:rsidR="004E2CC7" w:rsidRDefault="006B43A5">
      <w:pPr>
        <w:rPr>
          <w:color w:val="FF0000"/>
        </w:rPr>
      </w:pPr>
      <w:r>
        <w:rPr>
          <w:rFonts w:hint="eastAsia"/>
          <w:color w:val="FF0000"/>
        </w:rPr>
        <w:t>注意，在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符号只有一个意思！表示赋值！！</w:t>
      </w:r>
    </w:p>
    <w:p w14:paraId="07CC12F9" w14:textId="77777777" w:rsidR="004E2CC7" w:rsidRDefault="006B43A5">
      <w:pPr>
        <w:rPr>
          <w:color w:val="FF0000"/>
        </w:rPr>
      </w:pPr>
      <w:r>
        <w:rPr>
          <w:rFonts w:hint="eastAsia"/>
          <w:color w:val="FF0000"/>
        </w:rPr>
        <w:t>如果想判断两个东西，是否相等，需要使用符号</w:t>
      </w:r>
      <w:r>
        <w:rPr>
          <w:rFonts w:hint="eastAsia"/>
          <w:color w:val="FF0000"/>
        </w:rPr>
        <w:t>==</w:t>
      </w:r>
    </w:p>
    <w:p w14:paraId="3B0092F4" w14:textId="77777777" w:rsidR="004E2CC7" w:rsidRDefault="004E2CC7"/>
    <w:p w14:paraId="201272D5" w14:textId="77777777" w:rsidR="004E2CC7" w:rsidRDefault="006B43A5">
      <w:r>
        <w:rPr>
          <w:rFonts w:hint="eastAsia"/>
        </w:rPr>
        <w:t>不能用一个等号，来表示等于的关系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908B6DA" w14:textId="77777777">
        <w:tc>
          <w:tcPr>
            <w:tcW w:w="10422" w:type="dxa"/>
            <w:shd w:val="clear" w:color="auto" w:fill="F3F3F3"/>
          </w:tcPr>
          <w:p w14:paraId="7ECC2732" w14:textId="77777777" w:rsidR="004E2CC7" w:rsidRDefault="006B43A5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console.log(3 = 8);</w:t>
            </w:r>
          </w:p>
        </w:tc>
      </w:tr>
    </w:tbl>
    <w:p w14:paraId="5E5BB59D" w14:textId="77777777" w:rsidR="004E2CC7" w:rsidRDefault="003F05B7">
      <w:pPr>
        <w:ind w:firstLine="420"/>
      </w:pPr>
      <w:r>
        <w:pict w14:anchorId="7D6CBD72">
          <v:shape id="_x0000_i1041" type="#_x0000_t75" style="width:331.5pt;height:40.65pt">
            <v:imagedata r:id="rId28" o:title=""/>
          </v:shape>
        </w:pict>
      </w:r>
    </w:p>
    <w:p w14:paraId="7F5341F1" w14:textId="77777777" w:rsidR="004E2CC7" w:rsidRDefault="004E2CC7"/>
    <w:p w14:paraId="3815A8B2" w14:textId="77777777" w:rsidR="004E2CC7" w:rsidRDefault="006B43A5">
      <w:r>
        <w:rPr>
          <w:rFonts w:hint="eastAsia"/>
        </w:rPr>
        <w:t xml:space="preserve">== </w:t>
      </w:r>
      <w:r>
        <w:rPr>
          <w:rFonts w:hint="eastAsia"/>
        </w:rPr>
        <w:t>这个符号，还可以验证字符串是否相同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47FBB80" w14:textId="77777777">
        <w:tc>
          <w:tcPr>
            <w:tcW w:w="10422" w:type="dxa"/>
            <w:shd w:val="clear" w:color="auto" w:fill="F3F3F3"/>
          </w:tcPr>
          <w:p w14:paraId="31F58F1B" w14:textId="77777777" w:rsidR="004E2CC7" w:rsidRDefault="006B43A5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我爱北京天安门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  <w:b/>
                <w:bCs/>
                <w:color w:val="FF0000"/>
              </w:rPr>
              <w:t>==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我爱北京天安门</w:t>
            </w:r>
            <w:r>
              <w:rPr>
                <w:rFonts w:hint="eastAsia"/>
              </w:rPr>
              <w:t>");</w:t>
            </w:r>
          </w:p>
        </w:tc>
      </w:tr>
    </w:tbl>
    <w:p w14:paraId="2348FC49" w14:textId="77777777" w:rsidR="004E2CC7" w:rsidRDefault="004E2CC7"/>
    <w:p w14:paraId="42034DBE" w14:textId="77777777" w:rsidR="004E2CC7" w:rsidRDefault="006B43A5">
      <w:r>
        <w:rPr>
          <w:rFonts w:hint="eastAsia"/>
        </w:rPr>
        <w:br w:type="page"/>
      </w:r>
      <w:r>
        <w:rPr>
          <w:rFonts w:hint="eastAsia"/>
        </w:rPr>
        <w:lastRenderedPageBreak/>
        <w:t>==</w:t>
      </w:r>
      <w:r>
        <w:rPr>
          <w:rFonts w:hint="eastAsia"/>
        </w:rPr>
        <w:t>等等不严谨，会将不同类型的东西，转为相同类型进行比较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E41C414" w14:textId="77777777">
        <w:tc>
          <w:tcPr>
            <w:tcW w:w="10422" w:type="dxa"/>
            <w:shd w:val="clear" w:color="auto" w:fill="F3F3F3"/>
          </w:tcPr>
          <w:p w14:paraId="13CA47F8" w14:textId="77777777" w:rsidR="004E2CC7" w:rsidRDefault="006B43A5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console.log("5" ==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5237B5AE" w14:textId="77777777" w:rsidR="004E2CC7" w:rsidRDefault="006B43A5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console.log(56 == "56");</w:t>
            </w:r>
            <w:r>
              <w:rPr>
                <w:rFonts w:hint="eastAsia"/>
              </w:rPr>
              <w:tab/>
              <w:t>//true</w:t>
            </w:r>
          </w:p>
        </w:tc>
      </w:tr>
    </w:tbl>
    <w:p w14:paraId="7C0C145F" w14:textId="77777777" w:rsidR="004E2CC7" w:rsidRDefault="00D03C70">
      <w:r>
        <w:pict w14:anchorId="4FACAECE">
          <v:shape id="_x0000_i1042" type="#_x0000_t75" style="width:43.5pt;height:31.35pt">
            <v:imagedata r:id="rId29" o:title=""/>
          </v:shape>
        </w:pict>
      </w:r>
    </w:p>
    <w:p w14:paraId="767669EF" w14:textId="77777777" w:rsidR="004E2CC7" w:rsidRDefault="004E2CC7"/>
    <w:p w14:paraId="37CAE58B" w14:textId="77777777" w:rsidR="004E2CC7" w:rsidRDefault="006B43A5">
      <w:r>
        <w:rPr>
          <w:rFonts w:hint="eastAsia"/>
        </w:rPr>
        <w:t>全等于，就是三个等号</w:t>
      </w:r>
      <w:r>
        <w:rPr>
          <w:rFonts w:hint="eastAsia"/>
        </w:rPr>
        <w:t>===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5578042" w14:textId="77777777">
        <w:tc>
          <w:tcPr>
            <w:tcW w:w="10422" w:type="dxa"/>
            <w:shd w:val="clear" w:color="auto" w:fill="F3F3F3"/>
          </w:tcPr>
          <w:p w14:paraId="7DD4D8BD" w14:textId="77777777" w:rsidR="004E2CC7" w:rsidRDefault="006B43A5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全等于</w:t>
            </w:r>
          </w:p>
          <w:p w14:paraId="698BC34B" w14:textId="77777777" w:rsidR="004E2CC7" w:rsidRDefault="006B43A5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console.log("56" === 56);</w:t>
            </w:r>
            <w:r>
              <w:rPr>
                <w:rFonts w:hint="eastAsia"/>
              </w:rPr>
              <w:tab/>
              <w:t>//false</w:t>
            </w:r>
          </w:p>
          <w:p w14:paraId="31CFFF2C" w14:textId="77777777" w:rsidR="004E2CC7" w:rsidRDefault="006B43A5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console.log(56 === "56");</w:t>
            </w:r>
            <w:r>
              <w:rPr>
                <w:rFonts w:hint="eastAsia"/>
              </w:rPr>
              <w:tab/>
              <w:t>//false</w:t>
            </w:r>
          </w:p>
          <w:p w14:paraId="137CF62E" w14:textId="77777777" w:rsidR="004E2CC7" w:rsidRDefault="006B43A5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console.log("56" === "56");</w:t>
            </w:r>
            <w:r>
              <w:rPr>
                <w:rFonts w:hint="eastAsia"/>
              </w:rPr>
              <w:tab/>
              <w:t>//true</w:t>
            </w:r>
          </w:p>
          <w:p w14:paraId="3BFD0938" w14:textId="77777777" w:rsidR="004E2CC7" w:rsidRDefault="006B43A5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console.log(56 === 56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</w:tc>
      </w:tr>
    </w:tbl>
    <w:p w14:paraId="38E058CA" w14:textId="77777777" w:rsidR="004E2CC7" w:rsidRDefault="00D03C70">
      <w:r>
        <w:pict w14:anchorId="2EBB005C">
          <v:shape id="_x0000_i1043" type="#_x0000_t75" style="width:42.05pt;height:56.3pt">
            <v:imagedata r:id="rId30" o:title=""/>
          </v:shape>
        </w:pict>
      </w:r>
    </w:p>
    <w:p w14:paraId="11BB1E1E" w14:textId="77777777" w:rsidR="004E2CC7" w:rsidRDefault="006B43A5">
      <w:r>
        <w:rPr>
          <w:rFonts w:hint="eastAsia"/>
        </w:rPr>
        <w:t>也就是说，</w:t>
      </w:r>
      <w:r>
        <w:rPr>
          <w:rFonts w:hint="eastAsia"/>
        </w:rPr>
        <w:t>==</w:t>
      </w:r>
      <w:r>
        <w:rPr>
          <w:rFonts w:hint="eastAsia"/>
        </w:rPr>
        <w:t>两个等号，不严谨，</w:t>
      </w:r>
      <w:r>
        <w:t>”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 xml:space="preserve"> ===</w:t>
      </w:r>
      <w:r>
        <w:rPr>
          <w:rFonts w:hint="eastAsia"/>
        </w:rPr>
        <w:t>三个等号更为严谨，</w:t>
      </w:r>
      <w:r>
        <w:t>”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27F2B7B" w14:textId="77777777" w:rsidR="004E2CC7" w:rsidRDefault="004E2CC7"/>
    <w:p w14:paraId="73B3EB91" w14:textId="77777777" w:rsidR="004E2CC7" w:rsidRDefault="004E2CC7"/>
    <w:p w14:paraId="58610A5E" w14:textId="77777777" w:rsidR="004E2CC7" w:rsidRDefault="006B43A5">
      <w:pPr>
        <w:shd w:val="clear" w:color="auto" w:fill="FFFF99"/>
      </w:pPr>
      <w:r>
        <w:rPr>
          <w:rFonts w:hint="eastAsia"/>
        </w:rPr>
        <w:t xml:space="preserve">!= </w:t>
      </w:r>
      <w:r>
        <w:rPr>
          <w:rFonts w:hint="eastAsia"/>
        </w:rPr>
        <w:t>就是</w:t>
      </w:r>
      <w:r>
        <w:rPr>
          <w:rFonts w:hint="eastAsia"/>
        </w:rPr>
        <w:t>==</w:t>
      </w:r>
      <w:r>
        <w:rPr>
          <w:rFonts w:hint="eastAsia"/>
        </w:rPr>
        <w:t>的反面；</w:t>
      </w:r>
      <w:r>
        <w:rPr>
          <w:rFonts w:hint="eastAsia"/>
        </w:rPr>
        <w:t xml:space="preserve">   !==</w:t>
      </w:r>
      <w:r>
        <w:rPr>
          <w:rFonts w:hint="eastAsia"/>
        </w:rPr>
        <w:t>就是</w:t>
      </w:r>
      <w:r>
        <w:rPr>
          <w:rFonts w:hint="eastAsia"/>
        </w:rPr>
        <w:t>===</w:t>
      </w:r>
      <w:r>
        <w:rPr>
          <w:rFonts w:hint="eastAsia"/>
        </w:rPr>
        <w:t>的反面</w:t>
      </w:r>
    </w:p>
    <w:p w14:paraId="1DD7992F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B82EC8B" w14:textId="77777777">
        <w:tc>
          <w:tcPr>
            <w:tcW w:w="10422" w:type="dxa"/>
            <w:shd w:val="clear" w:color="auto" w:fill="F3F3F3"/>
          </w:tcPr>
          <w:p w14:paraId="731C5C2A" w14:textId="77777777" w:rsidR="004E2CC7" w:rsidRDefault="006B43A5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console.log(3 != 8);</w:t>
            </w:r>
            <w:r>
              <w:rPr>
                <w:rFonts w:hint="eastAsia"/>
              </w:rPr>
              <w:tab/>
              <w:t>//true</w:t>
            </w:r>
          </w:p>
          <w:p w14:paraId="2208AB06" w14:textId="77777777" w:rsidR="004E2CC7" w:rsidRDefault="006B43A5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console.log(3 != "3");</w:t>
            </w:r>
            <w:r>
              <w:rPr>
                <w:rFonts w:hint="eastAsia"/>
              </w:rPr>
              <w:tab/>
              <w:t>//false</w:t>
            </w:r>
            <w:r>
              <w:rPr>
                <w:rFonts w:hint="eastAsia"/>
              </w:rPr>
              <w:t>，因为</w:t>
            </w:r>
            <w:r>
              <w:rPr>
                <w:rFonts w:hint="eastAsia"/>
              </w:rPr>
              <w:t>3==</w:t>
            </w:r>
            <w:r>
              <w:t>”</w:t>
            </w:r>
            <w:r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所以反过来就是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  <w:p w14:paraId="4195D115" w14:textId="77777777" w:rsidR="004E2CC7" w:rsidRDefault="006B43A5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console.log(3 !== "3");</w:t>
            </w:r>
            <w:r>
              <w:rPr>
                <w:rFonts w:hint="eastAsia"/>
              </w:rPr>
              <w:tab/>
              <w:t>//true</w:t>
            </w:r>
            <w:r>
              <w:rPr>
                <w:rFonts w:hint="eastAsia"/>
              </w:rPr>
              <w:t>，应为</w:t>
            </w:r>
            <w:r>
              <w:rPr>
                <w:rFonts w:hint="eastAsia"/>
              </w:rPr>
              <w:t>3===</w:t>
            </w:r>
            <w:r>
              <w:t>”</w:t>
            </w:r>
            <w:r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所以反过来是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</w:tbl>
    <w:p w14:paraId="58B96923" w14:textId="77777777" w:rsidR="004E2CC7" w:rsidRDefault="003F05B7">
      <w:pPr>
        <w:ind w:firstLine="420"/>
      </w:pPr>
      <w:r>
        <w:pict w14:anchorId="570995FF">
          <v:shape id="_x0000_i1044" type="#_x0000_t75" style="width:33.5pt;height:43.5pt">
            <v:imagedata r:id="rId31" o:title=""/>
          </v:shape>
        </w:pict>
      </w:r>
    </w:p>
    <w:p w14:paraId="5C0338FB" w14:textId="77777777" w:rsidR="004E2CC7" w:rsidRDefault="004E2CC7"/>
    <w:p w14:paraId="02ADEA27" w14:textId="77777777" w:rsidR="004E2CC7" w:rsidRDefault="006B43A5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7" w:name="_Toc30653"/>
      <w:r>
        <w:rPr>
          <w:rFonts w:hint="eastAsia"/>
        </w:rPr>
        <w:lastRenderedPageBreak/>
        <w:t xml:space="preserve">2.3 </w:t>
      </w:r>
      <w:r>
        <w:rPr>
          <w:rFonts w:eastAsia="宋体" w:hint="eastAsia"/>
        </w:rPr>
        <w:t>逻辑运算符</w:t>
      </w:r>
      <w:bookmarkEnd w:id="7"/>
    </w:p>
    <w:p w14:paraId="64FC7C09" w14:textId="77777777" w:rsidR="004E2CC7" w:rsidRDefault="006B43A5">
      <w:r>
        <w:rPr>
          <w:rFonts w:hint="eastAsia"/>
        </w:rPr>
        <w:t>逻辑运算符有三个：</w:t>
      </w:r>
    </w:p>
    <w:p w14:paraId="452F4302" w14:textId="77777777" w:rsidR="004E2CC7" w:rsidRDefault="006B43A5">
      <w:pPr>
        <w:shd w:val="clear" w:color="auto" w:fill="FFFF99"/>
      </w:pPr>
      <w:r>
        <w:rPr>
          <w:rFonts w:hint="eastAsia"/>
        </w:rPr>
        <w:t xml:space="preserve">&amp;&amp; </w:t>
      </w:r>
      <w:r>
        <w:rPr>
          <w:rFonts w:hint="eastAsia"/>
        </w:rPr>
        <w:t>与（且）</w:t>
      </w:r>
    </w:p>
    <w:p w14:paraId="412A771F" w14:textId="77777777" w:rsidR="004E2CC7" w:rsidRDefault="006B43A5">
      <w:pPr>
        <w:shd w:val="clear" w:color="auto" w:fill="FFFF99"/>
      </w:pP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>或</w:t>
      </w:r>
    </w:p>
    <w:p w14:paraId="1528C079" w14:textId="77777777" w:rsidR="004E2CC7" w:rsidRDefault="006B43A5">
      <w:pPr>
        <w:shd w:val="clear" w:color="auto" w:fill="FFFF99"/>
      </w:pP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非</w:t>
      </w:r>
    </w:p>
    <w:p w14:paraId="576C9E20" w14:textId="77777777" w:rsidR="004E2CC7" w:rsidRDefault="004E2CC7"/>
    <w:p w14:paraId="7CFB05FE" w14:textId="77777777" w:rsidR="004E2CC7" w:rsidRDefault="006B43A5">
      <w:r>
        <w:rPr>
          <w:rFonts w:hint="eastAsia"/>
        </w:rPr>
        <w:t>参与逻辑运算的，都是布尔值。也就是说，只有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才能参与逻辑运算，得到的答案，仍然是布尔值。</w:t>
      </w:r>
    </w:p>
    <w:p w14:paraId="4521CF58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CC63494" w14:textId="77777777">
        <w:tc>
          <w:tcPr>
            <w:tcW w:w="10422" w:type="dxa"/>
            <w:shd w:val="clear" w:color="auto" w:fill="F3F3F3"/>
          </w:tcPr>
          <w:p w14:paraId="3D1C365D" w14:textId="77777777" w:rsidR="004E2CC7" w:rsidRDefault="006B43A5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// &amp;&amp;</w:t>
            </w:r>
            <w:r>
              <w:rPr>
                <w:rFonts w:hint="eastAsia"/>
              </w:rPr>
              <w:t>表示“且”的意思，都真才真</w:t>
            </w:r>
          </w:p>
          <w:p w14:paraId="7E5E6DFD" w14:textId="77777777" w:rsidR="004E2CC7" w:rsidRDefault="006B43A5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console.log(true &amp;&amp; tru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07AE8BCF" w14:textId="77777777" w:rsidR="004E2CC7" w:rsidRDefault="006B43A5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console.log(true &amp;&amp; fals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alse</w:t>
            </w:r>
          </w:p>
          <w:p w14:paraId="4E363248" w14:textId="77777777" w:rsidR="004E2CC7" w:rsidRDefault="006B43A5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console.log(false &amp;&amp; tru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alse</w:t>
            </w:r>
          </w:p>
          <w:p w14:paraId="1033C2D6" w14:textId="77777777" w:rsidR="004E2CC7" w:rsidRDefault="006B43A5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console.log(false &amp;&amp; false);</w:t>
            </w:r>
            <w:r>
              <w:rPr>
                <w:rFonts w:hint="eastAsia"/>
              </w:rPr>
              <w:tab/>
              <w:t xml:space="preserve">    //false</w:t>
            </w:r>
          </w:p>
        </w:tc>
      </w:tr>
    </w:tbl>
    <w:p w14:paraId="4ADBEB61" w14:textId="77777777" w:rsidR="004E2CC7" w:rsidRDefault="00D03C70">
      <w:pPr>
        <w:ind w:firstLine="420"/>
      </w:pPr>
      <w:r>
        <w:pict w14:anchorId="25CC49E7">
          <v:shape id="_x0000_i1045" type="#_x0000_t75" style="width:39.2pt;height:71.3pt">
            <v:imagedata r:id="rId32" o:title=""/>
          </v:shape>
        </w:pict>
      </w:r>
    </w:p>
    <w:p w14:paraId="71E1CB5E" w14:textId="77777777" w:rsidR="004E2CC7" w:rsidRDefault="006B43A5">
      <w:r>
        <w:rPr>
          <w:rFonts w:hint="eastAsia"/>
        </w:rPr>
        <w:t>比如：</w:t>
      </w:r>
    </w:p>
    <w:p w14:paraId="7E43BAE6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陈伟是男的”是</w:t>
      </w:r>
      <w:r>
        <w:rPr>
          <w:rFonts w:hint="eastAsia"/>
          <w:b/>
          <w:bCs/>
          <w:color w:val="FF0000"/>
        </w:rPr>
        <w:t>true</w:t>
      </w:r>
    </w:p>
    <w:p w14:paraId="0765FD2C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</w:t>
      </w:r>
      <w:r>
        <w:rPr>
          <w:rFonts w:hint="eastAsia"/>
          <w:b/>
          <w:bCs/>
          <w:color w:val="FF0000"/>
        </w:rPr>
        <w:t>等于</w:t>
      </w: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false</w:t>
      </w:r>
      <w:r>
        <w:rPr>
          <w:rFonts w:hint="eastAsia"/>
          <w:b/>
          <w:bCs/>
          <w:color w:val="FF0000"/>
        </w:rPr>
        <w:t>。</w:t>
      </w:r>
    </w:p>
    <w:p w14:paraId="6EAE3EF3" w14:textId="77777777" w:rsidR="004E2CC7" w:rsidRDefault="006B43A5">
      <w:r>
        <w:rPr>
          <w:rFonts w:hint="eastAsia"/>
        </w:rPr>
        <w:t>所以：</w:t>
      </w:r>
    </w:p>
    <w:p w14:paraId="2DB1D26F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陈伟是男的”</w:t>
      </w:r>
      <w:r>
        <w:rPr>
          <w:rFonts w:hint="eastAsia"/>
          <w:b/>
          <w:bCs/>
          <w:color w:val="FF0000"/>
          <w:em w:val="dot"/>
        </w:rPr>
        <w:t>且</w:t>
      </w:r>
      <w:r>
        <w:rPr>
          <w:rFonts w:hint="eastAsia"/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</w:t>
      </w:r>
      <w:r>
        <w:rPr>
          <w:rFonts w:hint="eastAsia"/>
          <w:b/>
          <w:bCs/>
          <w:color w:val="FF0000"/>
        </w:rPr>
        <w:t>等于</w:t>
      </w:r>
      <w:r>
        <w:rPr>
          <w:rFonts w:hint="eastAsia"/>
          <w:b/>
          <w:bCs/>
          <w:color w:val="FF0000"/>
        </w:rPr>
        <w:t>3</w:t>
      </w:r>
      <w:r>
        <w:rPr>
          <w:rFonts w:hint="eastAsia"/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 xml:space="preserve">  </w:t>
      </w:r>
      <w:r>
        <w:rPr>
          <w:rFonts w:hint="eastAsia"/>
          <w:b/>
          <w:bCs/>
          <w:color w:val="FF0000"/>
        </w:rPr>
        <w:t>综合结果就是</w:t>
      </w:r>
      <w:r>
        <w:rPr>
          <w:rFonts w:hint="eastAsia"/>
          <w:b/>
          <w:bCs/>
          <w:color w:val="FF0000"/>
        </w:rPr>
        <w:t>false</w:t>
      </w:r>
      <w:r>
        <w:rPr>
          <w:rFonts w:hint="eastAsia"/>
          <w:b/>
          <w:bCs/>
          <w:color w:val="FF0000"/>
        </w:rPr>
        <w:t>。</w:t>
      </w:r>
    </w:p>
    <w:p w14:paraId="19E2C45E" w14:textId="77777777" w:rsidR="004E2CC7" w:rsidRDefault="004E2CC7"/>
    <w:p w14:paraId="2B940E09" w14:textId="77777777" w:rsidR="004E2CC7" w:rsidRDefault="006B43A5">
      <w:r>
        <w:rPr>
          <w:rFonts w:hint="eastAsia"/>
        </w:rPr>
        <w:t>比如：</w:t>
      </w:r>
    </w:p>
    <w:p w14:paraId="69EB3879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地球是方的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false</w:t>
      </w:r>
    </w:p>
    <w:p w14:paraId="7FE2658D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</w:t>
      </w:r>
      <w:r>
        <w:rPr>
          <w:rFonts w:hint="eastAsia"/>
          <w:b/>
          <w:bCs/>
          <w:color w:val="FF0000"/>
        </w:rPr>
        <w:t>等于</w:t>
      </w: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false</w:t>
      </w:r>
    </w:p>
    <w:p w14:paraId="2B5ECC22" w14:textId="77777777" w:rsidR="004E2CC7" w:rsidRDefault="006B43A5">
      <w:r>
        <w:rPr>
          <w:rFonts w:hint="eastAsia"/>
        </w:rPr>
        <w:t>所以：</w:t>
      </w:r>
    </w:p>
    <w:p w14:paraId="6EC9FC35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地球是方的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  <w:em w:val="dot"/>
        </w:rPr>
        <w:t>且</w:t>
      </w: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</w:t>
      </w:r>
      <w:r>
        <w:rPr>
          <w:rFonts w:hint="eastAsia"/>
          <w:b/>
          <w:bCs/>
          <w:color w:val="FF0000"/>
        </w:rPr>
        <w:t>等于</w:t>
      </w:r>
      <w:r>
        <w:rPr>
          <w:rFonts w:hint="eastAsia"/>
          <w:b/>
          <w:bCs/>
          <w:color w:val="FF0000"/>
        </w:rPr>
        <w:t>3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综合结果就是</w:t>
      </w:r>
      <w:r>
        <w:rPr>
          <w:rFonts w:hint="eastAsia"/>
          <w:b/>
          <w:bCs/>
          <w:color w:val="FF0000"/>
        </w:rPr>
        <w:t>false</w:t>
      </w:r>
    </w:p>
    <w:p w14:paraId="55DD5E83" w14:textId="77777777" w:rsidR="004E2CC7" w:rsidRDefault="004E2CC7"/>
    <w:p w14:paraId="287F98BD" w14:textId="77777777" w:rsidR="004E2CC7" w:rsidRDefault="006B43A5">
      <w:r>
        <w:rPr>
          <w:rFonts w:hint="eastAsia"/>
        </w:rPr>
        <w:br w:type="page"/>
      </w:r>
      <w:r>
        <w:rPr>
          <w:rFonts w:hint="eastAsia"/>
        </w:rPr>
        <w:lastRenderedPageBreak/>
        <w:t>或者的意思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6E7EDEB1" w14:textId="77777777">
        <w:tc>
          <w:tcPr>
            <w:tcW w:w="10422" w:type="dxa"/>
            <w:shd w:val="clear" w:color="auto" w:fill="F3F3F3"/>
          </w:tcPr>
          <w:p w14:paraId="421359A3" w14:textId="77777777" w:rsidR="004E2CC7" w:rsidRDefault="006B43A5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console.log(true || tru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7B6286EC" w14:textId="77777777" w:rsidR="004E2CC7" w:rsidRDefault="006B43A5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console.log(true || fals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0DDEFB3B" w14:textId="77777777" w:rsidR="004E2CC7" w:rsidRDefault="006B43A5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console.log(false || tru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rue</w:t>
            </w:r>
          </w:p>
          <w:p w14:paraId="3E58C4B3" w14:textId="77777777" w:rsidR="004E2CC7" w:rsidRDefault="006B43A5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console.log(false || fals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alse</w:t>
            </w:r>
          </w:p>
        </w:tc>
      </w:tr>
    </w:tbl>
    <w:p w14:paraId="14321A13" w14:textId="77777777" w:rsidR="004E2CC7" w:rsidRDefault="00D03C70">
      <w:pPr>
        <w:ind w:firstLine="420"/>
      </w:pPr>
      <w:r>
        <w:pict w14:anchorId="293BFCD5">
          <v:shape id="_x0000_i1046" type="#_x0000_t75" style="width:44.2pt;height:65.6pt">
            <v:imagedata r:id="rId33" o:title=""/>
          </v:shape>
        </w:pict>
      </w:r>
    </w:p>
    <w:p w14:paraId="611F026C" w14:textId="77777777" w:rsidR="004E2CC7" w:rsidRDefault="004E2CC7">
      <w:pPr>
        <w:ind w:firstLine="420"/>
      </w:pPr>
    </w:p>
    <w:p w14:paraId="7DACD9EC" w14:textId="77777777" w:rsidR="004E2CC7" w:rsidRDefault="006B43A5">
      <w:r>
        <w:rPr>
          <w:rFonts w:hint="eastAsia"/>
        </w:rPr>
        <w:t>比如：</w:t>
      </w:r>
    </w:p>
    <w:p w14:paraId="6B313A21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陈伟是女的”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false;</w:t>
      </w:r>
    </w:p>
    <w:p w14:paraId="5A8FE685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=2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true</w:t>
      </w:r>
    </w:p>
    <w:p w14:paraId="5D8B50C2" w14:textId="77777777" w:rsidR="004E2CC7" w:rsidRDefault="006B43A5">
      <w:r>
        <w:rPr>
          <w:rFonts w:hint="eastAsia"/>
        </w:rPr>
        <w:t>所以：</w:t>
      </w:r>
    </w:p>
    <w:p w14:paraId="44A61784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陈伟是女的”或者</w:t>
      </w: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=2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ab/>
        <w:t xml:space="preserve">  </w:t>
      </w:r>
      <w:r>
        <w:rPr>
          <w:rFonts w:hint="eastAsia"/>
          <w:b/>
          <w:bCs/>
          <w:color w:val="FF0000"/>
        </w:rPr>
        <w:t>综合结果就是</w:t>
      </w:r>
      <w:r>
        <w:rPr>
          <w:rFonts w:hint="eastAsia"/>
          <w:b/>
          <w:bCs/>
          <w:color w:val="FF0000"/>
        </w:rPr>
        <w:t>true</w:t>
      </w:r>
    </w:p>
    <w:p w14:paraId="32E0F227" w14:textId="77777777" w:rsidR="004E2CC7" w:rsidRDefault="004E2CC7"/>
    <w:p w14:paraId="7AB69BC7" w14:textId="77777777" w:rsidR="004E2CC7" w:rsidRDefault="004E2CC7"/>
    <w:p w14:paraId="4A832AC9" w14:textId="77777777" w:rsidR="004E2CC7" w:rsidRDefault="006B43A5">
      <w:r>
        <w:rPr>
          <w:rFonts w:hint="eastAsia"/>
        </w:rPr>
        <w:t>比如：</w:t>
      </w:r>
    </w:p>
    <w:p w14:paraId="250D46D9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地球是方的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false</w:t>
      </w:r>
    </w:p>
    <w:p w14:paraId="0963C6E8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=3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false</w:t>
      </w:r>
    </w:p>
    <w:p w14:paraId="53D25E1D" w14:textId="77777777" w:rsidR="004E2CC7" w:rsidRDefault="006B43A5">
      <w:r>
        <w:rPr>
          <w:rFonts w:hint="eastAsia"/>
        </w:rPr>
        <w:t>所以：</w:t>
      </w:r>
    </w:p>
    <w:p w14:paraId="48716257" w14:textId="77777777" w:rsidR="004E2CC7" w:rsidRDefault="006B43A5">
      <w:pPr>
        <w:ind w:firstLine="420"/>
        <w:rPr>
          <w:b/>
          <w:bCs/>
          <w:color w:val="FF0000"/>
        </w:rPr>
      </w:pP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地球是方的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或者</w:t>
      </w:r>
      <w:r>
        <w:rPr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1+1=3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 xml:space="preserve">   </w:t>
      </w:r>
      <w:r>
        <w:rPr>
          <w:rFonts w:hint="eastAsia"/>
          <w:b/>
          <w:bCs/>
          <w:color w:val="FF0000"/>
        </w:rPr>
        <w:t>综合结果就是</w:t>
      </w:r>
      <w:r>
        <w:rPr>
          <w:rFonts w:hint="eastAsia"/>
          <w:b/>
          <w:bCs/>
          <w:color w:val="FF0000"/>
        </w:rPr>
        <w:t>false</w:t>
      </w:r>
    </w:p>
    <w:p w14:paraId="40D67B59" w14:textId="77777777" w:rsidR="004E2CC7" w:rsidRDefault="004E2CC7"/>
    <w:p w14:paraId="7F46D3B4" w14:textId="77777777" w:rsidR="004E2CC7" w:rsidRDefault="004E2CC7"/>
    <w:p w14:paraId="5B34A071" w14:textId="77777777" w:rsidR="004E2CC7" w:rsidRDefault="006B43A5">
      <w:r>
        <w:rPr>
          <w:rFonts w:hint="eastAsia"/>
        </w:rPr>
        <w:t>!</w:t>
      </w:r>
      <w:r>
        <w:rPr>
          <w:rFonts w:hint="eastAsia"/>
        </w:rPr>
        <w:t>表示“非”，没啥好说的，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0A0E80E" w14:textId="77777777">
        <w:tc>
          <w:tcPr>
            <w:tcW w:w="10422" w:type="dxa"/>
            <w:shd w:val="clear" w:color="auto" w:fill="F3F3F3"/>
          </w:tcPr>
          <w:p w14:paraId="0CFBF93A" w14:textId="77777777" w:rsidR="004E2CC7" w:rsidRDefault="006B43A5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>console.log(!true);</w:t>
            </w:r>
          </w:p>
          <w:p w14:paraId="3994E84F" w14:textId="77777777" w:rsidR="004E2CC7" w:rsidRDefault="006B43A5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>console.log(!false);</w:t>
            </w:r>
          </w:p>
        </w:tc>
      </w:tr>
    </w:tbl>
    <w:p w14:paraId="57F33441" w14:textId="77777777" w:rsidR="004E2CC7" w:rsidRDefault="00D03C70">
      <w:pPr>
        <w:ind w:firstLine="420"/>
      </w:pPr>
      <w:r>
        <w:pict w14:anchorId="7D5F5004">
          <v:shape id="_x0000_i1047" type="#_x0000_t75" style="width:49.2pt;height:41.35pt">
            <v:imagedata r:id="rId34" o:title=""/>
          </v:shape>
        </w:pict>
      </w:r>
    </w:p>
    <w:p w14:paraId="28289348" w14:textId="77777777" w:rsidR="004E2CC7" w:rsidRDefault="004E2CC7"/>
    <w:p w14:paraId="37A6F9B0" w14:textId="77777777" w:rsidR="004E2CC7" w:rsidRDefault="006B43A5">
      <w:pPr>
        <w:pStyle w:val="2"/>
      </w:pPr>
      <w:r>
        <w:rPr>
          <w:rFonts w:hint="eastAsia"/>
        </w:rPr>
        <w:br w:type="page"/>
      </w:r>
      <w:bookmarkStart w:id="8" w:name="_Toc31413"/>
      <w:r>
        <w:rPr>
          <w:rFonts w:hint="eastAsia"/>
        </w:rPr>
        <w:lastRenderedPageBreak/>
        <w:t>2.4 连比的写法</w:t>
      </w:r>
      <w:bookmarkEnd w:id="8"/>
    </w:p>
    <w:p w14:paraId="1BC5A82F" w14:textId="77777777" w:rsidR="004E2CC7" w:rsidRDefault="006B43A5">
      <w:r>
        <w:rPr>
          <w:rFonts w:hint="eastAsia"/>
        </w:rPr>
        <w:t>比如，我们想看看</w:t>
      </w:r>
      <w:r>
        <w:rPr>
          <w:rFonts w:hint="eastAsia"/>
        </w:rPr>
        <w:t>2</w:t>
      </w:r>
      <w:r>
        <w:rPr>
          <w:rFonts w:hint="eastAsia"/>
        </w:rPr>
        <w:t>这个数字，是不是在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15</w:t>
      </w:r>
      <w:r>
        <w:rPr>
          <w:rFonts w:hint="eastAsia"/>
        </w:rPr>
        <w:t>之间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7584BBD" w14:textId="77777777">
        <w:tc>
          <w:tcPr>
            <w:tcW w:w="10422" w:type="dxa"/>
            <w:shd w:val="clear" w:color="auto" w:fill="F3F3F3"/>
          </w:tcPr>
          <w:p w14:paraId="08D1E559" w14:textId="77777777" w:rsidR="004E2CC7" w:rsidRDefault="006B43A5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  <w:strike/>
                <w:color w:val="808000"/>
              </w:rPr>
              <w:t>console.log(3 &lt; 2 &lt; 15);</w:t>
            </w:r>
          </w:p>
        </w:tc>
      </w:tr>
    </w:tbl>
    <w:p w14:paraId="115E8BA6" w14:textId="77777777" w:rsidR="004E2CC7" w:rsidRDefault="00D03C70">
      <w:r>
        <w:pict w14:anchorId="4C8DA516">
          <v:shape id="_x0000_i1048" type="#_x0000_t75" style="width:42.75pt;height:32.1pt">
            <v:imagedata r:id="rId35" o:title=""/>
          </v:shape>
        </w:pict>
      </w:r>
    </w:p>
    <w:p w14:paraId="732007B0" w14:textId="77777777" w:rsidR="004E2CC7" w:rsidRDefault="006B43A5">
      <w:r>
        <w:rPr>
          <w:rFonts w:hint="eastAsia"/>
        </w:rPr>
        <w:t>错误的写法。</w:t>
      </w:r>
    </w:p>
    <w:p w14:paraId="2ED3E778" w14:textId="77777777" w:rsidR="004E2CC7" w:rsidRDefault="006B43A5">
      <w:r>
        <w:rPr>
          <w:rFonts w:hint="eastAsia"/>
        </w:rPr>
        <w:t>这是因为，计算机会先计算</w:t>
      </w:r>
      <w:r>
        <w:rPr>
          <w:rFonts w:hint="eastAsia"/>
        </w:rPr>
        <w:t>3&lt;2</w:t>
      </w:r>
      <w:r>
        <w:rPr>
          <w:rFonts w:hint="eastAsia"/>
        </w:rPr>
        <w:t>，得到的答案就是</w:t>
      </w:r>
      <w:r>
        <w:rPr>
          <w:rFonts w:hint="eastAsia"/>
        </w:rPr>
        <w:t>false</w:t>
      </w:r>
      <w:r>
        <w:rPr>
          <w:rFonts w:hint="eastAsia"/>
        </w:rPr>
        <w:t>。然后</w:t>
      </w:r>
      <w:r>
        <w:rPr>
          <w:rFonts w:hint="eastAsia"/>
        </w:rPr>
        <w:t>false&lt;15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会被隐式转换为</w:t>
      </w:r>
      <w:r>
        <w:rPr>
          <w:rFonts w:hint="eastAsia"/>
        </w:rPr>
        <w:t>0</w:t>
      </w:r>
      <w:r>
        <w:rPr>
          <w:rFonts w:hint="eastAsia"/>
        </w:rPr>
        <w:t>，所以</w:t>
      </w:r>
      <w:r>
        <w:rPr>
          <w:rFonts w:hint="eastAsia"/>
        </w:rPr>
        <w:t>0&lt;15</w:t>
      </w:r>
      <w:r>
        <w:rPr>
          <w:rFonts w:hint="eastAsia"/>
        </w:rPr>
        <w:t>是</w:t>
      </w:r>
      <w:r>
        <w:rPr>
          <w:rFonts w:hint="eastAsia"/>
        </w:rPr>
        <w:t>tue</w:t>
      </w:r>
      <w:r>
        <w:rPr>
          <w:rFonts w:hint="eastAsia"/>
        </w:rPr>
        <w:t>。</w:t>
      </w:r>
    </w:p>
    <w:p w14:paraId="1263BC3D" w14:textId="77777777" w:rsidR="004E2CC7" w:rsidRDefault="004E2CC7"/>
    <w:p w14:paraId="17393B3E" w14:textId="77777777" w:rsidR="004E2CC7" w:rsidRDefault="006B43A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应该拆开，中间用一个</w:t>
      </w:r>
      <w:r>
        <w:rPr>
          <w:rFonts w:hint="eastAsia"/>
          <w:b/>
          <w:bCs/>
          <w:color w:val="FF0000"/>
        </w:rPr>
        <w:t>&amp;&amp;</w:t>
      </w:r>
      <w:r>
        <w:rPr>
          <w:rFonts w:hint="eastAsia"/>
          <w:b/>
          <w:bCs/>
          <w:color w:val="FF0000"/>
        </w:rPr>
        <w:t>连接。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也就是说：</w:t>
      </w:r>
    </w:p>
    <w:p w14:paraId="09A26D27" w14:textId="77777777" w:rsidR="004E2CC7" w:rsidRDefault="006B43A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3</w:t>
      </w:r>
      <w:r>
        <w:rPr>
          <w:rFonts w:hint="eastAsia"/>
          <w:b/>
          <w:bCs/>
          <w:color w:val="FF0000"/>
        </w:rPr>
        <w:t>小于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且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小于</w:t>
      </w:r>
      <w:r>
        <w:rPr>
          <w:rFonts w:hint="eastAsia"/>
          <w:b/>
          <w:bCs/>
          <w:color w:val="FF0000"/>
        </w:rPr>
        <w:t>15</w:t>
      </w:r>
      <w:r>
        <w:rPr>
          <w:rFonts w:hint="eastAsia"/>
          <w:b/>
          <w:bCs/>
          <w:color w:val="FF0000"/>
        </w:rPr>
        <w:t>”。</w:t>
      </w:r>
    </w:p>
    <w:p w14:paraId="37422A6A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919FD01" w14:textId="77777777">
        <w:tc>
          <w:tcPr>
            <w:tcW w:w="10422" w:type="dxa"/>
            <w:shd w:val="clear" w:color="auto" w:fill="F3F3F3"/>
          </w:tcPr>
          <w:p w14:paraId="0061F5A9" w14:textId="77777777" w:rsidR="004E2CC7" w:rsidRDefault="006B43A5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  <w:b/>
                <w:bCs/>
                <w:color w:val="FF0000"/>
              </w:rPr>
              <w:t>console.log(3 &lt; 2 &amp;&amp; 2 &lt; 4);</w:t>
            </w:r>
          </w:p>
        </w:tc>
      </w:tr>
    </w:tbl>
    <w:p w14:paraId="050BFA71" w14:textId="77777777" w:rsidR="004E2CC7" w:rsidRDefault="00D03C70">
      <w:pPr>
        <w:ind w:firstLine="420"/>
      </w:pPr>
      <w:r>
        <w:pict w14:anchorId="71030BBD">
          <v:shape id="_x0000_i1049" type="#_x0000_t75" style="width:53.45pt;height:22.8pt">
            <v:imagedata r:id="rId36" o:title=""/>
          </v:shape>
        </w:pict>
      </w:r>
    </w:p>
    <w:p w14:paraId="37937234" w14:textId="77777777" w:rsidR="004E2CC7" w:rsidRDefault="004E2CC7"/>
    <w:p w14:paraId="2E9114BA" w14:textId="77777777" w:rsidR="004E2CC7" w:rsidRDefault="006B43A5">
      <w:r>
        <w:rPr>
          <w:rFonts w:hint="eastAsia"/>
        </w:rPr>
        <w:t>判断一个人是否能够考驾照，交通法规定</w:t>
      </w:r>
      <w:r>
        <w:rPr>
          <w:rFonts w:hint="eastAsia"/>
        </w:rPr>
        <w:t>18~70</w:t>
      </w:r>
      <w:r>
        <w:rPr>
          <w:rFonts w:hint="eastAsia"/>
        </w:rPr>
        <w:t>岁能够考驾照。</w:t>
      </w:r>
    </w:p>
    <w:p w14:paraId="0ED4E343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5988BDE" w14:textId="77777777">
        <w:tc>
          <w:tcPr>
            <w:tcW w:w="10422" w:type="dxa"/>
            <w:shd w:val="clear" w:color="auto" w:fill="F3F3F3"/>
          </w:tcPr>
          <w:p w14:paraId="181F43F4" w14:textId="77777777" w:rsidR="004E2CC7" w:rsidRDefault="006B43A5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得到用户年龄</w:t>
            </w:r>
          </w:p>
          <w:p w14:paraId="027EAD7A" w14:textId="77777777" w:rsidR="004E2CC7" w:rsidRDefault="006B43A5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var age = parseInt(prompt("</w:t>
            </w:r>
            <w:r>
              <w:rPr>
                <w:rFonts w:hint="eastAsia"/>
              </w:rPr>
              <w:t>请输入年龄</w:t>
            </w:r>
            <w:r>
              <w:rPr>
                <w:rFonts w:hint="eastAsia"/>
              </w:rPr>
              <w:t>"));</w:t>
            </w:r>
          </w:p>
          <w:p w14:paraId="50D1DFE2" w14:textId="77777777" w:rsidR="004E2CC7" w:rsidRDefault="006B43A5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显示结果</w:t>
            </w:r>
          </w:p>
          <w:p w14:paraId="1E86D4A5" w14:textId="77777777" w:rsidR="004E2CC7" w:rsidRDefault="006B43A5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  <w:b/>
                <w:bCs/>
                <w:color w:val="FF0000"/>
              </w:rPr>
              <w:t>age &gt;= 18 &amp;&amp; age &lt;= 70</w:t>
            </w:r>
            <w:r>
              <w:rPr>
                <w:rFonts w:hint="eastAsia"/>
              </w:rPr>
              <w:t>);</w:t>
            </w:r>
          </w:p>
        </w:tc>
      </w:tr>
    </w:tbl>
    <w:p w14:paraId="383A99E4" w14:textId="77777777" w:rsidR="004E2CC7" w:rsidRDefault="004E2CC7"/>
    <w:p w14:paraId="3B2E9C4A" w14:textId="77777777" w:rsidR="004E2CC7" w:rsidRDefault="006B43A5">
      <w:pPr>
        <w:pStyle w:val="1"/>
      </w:pPr>
      <w:r>
        <w:rPr>
          <w:rFonts w:eastAsia="宋体" w:hint="eastAsia"/>
        </w:rPr>
        <w:br w:type="page"/>
      </w:r>
      <w:bookmarkStart w:id="9" w:name="_Toc10531"/>
      <w:r>
        <w:rPr>
          <w:rFonts w:hint="eastAsia"/>
        </w:rPr>
        <w:lastRenderedPageBreak/>
        <w:t>三、</w:t>
      </w:r>
      <w:r>
        <w:rPr>
          <w:rFonts w:hint="eastAsia"/>
        </w:rPr>
        <w:t>if</w:t>
      </w:r>
      <w:r>
        <w:rPr>
          <w:rFonts w:hint="eastAsia"/>
        </w:rPr>
        <w:t>语句</w:t>
      </w:r>
      <w:bookmarkEnd w:id="9"/>
    </w:p>
    <w:p w14:paraId="062EA245" w14:textId="77777777" w:rsidR="004E2CC7" w:rsidRDefault="006B43A5">
      <w:pPr>
        <w:pStyle w:val="2"/>
      </w:pPr>
      <w:bookmarkStart w:id="10" w:name="_Toc25097"/>
      <w:r>
        <w:rPr>
          <w:rFonts w:hint="eastAsia"/>
        </w:rPr>
        <w:t>3.1 if语句初步</w:t>
      </w:r>
      <w:bookmarkEnd w:id="10"/>
    </w:p>
    <w:p w14:paraId="4613ED4F" w14:textId="77777777" w:rsidR="004E2CC7" w:rsidRDefault="006B43A5">
      <w:r>
        <w:rPr>
          <w:rFonts w:hint="eastAsia"/>
        </w:rPr>
        <w:t>如果……那么……否则……</w:t>
      </w:r>
    </w:p>
    <w:p w14:paraId="0583CB0A" w14:textId="77777777" w:rsidR="004E2CC7" w:rsidRDefault="006B43A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</w:t>
      </w:r>
      <w:r>
        <w:rPr>
          <w:rFonts w:hint="eastAsia"/>
          <w:b/>
          <w:bCs/>
          <w:color w:val="FF0000"/>
        </w:rPr>
        <w:t>就是英语“如果”的意思，</w:t>
      </w:r>
      <w:r>
        <w:rPr>
          <w:rFonts w:hint="eastAsia"/>
          <w:b/>
          <w:bCs/>
          <w:color w:val="FF0000"/>
        </w:rPr>
        <w:t>else</w:t>
      </w:r>
      <w:r>
        <w:rPr>
          <w:rFonts w:hint="eastAsia"/>
          <w:b/>
          <w:bCs/>
          <w:color w:val="FF0000"/>
        </w:rPr>
        <w:t>就是“否则”。</w:t>
      </w:r>
    </w:p>
    <w:p w14:paraId="2C110238" w14:textId="77777777" w:rsidR="004E2CC7" w:rsidRDefault="006B43A5">
      <w:r>
        <w:rPr>
          <w:rFonts w:hint="eastAsia"/>
        </w:rPr>
        <w:t>举个例子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52ACE44" w14:textId="77777777">
        <w:tc>
          <w:tcPr>
            <w:tcW w:w="10422" w:type="dxa"/>
            <w:shd w:val="clear" w:color="auto" w:fill="F3F3F3"/>
          </w:tcPr>
          <w:p w14:paraId="238EF20A" w14:textId="77777777" w:rsidR="004E2CC7" w:rsidRDefault="006B43A5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明天不下雨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3DE83F5A" w14:textId="77777777" w:rsidR="004E2CC7" w:rsidRDefault="006B43A5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就出去玩；</w:t>
            </w:r>
          </w:p>
          <w:p w14:paraId="11D331BF" w14:textId="77777777" w:rsidR="004E2CC7" w:rsidRDefault="006B43A5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6E281BE4" w14:textId="77777777" w:rsidR="004E2CC7" w:rsidRDefault="006B43A5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我就在家写作业</w:t>
            </w:r>
            <w:r>
              <w:rPr>
                <w:rFonts w:hint="eastAsia"/>
              </w:rPr>
              <w:t>;</w:t>
            </w:r>
          </w:p>
          <w:p w14:paraId="13C2D9D0" w14:textId="77777777" w:rsidR="004E2CC7" w:rsidRDefault="006B43A5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  <w:b/>
                <w:bCs/>
                <w:color w:val="FF0000"/>
              </w:rPr>
              <w:t>}</w:t>
            </w:r>
          </w:p>
        </w:tc>
      </w:tr>
    </w:tbl>
    <w:p w14:paraId="4637C80A" w14:textId="77777777" w:rsidR="004E2CC7" w:rsidRDefault="004E2CC7"/>
    <w:p w14:paraId="65021075" w14:textId="77777777" w:rsidR="004E2CC7" w:rsidRDefault="006B43A5">
      <w:r>
        <w:rPr>
          <w:rFonts w:hint="eastAsia"/>
        </w:rPr>
        <w:t>公式：</w:t>
      </w:r>
    </w:p>
    <w:tbl>
      <w:tblPr>
        <w:tblW w:w="10422" w:type="dxa"/>
        <w:shd w:val="clear" w:color="auto" w:fill="FFCCCC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24A9BF5" w14:textId="77777777">
        <w:tc>
          <w:tcPr>
            <w:tcW w:w="10422" w:type="dxa"/>
            <w:shd w:val="clear" w:color="auto" w:fill="FFCCCC"/>
          </w:tcPr>
          <w:p w14:paraId="1B3E36C4" w14:textId="77777777" w:rsidR="004E2CC7" w:rsidRDefault="006B43A5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b/>
                <w:bCs/>
                <w:color w:val="FF0000"/>
              </w:rPr>
              <w:t>{</w:t>
            </w:r>
          </w:p>
          <w:p w14:paraId="3CC7C403" w14:textId="77777777" w:rsidR="004E2CC7" w:rsidRDefault="006B43A5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条件为真的时候做的事情</w:t>
            </w:r>
          </w:p>
          <w:p w14:paraId="56B77384" w14:textId="77777777" w:rsidR="004E2CC7" w:rsidRDefault="006B43A5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56D77348" w14:textId="77777777" w:rsidR="004E2CC7" w:rsidRDefault="006B43A5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条件为假的时候做的事情</w:t>
            </w:r>
          </w:p>
          <w:p w14:paraId="226E7350" w14:textId="77777777" w:rsidR="004E2CC7" w:rsidRDefault="006B43A5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  <w:b/>
                <w:bCs/>
                <w:color w:val="FF0000"/>
              </w:rPr>
              <w:t>}</w:t>
            </w:r>
          </w:p>
        </w:tc>
      </w:tr>
    </w:tbl>
    <w:p w14:paraId="034DBBF5" w14:textId="77777777" w:rsidR="004E2CC7" w:rsidRDefault="006B43A5">
      <w:r>
        <w:rPr>
          <w:rFonts w:hint="eastAsia"/>
        </w:rPr>
        <w:t>称为</w:t>
      </w:r>
      <w:r>
        <w:rPr>
          <w:rFonts w:hint="eastAsia"/>
        </w:rPr>
        <w:t>if</w:t>
      </w:r>
      <w:r>
        <w:rPr>
          <w:rFonts w:hint="eastAsia"/>
        </w:rPr>
        <w:t>语句结构体。</w:t>
      </w:r>
    </w:p>
    <w:p w14:paraId="58305117" w14:textId="77777777" w:rsidR="004E2CC7" w:rsidRDefault="004E2CC7"/>
    <w:p w14:paraId="50A3BAD6" w14:textId="77777777" w:rsidR="004E2CC7" w:rsidRDefault="006B43A5">
      <w:r>
        <w:rPr>
          <w:rFonts w:hint="eastAsia"/>
        </w:rPr>
        <w:t>一个程序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6D587D16" w14:textId="77777777">
        <w:tc>
          <w:tcPr>
            <w:tcW w:w="10422" w:type="dxa"/>
            <w:shd w:val="clear" w:color="auto" w:fill="F3F3F3"/>
          </w:tcPr>
          <w:p w14:paraId="344393FC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F910822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10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变量</w:t>
            </w:r>
          </w:p>
          <w:p w14:paraId="19F1D52C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a &gt; 5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6D8BC423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"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);</w:t>
            </w:r>
          </w:p>
          <w:p w14:paraId="25F053AD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0FC6C920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"</w:t>
            </w:r>
            <w:r>
              <w:rPr>
                <w:rFonts w:hint="eastAsia"/>
              </w:rPr>
              <w:t>嘻嘻</w:t>
            </w:r>
            <w:r>
              <w:rPr>
                <w:rFonts w:hint="eastAsia"/>
              </w:rPr>
              <w:t>");</w:t>
            </w:r>
          </w:p>
          <w:p w14:paraId="581E89B8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</w:t>
            </w:r>
          </w:p>
          <w:p w14:paraId="2696416B" w14:textId="77777777" w:rsidR="004E2CC7" w:rsidRDefault="006B43A5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76C39F50" w14:textId="77777777" w:rsidR="004E2CC7" w:rsidRDefault="00D03C70">
      <w:r>
        <w:pict w14:anchorId="1CE64E32">
          <v:shape id="_x0000_i1050" type="#_x0000_t75" style="width:56.3pt;height:40.65pt">
            <v:imagedata r:id="rId37" o:title=""/>
          </v:shape>
        </w:pict>
      </w:r>
    </w:p>
    <w:p w14:paraId="49C3B6AC" w14:textId="77777777" w:rsidR="004E2CC7" w:rsidRDefault="006B43A5">
      <w:r>
        <w:rPr>
          <w:rFonts w:hint="eastAsia"/>
        </w:rPr>
        <w:br w:type="page"/>
      </w:r>
      <w:r>
        <w:rPr>
          <w:rFonts w:hint="eastAsia"/>
        </w:rPr>
        <w:lastRenderedPageBreak/>
        <w:t>if</w:t>
      </w:r>
      <w:r>
        <w:rPr>
          <w:rFonts w:hint="eastAsia"/>
        </w:rPr>
        <w:t>语句也成为“选择语句”、“条件判断语句”，我们通过下面的图片来解释。</w:t>
      </w:r>
    </w:p>
    <w:p w14:paraId="7443D300" w14:textId="77777777" w:rsidR="004E2CC7" w:rsidRDefault="006B43A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殊途同归，走了不一样的路，但是最后都要执行</w:t>
      </w:r>
      <w:r>
        <w:rPr>
          <w:rFonts w:hint="eastAsia"/>
          <w:b/>
          <w:bCs/>
          <w:color w:val="FF0000"/>
        </w:rPr>
        <w:t>if</w:t>
      </w:r>
      <w:r>
        <w:rPr>
          <w:rFonts w:hint="eastAsia"/>
          <w:b/>
          <w:bCs/>
          <w:color w:val="FF0000"/>
        </w:rPr>
        <w:t>结构体后面的语句。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4E2CC7" w14:paraId="58E602ED" w14:textId="77777777" w:rsidTr="006B43A5">
        <w:tc>
          <w:tcPr>
            <w:tcW w:w="5211" w:type="dxa"/>
            <w:shd w:val="clear" w:color="auto" w:fill="auto"/>
          </w:tcPr>
          <w:p w14:paraId="6902A421" w14:textId="77777777" w:rsidR="004E2CC7" w:rsidRDefault="00D03C70">
            <w:r>
              <w:pict w14:anchorId="4A528372">
                <v:shape id="_x0000_i1051" type="#_x0000_t75" style="width:249.5pt;height:212.45pt">
                  <v:imagedata r:id="rId38" o:title=""/>
                </v:shape>
              </w:pict>
            </w:r>
          </w:p>
        </w:tc>
        <w:tc>
          <w:tcPr>
            <w:tcW w:w="5211" w:type="dxa"/>
            <w:shd w:val="clear" w:color="auto" w:fill="auto"/>
          </w:tcPr>
          <w:p w14:paraId="255F6D04" w14:textId="77777777" w:rsidR="004E2CC7" w:rsidRDefault="00D03C70">
            <w:r>
              <w:pict w14:anchorId="5A89777E">
                <v:shape id="_x0000_i1052" type="#_x0000_t75" style="width:249.5pt;height:213.15pt">
                  <v:imagedata r:id="rId39" o:title=""/>
                </v:shape>
              </w:pict>
            </w:r>
          </w:p>
        </w:tc>
      </w:tr>
    </w:tbl>
    <w:p w14:paraId="0B0B1B16" w14:textId="77777777" w:rsidR="004E2CC7" w:rsidRDefault="006B43A5">
      <w:r>
        <w:rPr>
          <w:rFonts w:hint="eastAsia"/>
        </w:rPr>
        <w:t>条件表达式，要么是</w:t>
      </w:r>
      <w:r>
        <w:rPr>
          <w:rFonts w:hint="eastAsia"/>
        </w:rPr>
        <w:t>true</w:t>
      </w:r>
      <w:r>
        <w:rPr>
          <w:rFonts w:hint="eastAsia"/>
        </w:rPr>
        <w:t>、要么是</w:t>
      </w:r>
      <w:r>
        <w:rPr>
          <w:rFonts w:hint="eastAsia"/>
        </w:rPr>
        <w:t>false</w:t>
      </w:r>
      <w:r>
        <w:rPr>
          <w:rFonts w:hint="eastAsia"/>
        </w:rPr>
        <w:t>。绝对在计算机中，不可能出现模棱两可的情况。所以，</w:t>
      </w:r>
      <w:r>
        <w:rPr>
          <w:rFonts w:hint="eastAsia"/>
        </w:rPr>
        <w:t>if</w:t>
      </w:r>
      <w:r>
        <w:rPr>
          <w:rFonts w:hint="eastAsia"/>
        </w:rPr>
        <w:t>语句让程序有了“选择”，可以在两条路中选择一条。</w:t>
      </w:r>
    </w:p>
    <w:p w14:paraId="441ADE6D" w14:textId="77777777" w:rsidR="004E2CC7" w:rsidRDefault="004E2CC7"/>
    <w:p w14:paraId="55D3E7B8" w14:textId="77777777" w:rsidR="004E2CC7" w:rsidRDefault="006B43A5">
      <w:pPr>
        <w:shd w:val="clear" w:color="auto" w:fill="FFFF99"/>
      </w:pPr>
      <w:r>
        <w:rPr>
          <w:rFonts w:hint="eastAsia"/>
        </w:rPr>
        <w:t>小题目：</w:t>
      </w:r>
    </w:p>
    <w:p w14:paraId="3D6D5BCE" w14:textId="77777777" w:rsidR="004E2CC7" w:rsidRDefault="006B43A5">
      <w:pPr>
        <w:shd w:val="clear" w:color="auto" w:fill="FFFF99"/>
      </w:pPr>
      <w:r>
        <w:rPr>
          <w:rFonts w:hint="eastAsia"/>
        </w:rPr>
        <w:t>用户输入自己的考试成绩，提示用户是否及格。如果及格了，弹出警告框“恭喜，你及格了”、“不要骄傲啊”。如果没有及格，那么弹出警告框“很遗憾，你没有及格”、“请继续努力啊”。</w:t>
      </w:r>
      <w:r>
        <w:rPr>
          <w:rFonts w:hint="eastAsia"/>
        </w:rPr>
        <w:t xml:space="preserve"> </w:t>
      </w:r>
      <w:r>
        <w:rPr>
          <w:rFonts w:hint="eastAsia"/>
        </w:rPr>
        <w:t>然后都弹出“么么哒”。</w:t>
      </w:r>
    </w:p>
    <w:p w14:paraId="2767BF23" w14:textId="77777777" w:rsidR="004E2CC7" w:rsidRDefault="006B43A5">
      <w:r>
        <w:rPr>
          <w:rFonts w:hint="eastAsia"/>
        </w:rPr>
        <w:t>答案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16AC9932" w14:textId="77777777">
        <w:tc>
          <w:tcPr>
            <w:tcW w:w="10422" w:type="dxa"/>
            <w:shd w:val="clear" w:color="auto" w:fill="F3F3F3"/>
          </w:tcPr>
          <w:p w14:paraId="521C5843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2472E52C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让用户输入自己的成绩。</w:t>
            </w:r>
          </w:p>
          <w:p w14:paraId="66CE92DD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score = parseFloat(prompt("</w:t>
            </w:r>
            <w:r>
              <w:rPr>
                <w:rFonts w:hint="eastAsia"/>
              </w:rPr>
              <w:t>请输入你的成绩</w:t>
            </w:r>
            <w:r>
              <w:rPr>
                <w:rFonts w:hint="eastAsia"/>
              </w:rPr>
              <w:t>"));</w:t>
            </w:r>
          </w:p>
          <w:p w14:paraId="1DE505DF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判断</w:t>
            </w:r>
          </w:p>
          <w:p w14:paraId="761F10D4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score &gt;= 60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20D58689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恭喜，你及格了！</w:t>
            </w:r>
            <w:r>
              <w:rPr>
                <w:rFonts w:hint="eastAsia"/>
              </w:rPr>
              <w:t>");</w:t>
            </w:r>
          </w:p>
          <w:p w14:paraId="3A96F070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不过不要骄傲啊！</w:t>
            </w:r>
            <w:r>
              <w:rPr>
                <w:rFonts w:hint="eastAsia"/>
              </w:rPr>
              <w:t>");</w:t>
            </w:r>
          </w:p>
          <w:p w14:paraId="4B92DB25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5BEDE7D7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很遗憾，你没有及格！</w:t>
            </w:r>
            <w:r>
              <w:rPr>
                <w:rFonts w:hint="eastAsia"/>
              </w:rPr>
              <w:t>");</w:t>
            </w:r>
          </w:p>
          <w:p w14:paraId="50E4154C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请继续加油啊！！</w:t>
            </w:r>
            <w:r>
              <w:rPr>
                <w:rFonts w:hint="eastAsia"/>
              </w:rPr>
              <w:t>");</w:t>
            </w:r>
          </w:p>
          <w:p w14:paraId="5911D78E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</w:t>
            </w:r>
          </w:p>
          <w:p w14:paraId="1C873F5A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么么哒</w:t>
            </w:r>
            <w:r>
              <w:rPr>
                <w:rFonts w:hint="eastAsia"/>
              </w:rPr>
              <w:t>");</w:t>
            </w:r>
          </w:p>
          <w:p w14:paraId="0B960E3B" w14:textId="77777777" w:rsidR="004E2CC7" w:rsidRDefault="006B43A5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767DC9A2" w14:textId="77777777" w:rsidR="004E2CC7" w:rsidRDefault="004E2CC7"/>
    <w:p w14:paraId="52AD4E13" w14:textId="77777777" w:rsidR="004E2CC7" w:rsidRDefault="006B43A5">
      <w:pPr>
        <w:shd w:val="clear" w:color="auto" w:fill="FFFF99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小题目：</w:t>
      </w:r>
    </w:p>
    <w:p w14:paraId="5D99236A" w14:textId="77777777" w:rsidR="004E2CC7" w:rsidRDefault="006B43A5">
      <w:pPr>
        <w:shd w:val="clear" w:color="auto" w:fill="FFFF99"/>
      </w:pPr>
      <w:r>
        <w:rPr>
          <w:rFonts w:hint="eastAsia"/>
        </w:rPr>
        <w:t>用户输入自己的年龄，判断用户是否在</w:t>
      </w:r>
      <w:r>
        <w:rPr>
          <w:rFonts w:hint="eastAsia"/>
        </w:rPr>
        <w:t>18~70</w:t>
      </w:r>
      <w:r>
        <w:rPr>
          <w:rFonts w:hint="eastAsia"/>
        </w:rPr>
        <w:t>岁，如果在，那么弹出框框“恭喜，可以考驾照”，“加油啊”；</w:t>
      </w:r>
    </w:p>
    <w:p w14:paraId="56F084A7" w14:textId="77777777" w:rsidR="004E2CC7" w:rsidRDefault="006B43A5">
      <w:pPr>
        <w:shd w:val="clear" w:color="auto" w:fill="FFFF99"/>
      </w:pPr>
      <w:r>
        <w:rPr>
          <w:rFonts w:hint="eastAsia"/>
        </w:rPr>
        <w:t>否则弹出“年龄不符合要求”。</w:t>
      </w:r>
      <w:r>
        <w:rPr>
          <w:rFonts w:hint="eastAsia"/>
        </w:rPr>
        <w:t xml:space="preserve">  </w:t>
      </w:r>
      <w:r>
        <w:rPr>
          <w:rFonts w:hint="eastAsia"/>
        </w:rPr>
        <w:t>最后，都要弹出“么么哒”。</w:t>
      </w:r>
    </w:p>
    <w:p w14:paraId="641DF121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F7E12E0" w14:textId="77777777">
        <w:tc>
          <w:tcPr>
            <w:tcW w:w="10422" w:type="dxa"/>
            <w:shd w:val="clear" w:color="auto" w:fill="F3F3F3"/>
          </w:tcPr>
          <w:p w14:paraId="6BB85F7E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B34632E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得到用户输入的年龄</w:t>
            </w:r>
          </w:p>
          <w:p w14:paraId="43CD9FAC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ge = parseInt(prompt("</w:t>
            </w:r>
            <w:r>
              <w:rPr>
                <w:rFonts w:hint="eastAsia"/>
              </w:rPr>
              <w:t>请输入年龄</w:t>
            </w:r>
            <w:r>
              <w:rPr>
                <w:rFonts w:hint="eastAsia"/>
              </w:rPr>
              <w:t>"));</w:t>
            </w:r>
          </w:p>
          <w:p w14:paraId="427359A8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判断。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的结构体</w:t>
            </w:r>
          </w:p>
          <w:p w14:paraId="5E436981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70C0"/>
              </w:rPr>
              <w:t>if(</w:t>
            </w:r>
            <w:r>
              <w:rPr>
                <w:rFonts w:hint="eastAsia"/>
                <w:b/>
                <w:bCs/>
                <w:color w:val="FF0000"/>
              </w:rPr>
              <w:t>age &gt;= 18 &amp;&amp; age &lt;= 70</w:t>
            </w:r>
            <w:r>
              <w:rPr>
                <w:rFonts w:hint="eastAsia"/>
                <w:b/>
                <w:bCs/>
                <w:color w:val="0070C0"/>
              </w:rPr>
              <w:t>){</w:t>
            </w:r>
          </w:p>
          <w:p w14:paraId="5B337425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恭喜，可以考驾照</w:t>
            </w:r>
            <w:r>
              <w:rPr>
                <w:rFonts w:hint="eastAsia"/>
              </w:rPr>
              <w:t>");</w:t>
            </w:r>
          </w:p>
          <w:p w14:paraId="5FFB9A10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加油啊</w:t>
            </w:r>
            <w:r>
              <w:rPr>
                <w:rFonts w:hint="eastAsia"/>
              </w:rPr>
              <w:t>");</w:t>
            </w:r>
          </w:p>
          <w:p w14:paraId="525243DC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70C0"/>
              </w:rPr>
              <w:t>}else{</w:t>
            </w:r>
          </w:p>
          <w:p w14:paraId="390225EA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年龄不符合要求</w:t>
            </w:r>
            <w:r>
              <w:rPr>
                <w:rFonts w:hint="eastAsia"/>
              </w:rPr>
              <w:t>");</w:t>
            </w:r>
          </w:p>
          <w:p w14:paraId="2275576E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70C0"/>
              </w:rPr>
              <w:t>}</w:t>
            </w:r>
          </w:p>
          <w:p w14:paraId="0AA7CD23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么么哒</w:t>
            </w:r>
            <w:r>
              <w:rPr>
                <w:rFonts w:hint="eastAsia"/>
              </w:rPr>
              <w:t>");</w:t>
            </w:r>
          </w:p>
          <w:p w14:paraId="627577B4" w14:textId="77777777" w:rsidR="004E2CC7" w:rsidRDefault="006B43A5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32A6F717" w14:textId="77777777" w:rsidR="004E2CC7" w:rsidRDefault="004E2CC7"/>
    <w:p w14:paraId="4A61ED6B" w14:textId="77777777" w:rsidR="004E2CC7" w:rsidRDefault="006B43A5">
      <w:pPr>
        <w:shd w:val="clear" w:color="auto" w:fill="FFFF99"/>
      </w:pPr>
      <w:r>
        <w:rPr>
          <w:rFonts w:hint="eastAsia"/>
        </w:rPr>
        <w:t>小题目：</w:t>
      </w:r>
    </w:p>
    <w:p w14:paraId="29DE0753" w14:textId="77777777" w:rsidR="004E2CC7" w:rsidRDefault="006B43A5">
      <w:pPr>
        <w:shd w:val="clear" w:color="auto" w:fill="FFFF99"/>
      </w:pPr>
      <w:r>
        <w:rPr>
          <w:rFonts w:hint="eastAsia"/>
        </w:rPr>
        <w:t>判断用户输入的密码是否正确，如果是</w:t>
      </w:r>
      <w:r>
        <w:rPr>
          <w:rFonts w:hint="eastAsia"/>
        </w:rPr>
        <w:t>123</w:t>
      </w:r>
      <w:r>
        <w:rPr>
          <w:rFonts w:hint="eastAsia"/>
        </w:rPr>
        <w:t>，那么就弹出正确；如果不是，就弹出错误。</w:t>
      </w:r>
    </w:p>
    <w:p w14:paraId="45CBD2BE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C138D29" w14:textId="77777777">
        <w:tc>
          <w:tcPr>
            <w:tcW w:w="10422" w:type="dxa"/>
            <w:shd w:val="clear" w:color="auto" w:fill="F3F3F3"/>
          </w:tcPr>
          <w:p w14:paraId="3760A9D3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25FE596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得到用户输入的密码</w:t>
            </w:r>
          </w:p>
          <w:p w14:paraId="03F76E7B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password = prompt("</w:t>
            </w:r>
            <w:r>
              <w:rPr>
                <w:rFonts w:hint="eastAsia"/>
              </w:rPr>
              <w:t>请输入密码</w:t>
            </w:r>
            <w:r>
              <w:rPr>
                <w:rFonts w:hint="eastAsia"/>
              </w:rPr>
              <w:t>");</w:t>
            </w:r>
          </w:p>
          <w:p w14:paraId="465626FF" w14:textId="77777777" w:rsidR="004E2CC7" w:rsidRDefault="004E2CC7">
            <w:pPr>
              <w:pStyle w:val="a7"/>
              <w:numPr>
                <w:ilvl w:val="0"/>
                <w:numId w:val="36"/>
              </w:numPr>
            </w:pPr>
          </w:p>
          <w:p w14:paraId="7222D4F5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判断</w:t>
            </w:r>
          </w:p>
          <w:p w14:paraId="3D50B06B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70C0"/>
              </w:rPr>
              <w:t>if(</w:t>
            </w:r>
            <w:r>
              <w:rPr>
                <w:rFonts w:hint="eastAsia"/>
              </w:rPr>
              <w:t xml:space="preserve">password </w:t>
            </w:r>
            <w:r>
              <w:rPr>
                <w:rFonts w:hint="eastAsia"/>
                <w:b/>
                <w:bCs/>
                <w:color w:val="FF0000"/>
              </w:rPr>
              <w:t>==</w:t>
            </w:r>
            <w:r>
              <w:rPr>
                <w:rFonts w:hint="eastAsia"/>
              </w:rPr>
              <w:t xml:space="preserve"> 123</w:t>
            </w:r>
            <w:r>
              <w:rPr>
                <w:rFonts w:hint="eastAsia"/>
                <w:b/>
                <w:bCs/>
                <w:color w:val="0070C0"/>
              </w:rPr>
              <w:t>){</w:t>
            </w:r>
          </w:p>
          <w:p w14:paraId="5B8CC49F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正确</w:t>
            </w:r>
            <w:r>
              <w:rPr>
                <w:rFonts w:hint="eastAsia"/>
              </w:rPr>
              <w:t>");</w:t>
            </w:r>
          </w:p>
          <w:p w14:paraId="425FFA1A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70C0"/>
              </w:rPr>
              <w:t>}else{</w:t>
            </w:r>
          </w:p>
          <w:p w14:paraId="770A9853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");</w:t>
            </w:r>
          </w:p>
          <w:p w14:paraId="6C82A308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70C0"/>
              </w:rPr>
              <w:t>}</w:t>
            </w:r>
          </w:p>
          <w:p w14:paraId="6AB565E9" w14:textId="77777777" w:rsidR="004E2CC7" w:rsidRDefault="006B43A5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251B3EDB" w14:textId="77777777" w:rsidR="004E2CC7" w:rsidRDefault="004E2CC7"/>
    <w:p w14:paraId="21470CAF" w14:textId="77777777" w:rsidR="004E2CC7" w:rsidRDefault="006B43A5">
      <w:pPr>
        <w:pStyle w:val="2"/>
      </w:pPr>
      <w:r>
        <w:rPr>
          <w:rFonts w:hint="eastAsia"/>
        </w:rPr>
        <w:br w:type="page"/>
      </w:r>
      <w:bookmarkStart w:id="11" w:name="_Toc27700"/>
      <w:r>
        <w:rPr>
          <w:rFonts w:hint="eastAsia"/>
        </w:rPr>
        <w:lastRenderedPageBreak/>
        <w:t>3.2 多分支的if语句和跳楼现象</w:t>
      </w:r>
      <w:bookmarkEnd w:id="11"/>
    </w:p>
    <w:p w14:paraId="3DBE6719" w14:textId="77777777" w:rsidR="004E2CC7" w:rsidRDefault="006B43A5">
      <w:pPr>
        <w:shd w:val="clear" w:color="auto" w:fill="FFFF99"/>
      </w:pPr>
      <w:r>
        <w:rPr>
          <w:rFonts w:hint="eastAsia"/>
        </w:rPr>
        <w:t>用户输入成绩，</w:t>
      </w:r>
    </w:p>
    <w:p w14:paraId="4C85F589" w14:textId="77777777" w:rsidR="004E2CC7" w:rsidRDefault="006B43A5">
      <w:pPr>
        <w:shd w:val="clear" w:color="auto" w:fill="FFFF99"/>
      </w:pPr>
      <w:r>
        <w:rPr>
          <w:rFonts w:hint="eastAsia"/>
        </w:rPr>
        <w:t>如果成绩大于等于</w:t>
      </w:r>
      <w:r>
        <w:rPr>
          <w:rFonts w:hint="eastAsia"/>
        </w:rPr>
        <w:t>85</w:t>
      </w:r>
      <w:r>
        <w:rPr>
          <w:rFonts w:hint="eastAsia"/>
        </w:rPr>
        <w:t>，那么提示优秀；</w:t>
      </w:r>
    </w:p>
    <w:p w14:paraId="4A295F3D" w14:textId="77777777" w:rsidR="004E2CC7" w:rsidRDefault="006B43A5">
      <w:pPr>
        <w:shd w:val="clear" w:color="auto" w:fill="FFFF99"/>
      </w:pPr>
      <w:r>
        <w:rPr>
          <w:rFonts w:hint="eastAsia"/>
          <w:em w:val="dot"/>
        </w:rPr>
        <w:t>否则如果</w:t>
      </w:r>
      <w:r>
        <w:rPr>
          <w:rFonts w:hint="eastAsia"/>
        </w:rPr>
        <w:t>成绩大于等于</w:t>
      </w:r>
      <w:r>
        <w:rPr>
          <w:rFonts w:hint="eastAsia"/>
        </w:rPr>
        <w:t>70</w:t>
      </w:r>
      <w:r>
        <w:rPr>
          <w:rFonts w:hint="eastAsia"/>
        </w:rPr>
        <w:t>，那么提示良好；</w:t>
      </w:r>
    </w:p>
    <w:p w14:paraId="3037722A" w14:textId="77777777" w:rsidR="004E2CC7" w:rsidRDefault="006B43A5">
      <w:pPr>
        <w:shd w:val="clear" w:color="auto" w:fill="FFFF99"/>
      </w:pPr>
      <w:r>
        <w:rPr>
          <w:rFonts w:hint="eastAsia"/>
          <w:em w:val="dot"/>
        </w:rPr>
        <w:t>否则如果</w:t>
      </w:r>
      <w:r>
        <w:rPr>
          <w:rFonts w:hint="eastAsia"/>
        </w:rPr>
        <w:t>成绩</w:t>
      </w:r>
      <w:r>
        <w:rPr>
          <w:rFonts w:hint="eastAsia"/>
        </w:rPr>
        <w:t>60~69</w:t>
      </w:r>
      <w:r>
        <w:rPr>
          <w:rFonts w:hint="eastAsia"/>
        </w:rPr>
        <w:t>，那么提示及格；</w:t>
      </w:r>
    </w:p>
    <w:p w14:paraId="5A238847" w14:textId="77777777" w:rsidR="004E2CC7" w:rsidRDefault="006B43A5">
      <w:pPr>
        <w:shd w:val="clear" w:color="auto" w:fill="FFFF99"/>
      </w:pPr>
      <w:r>
        <w:rPr>
          <w:rFonts w:hint="eastAsia"/>
          <w:em w:val="dot"/>
        </w:rPr>
        <w:t>否则</w:t>
      </w:r>
      <w:r>
        <w:rPr>
          <w:rFonts w:hint="eastAsia"/>
        </w:rPr>
        <w:t>，不及格</w:t>
      </w:r>
    </w:p>
    <w:p w14:paraId="202FEF86" w14:textId="77777777" w:rsidR="004E2CC7" w:rsidRDefault="004E2CC7"/>
    <w:p w14:paraId="6A04B873" w14:textId="77777777" w:rsidR="004E2CC7" w:rsidRDefault="006B43A5">
      <w:r>
        <w:rPr>
          <w:rFonts w:hint="eastAsia"/>
        </w:rPr>
        <w:t>答案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69512DD2" w14:textId="77777777">
        <w:tc>
          <w:tcPr>
            <w:tcW w:w="10422" w:type="dxa"/>
            <w:shd w:val="clear" w:color="auto" w:fill="F3F3F3"/>
          </w:tcPr>
          <w:p w14:paraId="52250CA3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7262A287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得到用户输入的成绩</w:t>
            </w:r>
          </w:p>
          <w:p w14:paraId="4D0202AA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score = parseFloat(prompt("</w:t>
            </w:r>
            <w:r>
              <w:rPr>
                <w:rFonts w:hint="eastAsia"/>
              </w:rPr>
              <w:t>请输入成绩</w:t>
            </w:r>
            <w:r>
              <w:rPr>
                <w:rFonts w:hint="eastAsia"/>
              </w:rPr>
              <w:t>"));</w:t>
            </w:r>
          </w:p>
          <w:p w14:paraId="612D03B4" w14:textId="77777777" w:rsidR="004E2CC7" w:rsidRDefault="004E2CC7">
            <w:pPr>
              <w:pStyle w:val="a7"/>
              <w:numPr>
                <w:ilvl w:val="0"/>
                <w:numId w:val="37"/>
              </w:numPr>
            </w:pPr>
          </w:p>
          <w:p w14:paraId="16F40954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判断</w:t>
            </w:r>
          </w:p>
          <w:p w14:paraId="2B169570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score &gt;= 85)</w:t>
            </w:r>
            <w:r>
              <w:rPr>
                <w:rFonts w:hint="eastAsia"/>
                <w:b/>
                <w:bCs/>
                <w:color w:val="FF0000"/>
              </w:rPr>
              <w:t>{</w:t>
            </w:r>
          </w:p>
          <w:p w14:paraId="1C6FACD3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>");</w:t>
            </w:r>
          </w:p>
          <w:p w14:paraId="0345EAE8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 if(</w:t>
            </w:r>
            <w:r>
              <w:rPr>
                <w:rFonts w:hint="eastAsia"/>
              </w:rPr>
              <w:t>score &gt;= 70)</w:t>
            </w:r>
            <w:r>
              <w:rPr>
                <w:rFonts w:hint="eastAsia"/>
                <w:b/>
                <w:bCs/>
                <w:color w:val="FF0000"/>
              </w:rPr>
              <w:t>{</w:t>
            </w:r>
          </w:p>
          <w:p w14:paraId="2C516800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>");</w:t>
            </w:r>
          </w:p>
          <w:p w14:paraId="4A0F97CD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 if(</w:t>
            </w:r>
            <w:r w:rsidRPr="006B43A5">
              <w:rPr>
                <w:rFonts w:hint="eastAsia"/>
                <w:color w:val="000000"/>
              </w:rPr>
              <w:t>s</w:t>
            </w:r>
            <w:r>
              <w:rPr>
                <w:rFonts w:hint="eastAsia"/>
              </w:rPr>
              <w:t>core &gt;= 60)</w:t>
            </w:r>
            <w:r>
              <w:rPr>
                <w:rFonts w:hint="eastAsia"/>
                <w:b/>
                <w:bCs/>
                <w:color w:val="FF0000"/>
              </w:rPr>
              <w:t>{</w:t>
            </w:r>
          </w:p>
          <w:p w14:paraId="533F6F1C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及格</w:t>
            </w:r>
            <w:r>
              <w:rPr>
                <w:rFonts w:hint="eastAsia"/>
              </w:rPr>
              <w:t>");</w:t>
            </w:r>
          </w:p>
          <w:p w14:paraId="439664A1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7B9F5E0F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不及格</w:t>
            </w:r>
            <w:r>
              <w:rPr>
                <w:rFonts w:hint="eastAsia"/>
              </w:rPr>
              <w:t>");</w:t>
            </w:r>
          </w:p>
          <w:p w14:paraId="2BE86308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</w:t>
            </w:r>
          </w:p>
          <w:p w14:paraId="0D2BEDDF" w14:textId="77777777" w:rsidR="004E2CC7" w:rsidRDefault="006B43A5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A57B8C3" w14:textId="77777777" w:rsidR="004E2CC7" w:rsidRDefault="004E2CC7"/>
    <w:p w14:paraId="42580B1F" w14:textId="77777777" w:rsidR="004E2CC7" w:rsidRDefault="006B43A5">
      <w:r>
        <w:rPr>
          <w:rFonts w:hint="eastAsia"/>
        </w:rPr>
        <w:t>语法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1437E246" w14:textId="77777777">
        <w:tc>
          <w:tcPr>
            <w:tcW w:w="10422" w:type="dxa"/>
            <w:shd w:val="clear" w:color="auto" w:fill="F3F3F3"/>
          </w:tcPr>
          <w:p w14:paraId="46AF8EE2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58096026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真的时候做的时候</w:t>
            </w:r>
          </w:p>
          <w:p w14:paraId="7ABA68CB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  <w:b/>
                <w:bCs/>
                <w:color w:val="FF0000"/>
              </w:rPr>
              <w:t>}else if(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5C532F87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满足，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满足的时候做的事情</w:t>
            </w:r>
          </w:p>
          <w:p w14:paraId="7E532A93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  <w:b/>
                <w:bCs/>
                <w:color w:val="FF0000"/>
              </w:rPr>
              <w:t>}else if(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5795561E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满足，条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满足的时候做的事情</w:t>
            </w:r>
          </w:p>
          <w:p w14:paraId="17159B89" w14:textId="77777777" w:rsidR="004E2CC7" w:rsidRDefault="006B43A5">
            <w:pPr>
              <w:pStyle w:val="a7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32FC9A0E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全都不满足的时候做的事情</w:t>
            </w:r>
          </w:p>
          <w:p w14:paraId="1FAEE946" w14:textId="77777777" w:rsidR="004E2CC7" w:rsidRDefault="006B43A5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  <w:b/>
                <w:bCs/>
                <w:color w:val="FF0000"/>
              </w:rPr>
              <w:t>}</w:t>
            </w:r>
          </w:p>
        </w:tc>
      </w:tr>
    </w:tbl>
    <w:p w14:paraId="3EF0419D" w14:textId="77777777" w:rsidR="004E2CC7" w:rsidRDefault="004E2CC7"/>
    <w:p w14:paraId="221207FE" w14:textId="77777777" w:rsidR="004E2CC7" w:rsidRDefault="006B43A5">
      <w:r>
        <w:rPr>
          <w:rFonts w:hint="eastAsia"/>
        </w:rPr>
        <w:t>跳楼现象，揭示多分支</w:t>
      </w:r>
      <w:r>
        <w:rPr>
          <w:rFonts w:hint="eastAsia"/>
        </w:rPr>
        <w:t>if</w:t>
      </w:r>
      <w:r>
        <w:rPr>
          <w:rFonts w:hint="eastAsia"/>
        </w:rPr>
        <w:t>语句的本质，就是下一个楼层已经暗含之上的楼层都不满足。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4E2CC7" w14:paraId="0BBC7C5A" w14:textId="77777777" w:rsidTr="006B43A5">
        <w:tc>
          <w:tcPr>
            <w:tcW w:w="5211" w:type="dxa"/>
            <w:shd w:val="clear" w:color="auto" w:fill="auto"/>
          </w:tcPr>
          <w:p w14:paraId="28C95A97" w14:textId="77777777" w:rsidR="004E2CC7" w:rsidRDefault="00D03C70">
            <w:r>
              <w:pict w14:anchorId="66B9F6C3">
                <v:shape id="_x0000_i1053" type="#_x0000_t75" style="width:249.5pt;height:132.6pt">
                  <v:imagedata r:id="rId40" o:title=""/>
                </v:shape>
              </w:pict>
            </w:r>
          </w:p>
        </w:tc>
        <w:tc>
          <w:tcPr>
            <w:tcW w:w="5211" w:type="dxa"/>
            <w:shd w:val="clear" w:color="auto" w:fill="auto"/>
          </w:tcPr>
          <w:p w14:paraId="4FA518FD" w14:textId="77777777" w:rsidR="004E2CC7" w:rsidRDefault="00D03C70">
            <w:r>
              <w:pict w14:anchorId="073C7674">
                <v:shape id="_x0000_i1054" type="#_x0000_t75" style="width:249.5pt;height:132.6pt">
                  <v:imagedata r:id="rId41" o:title=""/>
                </v:shape>
              </w:pict>
            </w:r>
          </w:p>
        </w:tc>
      </w:tr>
    </w:tbl>
    <w:p w14:paraId="58FB4563" w14:textId="77777777" w:rsidR="004E2CC7" w:rsidRDefault="006B43A5">
      <w:r>
        <w:rPr>
          <w:rFonts w:hint="eastAsia"/>
        </w:rPr>
        <w:br w:type="page"/>
      </w:r>
    </w:p>
    <w:p w14:paraId="3AA1C5C0" w14:textId="77777777" w:rsidR="004E2CC7" w:rsidRDefault="006B43A5">
      <w:pPr>
        <w:shd w:val="clear" w:color="auto" w:fill="FFFF99"/>
      </w:pPr>
      <w:r>
        <w:rPr>
          <w:rFonts w:hint="eastAsia"/>
        </w:rPr>
        <w:t>小题目：</w:t>
      </w:r>
      <w:r>
        <w:rPr>
          <w:rFonts w:hint="eastAsia"/>
        </w:rPr>
        <w:t xml:space="preserve"> </w:t>
      </w:r>
      <w:r>
        <w:rPr>
          <w:rFonts w:hint="eastAsia"/>
        </w:rPr>
        <w:t>面试题，读下面的程序，试问控制台输出什么？</w:t>
      </w:r>
    </w:p>
    <w:p w14:paraId="6B2C27F8" w14:textId="77777777" w:rsidR="004E2CC7" w:rsidRDefault="006B43A5">
      <w:r>
        <w:rPr>
          <w:rFonts w:hint="eastAsia"/>
        </w:rPr>
        <w:t>明天的考试，一定有类似的题目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470FE6D" w14:textId="77777777">
        <w:tc>
          <w:tcPr>
            <w:tcW w:w="10422" w:type="dxa"/>
            <w:shd w:val="clear" w:color="auto" w:fill="F3F3F3"/>
          </w:tcPr>
          <w:p w14:paraId="18065167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456D9D15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10;</w:t>
            </w:r>
          </w:p>
          <w:p w14:paraId="192FFF1B" w14:textId="77777777" w:rsidR="004E2CC7" w:rsidRDefault="004E2CC7">
            <w:pPr>
              <w:pStyle w:val="a7"/>
              <w:numPr>
                <w:ilvl w:val="0"/>
                <w:numId w:val="39"/>
              </w:numPr>
            </w:pPr>
          </w:p>
          <w:p w14:paraId="615A656E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if(</w:t>
            </w:r>
            <w:r>
              <w:rPr>
                <w:rFonts w:hint="eastAsia"/>
              </w:rPr>
              <w:t>a &gt; 5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63F216C2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a + 3;</w:t>
            </w:r>
          </w:p>
          <w:p w14:paraId="595FFC99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 if(</w:t>
            </w:r>
            <w:r>
              <w:rPr>
                <w:rFonts w:hint="eastAsia"/>
              </w:rPr>
              <w:t>a == 13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526A578B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a + 4;</w:t>
            </w:r>
          </w:p>
          <w:p w14:paraId="54AD40CB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 if(</w:t>
            </w:r>
            <w:r>
              <w:rPr>
                <w:rFonts w:hint="eastAsia"/>
              </w:rPr>
              <w:t>a == 17</w:t>
            </w:r>
            <w:r>
              <w:rPr>
                <w:rFonts w:hint="eastAsia"/>
                <w:b/>
                <w:bCs/>
                <w:color w:val="FF0000"/>
              </w:rPr>
              <w:t>){</w:t>
            </w:r>
          </w:p>
          <w:p w14:paraId="159B88A9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a + 5;</w:t>
            </w:r>
          </w:p>
          <w:p w14:paraId="0AD677DE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60C1232A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 = a + 6;</w:t>
            </w:r>
          </w:p>
          <w:p w14:paraId="6C6EDFD7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</w:t>
            </w:r>
          </w:p>
          <w:p w14:paraId="748E3649" w14:textId="77777777" w:rsidR="004E2CC7" w:rsidRDefault="004E2CC7">
            <w:pPr>
              <w:pStyle w:val="a7"/>
              <w:numPr>
                <w:ilvl w:val="0"/>
                <w:numId w:val="39"/>
              </w:numPr>
            </w:pPr>
          </w:p>
          <w:p w14:paraId="0EC5800A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a);</w:t>
            </w:r>
          </w:p>
          <w:p w14:paraId="49CDBA4D" w14:textId="77777777" w:rsidR="004E2CC7" w:rsidRDefault="006B43A5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2DDD8F5D" w14:textId="77777777" w:rsidR="004E2CC7" w:rsidRDefault="004E2CC7"/>
    <w:p w14:paraId="27D1AEB0" w14:textId="77777777" w:rsidR="004E2CC7" w:rsidRDefault="006B43A5">
      <w:pPr>
        <w:shd w:val="clear" w:color="auto" w:fill="FFFF99"/>
      </w:pPr>
      <w:r>
        <w:rPr>
          <w:rFonts w:hint="eastAsia"/>
        </w:rPr>
        <w:t>小练习：【分组探究作业】根据</w:t>
      </w:r>
      <w:r>
        <w:rPr>
          <w:rFonts w:hint="eastAsia"/>
        </w:rPr>
        <w:t>BMI</w:t>
      </w:r>
      <w:r>
        <w:rPr>
          <w:rFonts w:hint="eastAsia"/>
        </w:rPr>
        <w:t>（身体质量指数）显示一个人的体型。</w:t>
      </w:r>
    </w:p>
    <w:p w14:paraId="32276FDA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BMI</w:t>
      </w:r>
      <w:r>
        <w:rPr>
          <w:rFonts w:hint="eastAsia"/>
        </w:rPr>
        <w:t>指数，就是体重、身高的一个计算公式。公式是：</w:t>
      </w:r>
    </w:p>
    <w:p w14:paraId="2DFAD6D6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BMI =</w:t>
      </w:r>
      <w:r>
        <w:rPr>
          <w:rFonts w:hint="eastAsia"/>
        </w:rPr>
        <w:t>体重÷身高的平方</w:t>
      </w:r>
    </w:p>
    <w:p w14:paraId="0B10A504" w14:textId="77777777" w:rsidR="004E2CC7" w:rsidRDefault="004E2CC7">
      <w:pPr>
        <w:shd w:val="clear" w:color="auto" w:fill="FFFF99"/>
        <w:ind w:firstLine="420"/>
      </w:pPr>
    </w:p>
    <w:p w14:paraId="189732B1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比如，老师的体重是</w:t>
      </w:r>
      <w:r>
        <w:rPr>
          <w:rFonts w:hint="eastAsia"/>
        </w:rPr>
        <w:t>81.6</w:t>
      </w:r>
      <w:r>
        <w:rPr>
          <w:rFonts w:hint="eastAsia"/>
          <w:b/>
          <w:bCs/>
          <w:color w:val="FF0000"/>
        </w:rPr>
        <w:t>公斤</w:t>
      </w:r>
      <w:r>
        <w:rPr>
          <w:rFonts w:hint="eastAsia"/>
        </w:rPr>
        <w:t>，身高是</w:t>
      </w:r>
      <w:r>
        <w:rPr>
          <w:rFonts w:hint="eastAsia"/>
        </w:rPr>
        <w:t>1.71</w:t>
      </w:r>
      <w:r>
        <w:rPr>
          <w:rFonts w:hint="eastAsia"/>
          <w:b/>
          <w:bCs/>
          <w:color w:val="FF0000"/>
        </w:rPr>
        <w:t>米</w:t>
      </w:r>
      <w:r>
        <w:rPr>
          <w:rFonts w:hint="eastAsia"/>
        </w:rPr>
        <w:t>。</w:t>
      </w:r>
    </w:p>
    <w:p w14:paraId="7B807887" w14:textId="77777777" w:rsidR="004E2CC7" w:rsidRDefault="006B43A5">
      <w:pPr>
        <w:shd w:val="clear" w:color="auto" w:fill="FFFF99"/>
        <w:ind w:firstLine="420"/>
        <w:rPr>
          <w:vertAlign w:val="superscript"/>
        </w:rPr>
      </w:pPr>
      <w:r>
        <w:rPr>
          <w:rFonts w:hint="eastAsia"/>
        </w:rPr>
        <w:t>那么老师的</w:t>
      </w:r>
      <w:r>
        <w:rPr>
          <w:rFonts w:hint="eastAsia"/>
        </w:rPr>
        <w:t>BMI</w:t>
      </w:r>
      <w:r>
        <w:rPr>
          <w:rFonts w:hint="eastAsia"/>
        </w:rPr>
        <w:t>就是</w:t>
      </w:r>
      <w:r>
        <w:rPr>
          <w:rFonts w:hint="eastAsia"/>
        </w:rPr>
        <w:t xml:space="preserve">  81.6 </w:t>
      </w:r>
      <w:r>
        <w:rPr>
          <w:rFonts w:hint="eastAsia"/>
        </w:rPr>
        <w:t>÷</w:t>
      </w:r>
      <w:r>
        <w:rPr>
          <w:rFonts w:hint="eastAsia"/>
        </w:rPr>
        <w:t xml:space="preserve"> 1.71</w:t>
      </w:r>
      <w:r>
        <w:rPr>
          <w:rFonts w:hint="eastAsia"/>
          <w:vertAlign w:val="superscript"/>
        </w:rPr>
        <w:t xml:space="preserve">2     </w:t>
      </w:r>
      <w:r>
        <w:rPr>
          <w:rFonts w:hint="eastAsia"/>
        </w:rPr>
        <w:t>等于</w:t>
      </w:r>
      <w:r>
        <w:rPr>
          <w:rFonts w:hint="eastAsia"/>
        </w:rPr>
        <w:t xml:space="preserve"> 27.906022365856163</w:t>
      </w:r>
    </w:p>
    <w:p w14:paraId="0A9CD725" w14:textId="77777777" w:rsidR="004E2CC7" w:rsidRDefault="004E2CC7">
      <w:pPr>
        <w:shd w:val="clear" w:color="auto" w:fill="FFFF99"/>
        <w:ind w:firstLine="420"/>
      </w:pPr>
    </w:p>
    <w:p w14:paraId="3DF662E9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过轻：低于</w:t>
      </w:r>
      <w:r>
        <w:rPr>
          <w:rFonts w:hint="eastAsia"/>
        </w:rPr>
        <w:t>18.5</w:t>
      </w:r>
    </w:p>
    <w:p w14:paraId="303D4E86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正常：</w:t>
      </w:r>
      <w:r>
        <w:rPr>
          <w:rFonts w:hint="eastAsia"/>
        </w:rPr>
        <w:t>18.5-24.99999999</w:t>
      </w:r>
    </w:p>
    <w:p w14:paraId="3AFA4844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过重：</w:t>
      </w:r>
      <w:r>
        <w:rPr>
          <w:rFonts w:hint="eastAsia"/>
        </w:rPr>
        <w:t>25-27.9999999</w:t>
      </w:r>
    </w:p>
    <w:p w14:paraId="2EB32D86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肥胖：</w:t>
      </w:r>
      <w:r>
        <w:rPr>
          <w:rFonts w:hint="eastAsia"/>
        </w:rPr>
        <w:t>28-32</w:t>
      </w:r>
    </w:p>
    <w:p w14:paraId="2AE638D6" w14:textId="77777777" w:rsidR="004E2CC7" w:rsidRDefault="006B43A5">
      <w:pPr>
        <w:shd w:val="clear" w:color="auto" w:fill="FFFF99"/>
        <w:spacing w:line="240" w:lineRule="auto"/>
        <w:ind w:firstLine="420"/>
      </w:pPr>
      <w:r>
        <w:rPr>
          <w:rFonts w:hint="eastAsia"/>
        </w:rPr>
        <w:t>非常肥胖</w:t>
      </w:r>
      <w:r>
        <w:rPr>
          <w:rFonts w:hint="eastAsia"/>
        </w:rPr>
        <w:t xml:space="preserve">, </w:t>
      </w:r>
      <w:r>
        <w:rPr>
          <w:rFonts w:hint="eastAsia"/>
        </w:rPr>
        <w:t>高于</w:t>
      </w:r>
      <w:r>
        <w:rPr>
          <w:rFonts w:hint="eastAsia"/>
        </w:rPr>
        <w:t>32</w:t>
      </w:r>
    </w:p>
    <w:p w14:paraId="5D1F2456" w14:textId="77777777" w:rsidR="004E2CC7" w:rsidRDefault="004E2CC7">
      <w:pPr>
        <w:shd w:val="clear" w:color="auto" w:fill="FFFF99"/>
        <w:ind w:firstLine="420"/>
      </w:pPr>
    </w:p>
    <w:p w14:paraId="0EC1D2BC" w14:textId="77777777" w:rsidR="004E2CC7" w:rsidRDefault="006B43A5">
      <w:pPr>
        <w:shd w:val="clear" w:color="auto" w:fill="FFFF99"/>
        <w:ind w:firstLine="420"/>
      </w:pPr>
      <w:r>
        <w:rPr>
          <w:rFonts w:hint="eastAsia"/>
        </w:rPr>
        <w:t>用</w:t>
      </w:r>
      <w:r>
        <w:rPr>
          <w:rFonts w:hint="eastAsia"/>
        </w:rPr>
        <w:t>JavaScript</w:t>
      </w:r>
      <w:r>
        <w:rPr>
          <w:rFonts w:hint="eastAsia"/>
        </w:rPr>
        <w:t>开发一个程序，让用户先输入自己的体重，然后输入自己的身高（弹出两次</w:t>
      </w:r>
      <w:r>
        <w:rPr>
          <w:rFonts w:hint="eastAsia"/>
        </w:rPr>
        <w:t>prompt</w:t>
      </w:r>
      <w:r>
        <w:rPr>
          <w:rFonts w:hint="eastAsia"/>
        </w:rPr>
        <w:t>框）。计算它的</w:t>
      </w:r>
      <w:r>
        <w:rPr>
          <w:rFonts w:hint="eastAsia"/>
        </w:rPr>
        <w:t>BMI</w:t>
      </w:r>
      <w:r>
        <w:rPr>
          <w:rFonts w:hint="eastAsia"/>
        </w:rPr>
        <w:t>，根据上表，弹出用户的身体情况。比如“过轻”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“正常”</w:t>
      </w:r>
      <w:r>
        <w:rPr>
          <w:rFonts w:hint="eastAsia"/>
        </w:rPr>
        <w:t xml:space="preserve"> </w:t>
      </w:r>
      <w:r>
        <w:rPr>
          <w:rFonts w:hint="eastAsia"/>
        </w:rPr>
        <w:t>、“过重”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“肥胖”</w:t>
      </w:r>
      <w:r>
        <w:rPr>
          <w:rFonts w:hint="eastAsia"/>
        </w:rPr>
        <w:t xml:space="preserve"> </w:t>
      </w:r>
      <w:r>
        <w:rPr>
          <w:rFonts w:hint="eastAsia"/>
        </w:rPr>
        <w:t>、“非常肥胖”。在程序开发中，充分考虑跳楼现象，不允许出现多余的东西。</w:t>
      </w:r>
    </w:p>
    <w:p w14:paraId="3CBE2175" w14:textId="77777777" w:rsidR="004E2CC7" w:rsidRDefault="004E2CC7"/>
    <w:p w14:paraId="651650F4" w14:textId="77777777" w:rsidR="004E2CC7" w:rsidRDefault="006B43A5">
      <w:r>
        <w:rPr>
          <w:rFonts w:hint="eastAsia"/>
        </w:rPr>
        <w:br w:type="page"/>
      </w:r>
      <w:r>
        <w:rPr>
          <w:rFonts w:hint="eastAsia"/>
        </w:rPr>
        <w:lastRenderedPageBreak/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637E1EE8" w14:textId="77777777">
        <w:tc>
          <w:tcPr>
            <w:tcW w:w="10422" w:type="dxa"/>
            <w:shd w:val="clear" w:color="auto" w:fill="F3F3F3"/>
          </w:tcPr>
          <w:p w14:paraId="242C9D79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5EA1F5F5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输入身高和体重</w:t>
            </w:r>
          </w:p>
          <w:p w14:paraId="0665B164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height = parseFloat(prompt("</w:t>
            </w:r>
            <w:r>
              <w:rPr>
                <w:rFonts w:hint="eastAsia"/>
              </w:rPr>
              <w:t>请输入身高，单位是米</w:t>
            </w:r>
            <w:r>
              <w:rPr>
                <w:rFonts w:hint="eastAsia"/>
              </w:rPr>
              <w:t>"));</w:t>
            </w:r>
          </w:p>
          <w:p w14:paraId="065306B3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weight = parseFloat(prompt("</w:t>
            </w:r>
            <w:r>
              <w:rPr>
                <w:rFonts w:hint="eastAsia"/>
              </w:rPr>
              <w:t>请输入体重，单位是公斤</w:t>
            </w:r>
            <w:r>
              <w:rPr>
                <w:rFonts w:hint="eastAsia"/>
              </w:rPr>
              <w:t>"));</w:t>
            </w:r>
          </w:p>
          <w:p w14:paraId="3A34AB70" w14:textId="77777777" w:rsidR="004E2CC7" w:rsidRDefault="004E2CC7">
            <w:pPr>
              <w:pStyle w:val="a7"/>
              <w:numPr>
                <w:ilvl w:val="0"/>
                <w:numId w:val="40"/>
              </w:numPr>
            </w:pPr>
          </w:p>
          <w:p w14:paraId="11A1BA30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计算</w:t>
            </w:r>
            <w:r>
              <w:rPr>
                <w:rFonts w:hint="eastAsia"/>
              </w:rPr>
              <w:t>BMI</w:t>
            </w:r>
            <w:r>
              <w:rPr>
                <w:rFonts w:hint="eastAsia"/>
              </w:rPr>
              <w:t>指数</w:t>
            </w:r>
          </w:p>
          <w:p w14:paraId="04707665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MI = weight / Math.pow(height,2);</w:t>
            </w:r>
          </w:p>
          <w:p w14:paraId="697AA195" w14:textId="77777777" w:rsidR="004E2CC7" w:rsidRDefault="004E2CC7">
            <w:pPr>
              <w:pStyle w:val="a7"/>
              <w:numPr>
                <w:ilvl w:val="0"/>
                <w:numId w:val="40"/>
              </w:numPr>
            </w:pPr>
          </w:p>
          <w:p w14:paraId="2095C75E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三步，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来判断。注意跳楼现象</w:t>
            </w:r>
          </w:p>
          <w:p w14:paraId="2D0E2CC1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if(BMI &lt; 18.5){</w:t>
            </w:r>
          </w:p>
          <w:p w14:paraId="13D7A628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过轻，嘻嘻嘻，你不怕被风吹走啊？？多吃点吧！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530E0F4B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 if(BMI &lt; 25){</w:t>
            </w:r>
          </w:p>
          <w:p w14:paraId="5D6D8404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正常，真好！！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4D6E6A24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 if(BMI &lt; 28){</w:t>
            </w:r>
          </w:p>
          <w:p w14:paraId="1FEAB501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过重</w:t>
            </w:r>
            <w:r>
              <w:rPr>
                <w:rFonts w:hint="eastAsia"/>
                <w:b/>
                <w:bCs/>
                <w:color w:val="FF0000"/>
              </w:rPr>
              <w:t>!</w:t>
            </w:r>
            <w:r>
              <w:rPr>
                <w:rFonts w:hint="eastAsia"/>
                <w:b/>
                <w:bCs/>
                <w:color w:val="FF0000"/>
              </w:rPr>
              <w:t>还好啊！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0A2EBD9C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 if(BMI &lt;= 32){</w:t>
            </w:r>
          </w:p>
          <w:p w14:paraId="3E2CBFC5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肥胖</w:t>
            </w:r>
            <w:r>
              <w:rPr>
                <w:rFonts w:hint="eastAsia"/>
                <w:b/>
                <w:bCs/>
                <w:color w:val="FF0000"/>
              </w:rPr>
              <w:t>,</w:t>
            </w:r>
            <w:r>
              <w:rPr>
                <w:rFonts w:hint="eastAsia"/>
                <w:b/>
                <w:bCs/>
                <w:color w:val="FF0000"/>
              </w:rPr>
              <w:t>注意减肥啊！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55C5C7F3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{</w:t>
            </w:r>
          </w:p>
          <w:p w14:paraId="1F9497E3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非常肥胖！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22939471" w14:textId="77777777" w:rsidR="004E2CC7" w:rsidRDefault="006B43A5">
            <w:pPr>
              <w:pStyle w:val="a7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</w:t>
            </w:r>
          </w:p>
          <w:p w14:paraId="12B276A4" w14:textId="77777777" w:rsidR="004E2CC7" w:rsidRDefault="006B43A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7874A65C" w14:textId="77777777" w:rsidR="004E2CC7" w:rsidRDefault="004E2CC7"/>
    <w:p w14:paraId="2E1F0FD5" w14:textId="77777777" w:rsidR="004E2CC7" w:rsidRDefault="006B43A5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6B50F0F" w14:textId="77777777">
        <w:tc>
          <w:tcPr>
            <w:tcW w:w="10422" w:type="dxa"/>
            <w:shd w:val="clear" w:color="auto" w:fill="F3F3F3"/>
          </w:tcPr>
          <w:p w14:paraId="78AF3452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747714BD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输入身高和体重</w:t>
            </w:r>
          </w:p>
          <w:p w14:paraId="176386AE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height = parseFloat(prompt("</w:t>
            </w:r>
            <w:r>
              <w:rPr>
                <w:rFonts w:hint="eastAsia"/>
              </w:rPr>
              <w:t>请输入身高，单位是米</w:t>
            </w:r>
            <w:r>
              <w:rPr>
                <w:rFonts w:hint="eastAsia"/>
              </w:rPr>
              <w:t>"));</w:t>
            </w:r>
          </w:p>
          <w:p w14:paraId="603289F7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weight = parseFloat(prompt("</w:t>
            </w:r>
            <w:r>
              <w:rPr>
                <w:rFonts w:hint="eastAsia"/>
              </w:rPr>
              <w:t>请输入体重，单位是公斤</w:t>
            </w:r>
            <w:r>
              <w:rPr>
                <w:rFonts w:hint="eastAsia"/>
              </w:rPr>
              <w:t>"));</w:t>
            </w:r>
          </w:p>
          <w:p w14:paraId="0DE3B0E2" w14:textId="77777777" w:rsidR="004E2CC7" w:rsidRDefault="004E2CC7">
            <w:pPr>
              <w:pStyle w:val="a7"/>
              <w:numPr>
                <w:ilvl w:val="0"/>
                <w:numId w:val="41"/>
              </w:numPr>
            </w:pPr>
          </w:p>
          <w:p w14:paraId="73059402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计算</w:t>
            </w:r>
            <w:r>
              <w:rPr>
                <w:rFonts w:hint="eastAsia"/>
              </w:rPr>
              <w:t>BMI</w:t>
            </w:r>
            <w:r>
              <w:rPr>
                <w:rFonts w:hint="eastAsia"/>
              </w:rPr>
              <w:t>指数</w:t>
            </w:r>
          </w:p>
          <w:p w14:paraId="380BFCA0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MI = weight / Math.pow(height,2);</w:t>
            </w:r>
          </w:p>
          <w:p w14:paraId="3EE74F2E" w14:textId="77777777" w:rsidR="004E2CC7" w:rsidRDefault="004E2CC7">
            <w:pPr>
              <w:pStyle w:val="a7"/>
              <w:numPr>
                <w:ilvl w:val="0"/>
                <w:numId w:val="41"/>
              </w:numPr>
            </w:pPr>
          </w:p>
          <w:p w14:paraId="4AD5755F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三步，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来判断。注意跳楼现象</w:t>
            </w:r>
          </w:p>
          <w:p w14:paraId="7A04994C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if(BMI &gt; 32){</w:t>
            </w:r>
          </w:p>
          <w:p w14:paraId="1D79E602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非常肥胖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687995B1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 if(BMI &gt;= 28){</w:t>
            </w:r>
          </w:p>
          <w:p w14:paraId="1B70A5A2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肥胖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4B8EF4C5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 if(BMI &gt;= 25){</w:t>
            </w:r>
          </w:p>
          <w:p w14:paraId="4650F6E4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过重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2B1C740D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 if(BMI &gt;= 18.5){</w:t>
            </w:r>
          </w:p>
          <w:p w14:paraId="7D9CEDC9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正常</w:t>
            </w:r>
            <w:r>
              <w:rPr>
                <w:rFonts w:hint="eastAsia"/>
                <w:b/>
                <w:bCs/>
                <w:color w:val="FF0000"/>
              </w:rPr>
              <w:t>")</w:t>
            </w:r>
          </w:p>
          <w:p w14:paraId="085B3AC6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else{</w:t>
            </w:r>
          </w:p>
          <w:p w14:paraId="2EEA700F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alert("</w:t>
            </w:r>
            <w:r>
              <w:rPr>
                <w:rFonts w:hint="eastAsia"/>
                <w:b/>
                <w:bCs/>
                <w:color w:val="FF0000"/>
              </w:rPr>
              <w:t>偏瘦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72D9B6C7" w14:textId="77777777" w:rsidR="004E2CC7" w:rsidRDefault="006B43A5">
            <w:pPr>
              <w:pStyle w:val="a7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ab/>
              <w:t>}</w:t>
            </w:r>
          </w:p>
          <w:p w14:paraId="2545ED80" w14:textId="77777777" w:rsidR="004E2CC7" w:rsidRDefault="006B43A5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B0F77D5" w14:textId="77777777" w:rsidR="004E2CC7" w:rsidRDefault="006B43A5">
      <w:pPr>
        <w:pStyle w:val="2"/>
      </w:pPr>
      <w:r>
        <w:rPr>
          <w:rFonts w:eastAsia="宋体" w:hint="eastAsia"/>
        </w:rPr>
        <w:br w:type="page"/>
      </w:r>
      <w:bookmarkStart w:id="12" w:name="_Toc27344"/>
      <w:r>
        <w:rPr>
          <w:rFonts w:hint="eastAsia"/>
        </w:rPr>
        <w:lastRenderedPageBreak/>
        <w:t>3.3 if语句的嵌套</w:t>
      </w:r>
      <w:bookmarkEnd w:id="12"/>
    </w:p>
    <w:p w14:paraId="4B7507DC" w14:textId="77777777" w:rsidR="004E2CC7" w:rsidRDefault="006B43A5">
      <w:pPr>
        <w:shd w:val="clear" w:color="auto" w:fill="FFFFCC"/>
      </w:pPr>
      <w:r>
        <w:rPr>
          <w:rFonts w:hint="eastAsia"/>
        </w:rPr>
        <w:t>小例子：</w:t>
      </w:r>
    </w:p>
    <w:p w14:paraId="63BB68E6" w14:textId="77777777" w:rsidR="004E2CC7" w:rsidRDefault="006B43A5">
      <w:pPr>
        <w:shd w:val="clear" w:color="auto" w:fill="FFFFCC"/>
      </w:pPr>
      <w:r>
        <w:rPr>
          <w:rFonts w:hint="eastAsia"/>
        </w:rPr>
        <w:t>一个加油站为了鼓励车主多加油，所以加的多有优惠。</w:t>
      </w:r>
    </w:p>
    <w:p w14:paraId="27B42190" w14:textId="77777777" w:rsidR="004E2CC7" w:rsidRDefault="006B43A5">
      <w:pPr>
        <w:shd w:val="clear" w:color="auto" w:fill="FFFFCC"/>
      </w:pPr>
      <w:r>
        <w:rPr>
          <w:rFonts w:hint="eastAsia"/>
        </w:rPr>
        <w:t>92</w:t>
      </w:r>
      <w:r>
        <w:rPr>
          <w:rFonts w:hint="eastAsia"/>
        </w:rPr>
        <w:t>号汽油，每升</w:t>
      </w:r>
      <w:r>
        <w:rPr>
          <w:rFonts w:hint="eastAsia"/>
        </w:rPr>
        <w:t>6</w:t>
      </w:r>
      <w:r>
        <w:rPr>
          <w:rFonts w:hint="eastAsia"/>
        </w:rPr>
        <w:t>元；如果大于等于</w:t>
      </w:r>
      <w:r>
        <w:rPr>
          <w:rFonts w:hint="eastAsia"/>
        </w:rPr>
        <w:t>20</w:t>
      </w:r>
      <w:r>
        <w:rPr>
          <w:rFonts w:hint="eastAsia"/>
        </w:rPr>
        <w:t>升，那么每升</w:t>
      </w:r>
      <w:r>
        <w:rPr>
          <w:rFonts w:hint="eastAsia"/>
        </w:rPr>
        <w:t>5.9</w:t>
      </w:r>
      <w:r>
        <w:rPr>
          <w:rFonts w:hint="eastAsia"/>
        </w:rPr>
        <w:t>；</w:t>
      </w:r>
    </w:p>
    <w:p w14:paraId="44785B44" w14:textId="77777777" w:rsidR="004E2CC7" w:rsidRDefault="006B43A5">
      <w:pPr>
        <w:shd w:val="clear" w:color="auto" w:fill="FFFFCC"/>
      </w:pPr>
      <w:r>
        <w:rPr>
          <w:rFonts w:hint="eastAsia"/>
        </w:rPr>
        <w:t>97</w:t>
      </w:r>
      <w:r>
        <w:rPr>
          <w:rFonts w:hint="eastAsia"/>
        </w:rPr>
        <w:t>号汽油，每升</w:t>
      </w:r>
      <w:r>
        <w:rPr>
          <w:rFonts w:hint="eastAsia"/>
        </w:rPr>
        <w:t>7</w:t>
      </w:r>
      <w:r>
        <w:rPr>
          <w:rFonts w:hint="eastAsia"/>
        </w:rPr>
        <w:t>元；如果大于等于</w:t>
      </w:r>
      <w:r>
        <w:rPr>
          <w:rFonts w:hint="eastAsia"/>
        </w:rPr>
        <w:t>30</w:t>
      </w:r>
      <w:r>
        <w:rPr>
          <w:rFonts w:hint="eastAsia"/>
        </w:rPr>
        <w:t>升，那么每升</w:t>
      </w:r>
      <w:r>
        <w:rPr>
          <w:rFonts w:hint="eastAsia"/>
        </w:rPr>
        <w:t>6.95</w:t>
      </w:r>
    </w:p>
    <w:p w14:paraId="58522441" w14:textId="77777777" w:rsidR="004E2CC7" w:rsidRDefault="006B43A5">
      <w:pPr>
        <w:shd w:val="clear" w:color="auto" w:fill="FFFFCC"/>
      </w:pPr>
      <w:r>
        <w:rPr>
          <w:rFonts w:hint="eastAsia"/>
        </w:rPr>
        <w:t>编写</w:t>
      </w:r>
      <w:r>
        <w:rPr>
          <w:rFonts w:hint="eastAsia"/>
        </w:rPr>
        <w:t>JS</w:t>
      </w:r>
      <w:r>
        <w:rPr>
          <w:rFonts w:hint="eastAsia"/>
        </w:rPr>
        <w:t>程序，用户输入自己的汽油编号，然后输入自己加多少升，弹出价格。</w:t>
      </w:r>
    </w:p>
    <w:p w14:paraId="6245C8AC" w14:textId="77777777" w:rsidR="004E2CC7" w:rsidRDefault="004E2CC7"/>
    <w:p w14:paraId="2A306061" w14:textId="77777777" w:rsidR="004E2CC7" w:rsidRDefault="00D03C70">
      <w:r>
        <w:pict w14:anchorId="3598EAED">
          <v:shape id="_x0000_i1055" type="#_x0000_t75" style="width:284.45pt;height:178.95pt">
            <v:imagedata r:id="rId42" o:title=""/>
          </v:shape>
        </w:pict>
      </w:r>
    </w:p>
    <w:p w14:paraId="1CEE2050" w14:textId="77777777" w:rsidR="004E2CC7" w:rsidRDefault="006B43A5">
      <w:r>
        <w:rPr>
          <w:rFonts w:hint="eastAsia"/>
        </w:rPr>
        <w:t>两层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714514B" w14:textId="77777777">
        <w:tc>
          <w:tcPr>
            <w:tcW w:w="10422" w:type="dxa"/>
            <w:shd w:val="clear" w:color="auto" w:fill="F3F3F3"/>
          </w:tcPr>
          <w:p w14:paraId="765A63F1" w14:textId="77777777" w:rsidR="004E2CC7" w:rsidRDefault="006B43A5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一步，输入</w:t>
            </w:r>
          </w:p>
          <w:p w14:paraId="04B90E50" w14:textId="77777777" w:rsidR="004E2CC7" w:rsidRDefault="006B43A5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bianhao = parseInt(prompt("</w:t>
            </w:r>
            <w:r>
              <w:rPr>
                <w:rFonts w:hint="eastAsia"/>
              </w:rPr>
              <w:t>你想加什么油？填写</w:t>
            </w:r>
            <w:r>
              <w:rPr>
                <w:rFonts w:hint="eastAsia"/>
              </w:rPr>
              <w:t>92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97"));</w:t>
            </w:r>
          </w:p>
          <w:p w14:paraId="4A66CCFB" w14:textId="77777777" w:rsidR="004E2CC7" w:rsidRDefault="006B43A5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sheng = parseFloat(prompt("</w:t>
            </w:r>
            <w:r>
              <w:rPr>
                <w:rFonts w:hint="eastAsia"/>
              </w:rPr>
              <w:t>你想加多少升？</w:t>
            </w:r>
            <w:r>
              <w:rPr>
                <w:rFonts w:hint="eastAsia"/>
              </w:rPr>
              <w:t>"));</w:t>
            </w:r>
          </w:p>
          <w:p w14:paraId="64D2A2AE" w14:textId="77777777" w:rsidR="004E2CC7" w:rsidRDefault="004E2CC7">
            <w:pPr>
              <w:pStyle w:val="a7"/>
              <w:numPr>
                <w:ilvl w:val="0"/>
                <w:numId w:val="42"/>
              </w:numPr>
            </w:pPr>
          </w:p>
          <w:p w14:paraId="7FB7E3D2" w14:textId="77777777" w:rsidR="004E2CC7" w:rsidRDefault="006B43A5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第二步，判断</w:t>
            </w:r>
          </w:p>
          <w:p w14:paraId="4CABDDBC" w14:textId="77777777" w:rsidR="004E2CC7" w:rsidRDefault="006B43A5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if(bianhao == 92){</w:t>
            </w:r>
          </w:p>
          <w:p w14:paraId="7866453E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5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>//</w:t>
            </w:r>
            <w:r>
              <w:rPr>
                <w:rFonts w:hint="eastAsia"/>
                <w:b/>
                <w:bCs/>
                <w:color w:val="00B050"/>
              </w:rPr>
              <w:t>编号是</w:t>
            </w:r>
            <w:r>
              <w:rPr>
                <w:rFonts w:hint="eastAsia"/>
                <w:b/>
                <w:bCs/>
                <w:color w:val="00B050"/>
              </w:rPr>
              <w:t>92</w:t>
            </w:r>
            <w:r>
              <w:rPr>
                <w:rFonts w:hint="eastAsia"/>
                <w:b/>
                <w:bCs/>
                <w:color w:val="00B050"/>
              </w:rPr>
              <w:t>的时候做的事情</w:t>
            </w:r>
          </w:p>
          <w:p w14:paraId="067B5476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  <w:t>if(sheng &gt;= 20){</w:t>
            </w:r>
          </w:p>
          <w:p w14:paraId="4463ECF0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  <w:t>var price = sheng * 5.9;</w:t>
            </w:r>
          </w:p>
          <w:p w14:paraId="48858442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  <w:t>}else{</w:t>
            </w:r>
          </w:p>
          <w:p w14:paraId="452FC659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  <w:t>var price = sheng * 6;</w:t>
            </w:r>
          </w:p>
          <w:p w14:paraId="54D90D29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</w:r>
            <w:r>
              <w:rPr>
                <w:rFonts w:hint="eastAsia"/>
                <w:b/>
                <w:bCs/>
                <w:color w:val="00B050"/>
              </w:rPr>
              <w:tab/>
              <w:t>}</w:t>
            </w:r>
          </w:p>
          <w:p w14:paraId="25DACD04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 if(bianhao == 97){</w:t>
            </w:r>
          </w:p>
          <w:p w14:paraId="55F7D43D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F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>//</w:t>
            </w:r>
            <w:r>
              <w:rPr>
                <w:rFonts w:hint="eastAsia"/>
                <w:b/>
                <w:bCs/>
                <w:color w:val="00B0F0"/>
              </w:rPr>
              <w:t>编号是</w:t>
            </w:r>
            <w:r>
              <w:rPr>
                <w:rFonts w:hint="eastAsia"/>
                <w:b/>
                <w:bCs/>
                <w:color w:val="00B0F0"/>
              </w:rPr>
              <w:t>97</w:t>
            </w:r>
            <w:r>
              <w:rPr>
                <w:rFonts w:hint="eastAsia"/>
                <w:b/>
                <w:bCs/>
                <w:color w:val="00B0F0"/>
              </w:rPr>
              <w:t>的时候做的事情</w:t>
            </w:r>
          </w:p>
          <w:p w14:paraId="1F96146F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  <w:t>if(sheng &gt;= 30){</w:t>
            </w:r>
          </w:p>
          <w:p w14:paraId="5B9AABDB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  <w:t>var price = sheng * 6.95;</w:t>
            </w:r>
          </w:p>
          <w:p w14:paraId="57BFDFFA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  <w:t>}else{</w:t>
            </w:r>
          </w:p>
          <w:p w14:paraId="7700577A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  <w:t>var price = sheng * 7;</w:t>
            </w:r>
          </w:p>
          <w:p w14:paraId="6328E578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</w:r>
            <w:r>
              <w:rPr>
                <w:rFonts w:hint="eastAsia"/>
                <w:b/>
                <w:bCs/>
                <w:color w:val="00B0F0"/>
              </w:rPr>
              <w:tab/>
              <w:t>}</w:t>
            </w:r>
          </w:p>
          <w:p w14:paraId="32F81A11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else{</w:t>
            </w:r>
          </w:p>
          <w:p w14:paraId="730CC01C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alert("</w:t>
            </w:r>
            <w:r>
              <w:rPr>
                <w:rFonts w:hint="eastAsia"/>
                <w:b/>
                <w:bCs/>
                <w:color w:val="FF0000"/>
              </w:rPr>
              <w:t>对不起，没有这个编号的汽油！</w:t>
            </w:r>
            <w:r>
              <w:rPr>
                <w:rFonts w:hint="eastAsia"/>
                <w:b/>
                <w:bCs/>
                <w:color w:val="FF0000"/>
              </w:rPr>
              <w:t>");</w:t>
            </w:r>
          </w:p>
          <w:p w14:paraId="4B32EC61" w14:textId="77777777" w:rsidR="004E2CC7" w:rsidRDefault="006B43A5">
            <w:pPr>
              <w:pStyle w:val="a7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</w:t>
            </w:r>
          </w:p>
          <w:p w14:paraId="7BA328F7" w14:textId="77777777" w:rsidR="004E2CC7" w:rsidRDefault="004E2CC7">
            <w:pPr>
              <w:pStyle w:val="a7"/>
              <w:numPr>
                <w:ilvl w:val="0"/>
                <w:numId w:val="42"/>
              </w:numPr>
            </w:pPr>
          </w:p>
          <w:p w14:paraId="3D6782DE" w14:textId="77777777" w:rsidR="004E2CC7" w:rsidRDefault="006B43A5">
            <w:pPr>
              <w:pStyle w:val="a7"/>
              <w:numPr>
                <w:ilvl w:val="0"/>
                <w:numId w:val="4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价格是</w:t>
            </w:r>
            <w:r>
              <w:rPr>
                <w:rFonts w:hint="eastAsia"/>
              </w:rPr>
              <w:t>" + price);</w:t>
            </w:r>
          </w:p>
        </w:tc>
      </w:tr>
    </w:tbl>
    <w:p w14:paraId="717F917F" w14:textId="77777777" w:rsidR="004E2CC7" w:rsidRDefault="006B43A5">
      <w:pPr>
        <w:shd w:val="clear" w:color="auto" w:fill="FFFFCC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小例子：</w:t>
      </w:r>
    </w:p>
    <w:p w14:paraId="45FD9A84" w14:textId="77777777" w:rsidR="004E2CC7" w:rsidRDefault="006B43A5">
      <w:pPr>
        <w:shd w:val="clear" w:color="auto" w:fill="FFFFCC"/>
      </w:pPr>
      <w:r>
        <w:rPr>
          <w:rFonts w:hint="eastAsia"/>
        </w:rPr>
        <w:t>某个公司要给员工发年终奖，为了奖励老员工，所以工作时间越长，发的越多，规则如下：</w:t>
      </w:r>
    </w:p>
    <w:p w14:paraId="2D1D8AA7" w14:textId="77777777" w:rsidR="004E2CC7" w:rsidRDefault="006B43A5">
      <w:pPr>
        <w:shd w:val="clear" w:color="auto" w:fill="FFFFCC"/>
      </w:pPr>
      <w:r>
        <w:rPr>
          <w:rFonts w:hint="eastAsia"/>
        </w:rPr>
        <w:t>工作满</w:t>
      </w:r>
      <w:r>
        <w:rPr>
          <w:rFonts w:hint="eastAsia"/>
        </w:rPr>
        <w:t>0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发月薪的</w:t>
      </w:r>
      <w:r>
        <w:rPr>
          <w:rFonts w:hint="eastAsia"/>
        </w:rPr>
        <w:t>1</w:t>
      </w:r>
      <w:r>
        <w:rPr>
          <w:rFonts w:hint="eastAsia"/>
        </w:rPr>
        <w:t>倍月薪年终奖，如果月薪大于</w:t>
      </w:r>
      <w:r>
        <w:rPr>
          <w:rFonts w:hint="eastAsia"/>
        </w:rPr>
        <w:t>8000</w:t>
      </w:r>
      <w:r>
        <w:rPr>
          <w:rFonts w:hint="eastAsia"/>
        </w:rPr>
        <w:t>，那么就是发</w:t>
      </w:r>
      <w:r>
        <w:rPr>
          <w:rFonts w:hint="eastAsia"/>
        </w:rPr>
        <w:t>1.2</w:t>
      </w:r>
      <w:r>
        <w:rPr>
          <w:rFonts w:hint="eastAsia"/>
        </w:rPr>
        <w:t>倍</w:t>
      </w:r>
    </w:p>
    <w:p w14:paraId="615CF432" w14:textId="77777777" w:rsidR="004E2CC7" w:rsidRDefault="006B43A5">
      <w:pPr>
        <w:shd w:val="clear" w:color="auto" w:fill="FFFFCC"/>
      </w:pPr>
      <w:r>
        <w:rPr>
          <w:rFonts w:hint="eastAsia"/>
        </w:rPr>
        <w:t>工作满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发月薪的</w:t>
      </w:r>
      <w:r>
        <w:rPr>
          <w:rFonts w:hint="eastAsia"/>
        </w:rPr>
        <w:t>1.5</w:t>
      </w:r>
      <w:r>
        <w:rPr>
          <w:rFonts w:hint="eastAsia"/>
        </w:rPr>
        <w:t>倍月薪年终奖，如果月薪大于</w:t>
      </w:r>
      <w:r>
        <w:rPr>
          <w:rFonts w:hint="eastAsia"/>
        </w:rPr>
        <w:t>10000</w:t>
      </w:r>
      <w:r>
        <w:rPr>
          <w:rFonts w:hint="eastAsia"/>
        </w:rPr>
        <w:t>，那么就是发</w:t>
      </w:r>
      <w:r>
        <w:rPr>
          <w:rFonts w:hint="eastAsia"/>
        </w:rPr>
        <w:t>1.7</w:t>
      </w:r>
      <w:r>
        <w:rPr>
          <w:rFonts w:hint="eastAsia"/>
        </w:rPr>
        <w:t>倍</w:t>
      </w:r>
    </w:p>
    <w:p w14:paraId="4610FF99" w14:textId="77777777" w:rsidR="004E2CC7" w:rsidRDefault="006B43A5">
      <w:pPr>
        <w:shd w:val="clear" w:color="auto" w:fill="FFFFCC"/>
      </w:pPr>
      <w:r>
        <w:rPr>
          <w:rFonts w:hint="eastAsia"/>
        </w:rPr>
        <w:t>工作满</w:t>
      </w:r>
      <w:r>
        <w:rPr>
          <w:rFonts w:hint="eastAsia"/>
        </w:rPr>
        <w:t>2</w:t>
      </w:r>
      <w:r>
        <w:rPr>
          <w:rFonts w:hint="eastAsia"/>
        </w:rPr>
        <w:t>年，甚至更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月薪的</w:t>
      </w:r>
      <w:r>
        <w:rPr>
          <w:rFonts w:hint="eastAsia"/>
        </w:rPr>
        <w:t>3</w:t>
      </w:r>
      <w:r>
        <w:rPr>
          <w:rFonts w:hint="eastAsia"/>
        </w:rPr>
        <w:t>倍月薪年终奖，如果月薪大于</w:t>
      </w:r>
      <w:r>
        <w:rPr>
          <w:rFonts w:hint="eastAsia"/>
        </w:rPr>
        <w:t>12000</w:t>
      </w:r>
      <w:r>
        <w:rPr>
          <w:rFonts w:hint="eastAsia"/>
        </w:rPr>
        <w:t>，那么就是发</w:t>
      </w:r>
      <w:r>
        <w:rPr>
          <w:rFonts w:hint="eastAsia"/>
        </w:rPr>
        <w:t>3.2</w:t>
      </w:r>
      <w:r>
        <w:rPr>
          <w:rFonts w:hint="eastAsia"/>
        </w:rPr>
        <w:t>倍</w:t>
      </w:r>
    </w:p>
    <w:p w14:paraId="152A7DD5" w14:textId="77777777" w:rsidR="004E2CC7" w:rsidRDefault="004E2CC7">
      <w:pPr>
        <w:shd w:val="clear" w:color="auto" w:fill="FFFFCC"/>
      </w:pPr>
    </w:p>
    <w:p w14:paraId="1A2A016A" w14:textId="77777777" w:rsidR="004E2CC7" w:rsidRDefault="006B43A5">
      <w:pPr>
        <w:shd w:val="clear" w:color="auto" w:fill="FFFFCC"/>
      </w:pPr>
      <w:r>
        <w:rPr>
          <w:rFonts w:hint="eastAsia"/>
        </w:rPr>
        <w:t>用</w:t>
      </w:r>
      <w:r>
        <w:rPr>
          <w:rFonts w:hint="eastAsia"/>
        </w:rPr>
        <w:t>JS</w:t>
      </w:r>
      <w:r>
        <w:rPr>
          <w:rFonts w:hint="eastAsia"/>
        </w:rPr>
        <w:t>编写程序，让用户输入工作了几年，可以输入</w:t>
      </w:r>
      <w:r>
        <w:rPr>
          <w:rFonts w:hint="eastAsia"/>
        </w:rPr>
        <w:t>0</w:t>
      </w:r>
      <w:r>
        <w:rPr>
          <w:rFonts w:hint="eastAsia"/>
        </w:rPr>
        <w:t>，然后输入月薪。然后算年终奖。</w:t>
      </w:r>
    </w:p>
    <w:p w14:paraId="5884F95A" w14:textId="77777777" w:rsidR="004E2CC7" w:rsidRDefault="004E2CC7"/>
    <w:p w14:paraId="005ED43B" w14:textId="77777777" w:rsidR="004E2CC7" w:rsidRDefault="006B43A5">
      <w:r>
        <w:rPr>
          <w:rFonts w:hint="eastAsia"/>
        </w:rPr>
        <w:t>答案见案例</w:t>
      </w:r>
    </w:p>
    <w:p w14:paraId="51008970" w14:textId="77777777" w:rsidR="004E2CC7" w:rsidRDefault="004E2CC7"/>
    <w:p w14:paraId="1CA57BC3" w14:textId="77777777" w:rsidR="004E2CC7" w:rsidRDefault="006B43A5">
      <w:pPr>
        <w:pStyle w:val="2"/>
      </w:pPr>
      <w:bookmarkStart w:id="13" w:name="_Toc9360"/>
      <w:r>
        <w:rPr>
          <w:rFonts w:hint="eastAsia"/>
        </w:rPr>
        <w:t>3.4 if语句的小知识点</w:t>
      </w:r>
      <w:bookmarkEnd w:id="13"/>
    </w:p>
    <w:p w14:paraId="1389A330" w14:textId="77777777" w:rsidR="004E2CC7" w:rsidRDefault="006B43A5">
      <w:pPr>
        <w:ind w:firstLine="420"/>
      </w:pPr>
      <w:r>
        <w:rPr>
          <w:rFonts w:hint="eastAsia"/>
          <w:b/>
          <w:bCs/>
          <w:color w:val="FF0000"/>
        </w:rPr>
        <w:t>else</w:t>
      </w:r>
      <w:r>
        <w:rPr>
          <w:rFonts w:hint="eastAsia"/>
          <w:b/>
          <w:bCs/>
          <w:color w:val="FF0000"/>
        </w:rPr>
        <w:t>部分可以省略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5962272E" w14:textId="77777777">
        <w:trPr>
          <w:trHeight w:val="268"/>
        </w:trPr>
        <w:tc>
          <w:tcPr>
            <w:tcW w:w="10422" w:type="dxa"/>
            <w:shd w:val="clear" w:color="auto" w:fill="F3F3F3"/>
          </w:tcPr>
          <w:p w14:paraId="22461685" w14:textId="77777777" w:rsidR="004E2CC7" w:rsidRDefault="006B43A5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75DABAFD" w14:textId="77777777" w:rsidR="004E2CC7" w:rsidRDefault="006B43A5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10;</w:t>
            </w:r>
          </w:p>
          <w:p w14:paraId="63447179" w14:textId="77777777" w:rsidR="004E2CC7" w:rsidRDefault="006B43A5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a &gt; 20){</w:t>
            </w:r>
          </w:p>
          <w:p w14:paraId="53C208A5" w14:textId="77777777" w:rsidR="004E2CC7" w:rsidRDefault="006B43A5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这个数字大于</w:t>
            </w:r>
            <w:r>
              <w:rPr>
                <w:rFonts w:hint="eastAsia"/>
              </w:rPr>
              <w:t>20");</w:t>
            </w:r>
          </w:p>
          <w:p w14:paraId="55D28C0A" w14:textId="77777777" w:rsidR="004E2CC7" w:rsidRDefault="006B43A5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09533D45" w14:textId="77777777" w:rsidR="004E2CC7" w:rsidRDefault="006B43A5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2585E282" w14:textId="77777777" w:rsidR="004E2CC7" w:rsidRDefault="006B43A5">
      <w:pPr>
        <w:ind w:firstLine="420"/>
      </w:pPr>
      <w:r>
        <w:rPr>
          <w:rFonts w:hint="eastAsia"/>
        </w:rPr>
        <w:t>没有</w:t>
      </w:r>
      <w:r>
        <w:rPr>
          <w:rFonts w:hint="eastAsia"/>
        </w:rPr>
        <w:t>else</w:t>
      </w:r>
      <w:r>
        <w:rPr>
          <w:rFonts w:hint="eastAsia"/>
        </w:rPr>
        <w:t>部分，就是说没有“否则”，如果条件表达式不满足了，那么就什么都不做。</w:t>
      </w:r>
    </w:p>
    <w:p w14:paraId="1C4F640E" w14:textId="77777777" w:rsidR="004E2CC7" w:rsidRDefault="004E2CC7">
      <w:pPr>
        <w:ind w:firstLine="420"/>
      </w:pPr>
    </w:p>
    <w:p w14:paraId="2CBE23DC" w14:textId="77777777" w:rsidR="004E2CC7" w:rsidRDefault="006B43A5">
      <w:pPr>
        <w:ind w:firstLine="420"/>
      </w:pPr>
      <w:r>
        <w:rPr>
          <w:rFonts w:hint="eastAsia"/>
          <w:b/>
          <w:bCs/>
          <w:color w:val="FF0000"/>
        </w:rPr>
        <w:t>如果要做的事情，只有一句话，那么可以省略大括号（初学者尽量不要这么玩儿，一定要把大括号写完整）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573A3D1A" w14:textId="77777777">
        <w:tc>
          <w:tcPr>
            <w:tcW w:w="10422" w:type="dxa"/>
            <w:shd w:val="clear" w:color="auto" w:fill="F3F3F3"/>
          </w:tcPr>
          <w:p w14:paraId="1572804C" w14:textId="77777777" w:rsidR="004E2CC7" w:rsidRDefault="006B43A5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64B0A120" w14:textId="77777777" w:rsidR="004E2CC7" w:rsidRDefault="006B43A5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2;</w:t>
            </w:r>
          </w:p>
          <w:p w14:paraId="67222755" w14:textId="77777777" w:rsidR="004E2CC7" w:rsidRDefault="006B43A5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a &gt; 5) alert("</w:t>
            </w:r>
            <w:r>
              <w:rPr>
                <w:rFonts w:hint="eastAsia"/>
              </w:rPr>
              <w:t>这个数字大于</w:t>
            </w:r>
            <w:r>
              <w:rPr>
                <w:rFonts w:hint="eastAsia"/>
              </w:rPr>
              <w:t>5");</w:t>
            </w:r>
          </w:p>
          <w:p w14:paraId="244BD880" w14:textId="77777777" w:rsidR="004E2CC7" w:rsidRDefault="006B43A5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哈哈哈哈</w:t>
            </w:r>
            <w:r>
              <w:rPr>
                <w:rFonts w:hint="eastAsia"/>
              </w:rPr>
              <w:t>");</w:t>
            </w:r>
          </w:p>
          <w:p w14:paraId="0CBD5A34" w14:textId="77777777" w:rsidR="004E2CC7" w:rsidRDefault="006B43A5">
            <w:pPr>
              <w:pStyle w:val="a7"/>
              <w:numPr>
                <w:ilvl w:val="0"/>
                <w:numId w:val="44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704701D5" w14:textId="77777777" w:rsidR="004E2CC7" w:rsidRDefault="006B43A5">
      <w:pPr>
        <w:ind w:firstLine="420"/>
      </w:pPr>
      <w:r>
        <w:rPr>
          <w:rFonts w:hint="eastAsia"/>
        </w:rPr>
        <w:t>这个程序，</w:t>
      </w:r>
      <w:r>
        <w:rPr>
          <w:rFonts w:hint="eastAsia"/>
        </w:rPr>
        <w:t>a&gt;5</w:t>
      </w:r>
      <w:r>
        <w:rPr>
          <w:rFonts w:hint="eastAsia"/>
        </w:rPr>
        <w:t>不满足，所以不能弹出“这个数字大于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。这是单行</w:t>
      </w:r>
      <w:r>
        <w:rPr>
          <w:rFonts w:hint="eastAsia"/>
        </w:rPr>
        <w:t>if</w:t>
      </w:r>
      <w:r>
        <w:rPr>
          <w:rFonts w:hint="eastAsia"/>
        </w:rPr>
        <w:t>语句，省略了大括号，</w:t>
      </w:r>
    </w:p>
    <w:p w14:paraId="6F1E3E17" w14:textId="77777777" w:rsidR="004E2CC7" w:rsidRDefault="006B43A5">
      <w:pPr>
        <w:ind w:firstLine="420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5FDE266B" w14:textId="77777777">
        <w:tc>
          <w:tcPr>
            <w:tcW w:w="10422" w:type="dxa"/>
            <w:shd w:val="clear" w:color="auto" w:fill="F3F3F3"/>
          </w:tcPr>
          <w:p w14:paraId="7640DFFA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31DD821E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 = 2;</w:t>
            </w:r>
          </w:p>
          <w:p w14:paraId="19D57BF6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a &gt; 5)</w:t>
            </w:r>
            <w:r>
              <w:rPr>
                <w:rFonts w:hint="eastAsia"/>
                <w:b/>
                <w:bCs/>
                <w:color w:val="FF0000"/>
              </w:rPr>
              <w:t>{</w:t>
            </w:r>
          </w:p>
          <w:p w14:paraId="2E0155A6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这个数字大于</w:t>
            </w:r>
            <w:r>
              <w:rPr>
                <w:rFonts w:hint="eastAsia"/>
              </w:rPr>
              <w:t>5");</w:t>
            </w:r>
          </w:p>
          <w:p w14:paraId="043F8D83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}</w:t>
            </w:r>
          </w:p>
          <w:p w14:paraId="152483A7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哈哈哈哈</w:t>
            </w:r>
            <w:r>
              <w:rPr>
                <w:rFonts w:hint="eastAsia"/>
              </w:rPr>
              <w:t>");</w:t>
            </w:r>
          </w:p>
          <w:p w14:paraId="34DB65D3" w14:textId="77777777" w:rsidR="004E2CC7" w:rsidRDefault="006B43A5">
            <w:pPr>
              <w:pStyle w:val="a7"/>
              <w:numPr>
                <w:ilvl w:val="0"/>
                <w:numId w:val="45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6874BDBF" w14:textId="77777777" w:rsidR="004E2CC7" w:rsidRDefault="006B43A5">
      <w:pPr>
        <w:ind w:firstLine="420"/>
      </w:pPr>
      <w:r>
        <w:rPr>
          <w:rFonts w:hint="eastAsia"/>
        </w:rPr>
        <w:t>所以“哈哈哈哈”是能够弹出的。</w:t>
      </w:r>
    </w:p>
    <w:p w14:paraId="61A03149" w14:textId="77777777" w:rsidR="004E2CC7" w:rsidRDefault="006B43A5">
      <w:pPr>
        <w:pStyle w:val="1"/>
      </w:pPr>
      <w:r>
        <w:rPr>
          <w:rFonts w:hint="eastAsia"/>
        </w:rPr>
        <w:br w:type="page"/>
      </w:r>
      <w:bookmarkStart w:id="14" w:name="_Toc28612"/>
      <w:r>
        <w:rPr>
          <w:rFonts w:hint="eastAsia"/>
        </w:rPr>
        <w:lastRenderedPageBreak/>
        <w:t>四、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bookmarkEnd w:id="14"/>
    </w:p>
    <w:p w14:paraId="598FA2BF" w14:textId="77777777" w:rsidR="004E2CC7" w:rsidRDefault="006B43A5">
      <w:pPr>
        <w:pStyle w:val="2"/>
      </w:pPr>
      <w:bookmarkStart w:id="15" w:name="_Toc6464"/>
      <w:r>
        <w:rPr>
          <w:rFonts w:hint="eastAsia"/>
        </w:rPr>
        <w:t>4.1 认识for循环</w:t>
      </w:r>
      <w:bookmarkEnd w:id="15"/>
    </w:p>
    <w:p w14:paraId="7663626F" w14:textId="77777777" w:rsidR="004E2CC7" w:rsidRDefault="006B43A5" w:rsidP="006B43A5">
      <w:pPr>
        <w:shd w:val="clear" w:color="auto" w:fill="EEECE1"/>
      </w:pPr>
      <w:r>
        <w:rPr>
          <w:rFonts w:hint="eastAsia"/>
        </w:rPr>
        <w:t>在控制台输出</w:t>
      </w:r>
      <w:r>
        <w:rPr>
          <w:rFonts w:hint="eastAsia"/>
        </w:rPr>
        <w:t>1~100</w:t>
      </w:r>
    </w:p>
    <w:p w14:paraId="5DC42F7D" w14:textId="77777777" w:rsidR="004E2CC7" w:rsidRDefault="006B43A5">
      <w:r>
        <w:rPr>
          <w:rFonts w:hint="eastAsia"/>
        </w:rPr>
        <w:t>100</w:t>
      </w:r>
      <w:r>
        <w:rPr>
          <w:rFonts w:hint="eastAsia"/>
        </w:rPr>
        <w:t>行语句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39875C2" w14:textId="77777777">
        <w:tc>
          <w:tcPr>
            <w:tcW w:w="10422" w:type="dxa"/>
            <w:shd w:val="clear" w:color="auto" w:fill="F3F3F3"/>
          </w:tcPr>
          <w:p w14:paraId="4A5EAF4B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1);</w:t>
            </w:r>
          </w:p>
          <w:p w14:paraId="2D77A4C4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2);</w:t>
            </w:r>
          </w:p>
          <w:p w14:paraId="61F8C8D8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3);</w:t>
            </w:r>
          </w:p>
          <w:p w14:paraId="203DF7EA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4);</w:t>
            </w:r>
          </w:p>
          <w:p w14:paraId="045C7FA3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5);</w:t>
            </w:r>
          </w:p>
          <w:p w14:paraId="6B994975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6);</w:t>
            </w:r>
          </w:p>
          <w:p w14:paraId="72A40503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7);</w:t>
            </w:r>
          </w:p>
          <w:p w14:paraId="19613981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8);</w:t>
            </w:r>
          </w:p>
          <w:p w14:paraId="41E7D59E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……</w:t>
            </w:r>
          </w:p>
          <w:p w14:paraId="75FADA5F" w14:textId="77777777" w:rsidR="004E2CC7" w:rsidRDefault="006B43A5">
            <w:pPr>
              <w:pStyle w:val="a7"/>
              <w:numPr>
                <w:ilvl w:val="0"/>
                <w:numId w:val="46"/>
              </w:numPr>
            </w:pPr>
            <w:r>
              <w:rPr>
                <w:rFonts w:hint="eastAsia"/>
              </w:rPr>
              <w:t>console.log(100);</w:t>
            </w:r>
          </w:p>
        </w:tc>
      </w:tr>
    </w:tbl>
    <w:p w14:paraId="7AEA6811" w14:textId="77777777" w:rsidR="004E2CC7" w:rsidRDefault="004E2CC7"/>
    <w:p w14:paraId="0DA75727" w14:textId="77777777" w:rsidR="004E2CC7" w:rsidRDefault="006B43A5">
      <w:r>
        <w:rPr>
          <w:rFonts w:hint="eastAsia"/>
        </w:rPr>
        <w:t>循环语句，就是执行一些类似的代码，让这些代码的编写变得简化。</w:t>
      </w:r>
    </w:p>
    <w:p w14:paraId="67C73A1F" w14:textId="77777777" w:rsidR="004E2CC7" w:rsidRDefault="006B43A5">
      <w:r>
        <w:rPr>
          <w:rFonts w:hint="eastAsia"/>
        </w:rPr>
        <w:t>程序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54F1FA58" w14:textId="77777777">
        <w:tc>
          <w:tcPr>
            <w:tcW w:w="10422" w:type="dxa"/>
            <w:shd w:val="clear" w:color="auto" w:fill="F3F3F3"/>
          </w:tcPr>
          <w:p w14:paraId="610DB7FD" w14:textId="77777777" w:rsidR="004E2CC7" w:rsidRDefault="006B43A5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  <w:b/>
                <w:bCs/>
                <w:color w:val="FF0000"/>
              </w:rPr>
              <w:t>for(var i = 1 ; i &lt;= 100 ; i++){</w:t>
            </w:r>
          </w:p>
          <w:p w14:paraId="665840FF" w14:textId="77777777" w:rsidR="004E2CC7" w:rsidRDefault="006B43A5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</w:rPr>
              <w:tab/>
              <w:t>console.log(i);</w:t>
            </w:r>
          </w:p>
          <w:p w14:paraId="62C2598A" w14:textId="77777777" w:rsidR="004E2CC7" w:rsidRDefault="006B43A5">
            <w:pPr>
              <w:pStyle w:val="a7"/>
              <w:numPr>
                <w:ilvl w:val="0"/>
                <w:numId w:val="47"/>
              </w:numPr>
            </w:pPr>
            <w:r>
              <w:rPr>
                <w:rFonts w:hint="eastAsia"/>
                <w:b/>
                <w:bCs/>
                <w:color w:val="FF0000"/>
              </w:rPr>
              <w:t>}</w:t>
            </w:r>
          </w:p>
        </w:tc>
      </w:tr>
    </w:tbl>
    <w:p w14:paraId="621DDB6E" w14:textId="77777777" w:rsidR="004E2CC7" w:rsidRDefault="00D03C70">
      <w:pPr>
        <w:ind w:firstLine="420"/>
      </w:pPr>
      <w:r>
        <w:pict w14:anchorId="46795512">
          <v:shape id="_x0000_i1056" type="#_x0000_t75" style="width:265.9pt;height:163.25pt">
            <v:imagedata r:id="rId43" o:title=""/>
          </v:shape>
        </w:pict>
      </w:r>
    </w:p>
    <w:p w14:paraId="2E780685" w14:textId="77777777" w:rsidR="004E2CC7" w:rsidRDefault="00D03C70">
      <w:pPr>
        <w:ind w:firstLine="420"/>
      </w:pPr>
      <w:r>
        <w:pict w14:anchorId="37C17E9D">
          <v:shape id="_x0000_i1057" type="#_x0000_t75" style="width:259.5pt;height:114.05pt">
            <v:imagedata r:id="rId44" o:title=""/>
          </v:shape>
        </w:pict>
      </w:r>
    </w:p>
    <w:p w14:paraId="4D9EE3F3" w14:textId="77777777" w:rsidR="004E2CC7" w:rsidRDefault="006B43A5">
      <w:r>
        <w:rPr>
          <w:rFonts w:hint="eastAsia"/>
        </w:rPr>
        <w:t>补充一个知识点，就是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6660D6D9" w14:textId="77777777">
        <w:tc>
          <w:tcPr>
            <w:tcW w:w="10422" w:type="dxa"/>
            <w:shd w:val="clear" w:color="auto" w:fill="F3F3F3"/>
          </w:tcPr>
          <w:p w14:paraId="639BADA1" w14:textId="77777777" w:rsidR="004E2CC7" w:rsidRDefault="006B43A5">
            <w:pPr>
              <w:pStyle w:val="a7"/>
              <w:numPr>
                <w:ilvl w:val="0"/>
                <w:numId w:val="48"/>
              </w:numPr>
            </w:pPr>
            <w:r>
              <w:rPr>
                <w:rFonts w:hint="eastAsia"/>
              </w:rPr>
              <w:t>i++</w:t>
            </w:r>
          </w:p>
        </w:tc>
      </w:tr>
    </w:tbl>
    <w:p w14:paraId="2C1F291C" w14:textId="77777777" w:rsidR="004E2CC7" w:rsidRDefault="006B43A5">
      <w:r>
        <w:rPr>
          <w:rFonts w:hint="eastAsia"/>
        </w:rPr>
        <w:t>等价于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469B5C6" w14:textId="77777777">
        <w:tc>
          <w:tcPr>
            <w:tcW w:w="10422" w:type="dxa"/>
            <w:shd w:val="clear" w:color="auto" w:fill="F3F3F3"/>
          </w:tcPr>
          <w:p w14:paraId="4278EEB0" w14:textId="77777777" w:rsidR="004E2CC7" w:rsidRDefault="006B43A5">
            <w:pPr>
              <w:pStyle w:val="a7"/>
              <w:numPr>
                <w:ilvl w:val="0"/>
                <w:numId w:val="49"/>
              </w:numPr>
            </w:pPr>
            <w:r>
              <w:rPr>
                <w:rFonts w:hint="eastAsia"/>
              </w:rPr>
              <w:t>i = i + 1;</w:t>
            </w:r>
          </w:p>
        </w:tc>
      </w:tr>
    </w:tbl>
    <w:p w14:paraId="566F2C9E" w14:textId="77777777" w:rsidR="004E2CC7" w:rsidRDefault="006B43A5">
      <w:r>
        <w:rPr>
          <w:rFonts w:hint="eastAsia"/>
        </w:rPr>
        <w:t>i</w:t>
      </w:r>
      <w:r>
        <w:rPr>
          <w:rFonts w:hint="eastAsia"/>
        </w:rPr>
        <w:t>自增</w:t>
      </w:r>
      <w:r>
        <w:rPr>
          <w:rFonts w:hint="eastAsia"/>
        </w:rPr>
        <w:t>1</w:t>
      </w:r>
    </w:p>
    <w:p w14:paraId="020F9261" w14:textId="77777777" w:rsidR="004E2CC7" w:rsidRDefault="006B43A5">
      <w:r>
        <w:rPr>
          <w:rFonts w:hint="eastAsia"/>
        </w:rPr>
        <w:br w:type="page"/>
      </w:r>
      <w:r>
        <w:rPr>
          <w:rFonts w:hint="eastAsia"/>
        </w:rPr>
        <w:lastRenderedPageBreak/>
        <w:t>也就是说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9486756" w14:textId="77777777">
        <w:tc>
          <w:tcPr>
            <w:tcW w:w="10422" w:type="dxa"/>
            <w:shd w:val="clear" w:color="auto" w:fill="F3F3F3"/>
          </w:tcPr>
          <w:p w14:paraId="2A6F32B6" w14:textId="77777777" w:rsidR="004E2CC7" w:rsidRDefault="006B43A5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var i = 1 ; i &lt;= 100 ;</w:t>
            </w:r>
            <w:r>
              <w:rPr>
                <w:rFonts w:hint="eastAsia"/>
                <w:b/>
                <w:bCs/>
                <w:color w:val="FF0000"/>
              </w:rPr>
              <w:t xml:space="preserve"> i++</w:t>
            </w:r>
            <w:r>
              <w:rPr>
                <w:rFonts w:hint="eastAsia"/>
              </w:rPr>
              <w:t>){</w:t>
            </w:r>
          </w:p>
          <w:p w14:paraId="06F92EB0" w14:textId="77777777" w:rsidR="004E2CC7" w:rsidRDefault="006B43A5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i);</w:t>
            </w:r>
          </w:p>
          <w:p w14:paraId="2080D3C1" w14:textId="77777777" w:rsidR="004E2CC7" w:rsidRDefault="006B43A5">
            <w:pPr>
              <w:pStyle w:val="a7"/>
              <w:numPr>
                <w:ilvl w:val="0"/>
                <w:numId w:val="5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14:paraId="39B10803" w14:textId="77777777" w:rsidR="004E2CC7" w:rsidRDefault="006B43A5"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14E68E9" w14:textId="77777777">
        <w:tc>
          <w:tcPr>
            <w:tcW w:w="10422" w:type="dxa"/>
            <w:shd w:val="clear" w:color="auto" w:fill="F3F3F3"/>
          </w:tcPr>
          <w:p w14:paraId="578D36A7" w14:textId="77777777" w:rsidR="004E2CC7" w:rsidRDefault="006B43A5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for(var i = 1 ; i &lt;= 100 ; </w:t>
            </w:r>
            <w:r>
              <w:rPr>
                <w:rFonts w:hint="eastAsia"/>
                <w:b/>
                <w:bCs/>
                <w:color w:val="FF0000"/>
              </w:rPr>
              <w:t>i = i + 1</w:t>
            </w:r>
            <w:r>
              <w:rPr>
                <w:rFonts w:hint="eastAsia"/>
              </w:rPr>
              <w:t>){</w:t>
            </w:r>
          </w:p>
          <w:p w14:paraId="5F767D28" w14:textId="77777777" w:rsidR="004E2CC7" w:rsidRDefault="006B43A5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i);</w:t>
            </w:r>
          </w:p>
          <w:p w14:paraId="5FAC553A" w14:textId="77777777" w:rsidR="004E2CC7" w:rsidRDefault="006B43A5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14:paraId="681BA07D" w14:textId="77777777" w:rsidR="004E2CC7" w:rsidRDefault="004E2CC7"/>
    <w:p w14:paraId="06E8C058" w14:textId="77777777" w:rsidR="004E2CC7" w:rsidRDefault="006B43A5">
      <w:pPr>
        <w:pStyle w:val="2"/>
      </w:pPr>
      <w:bookmarkStart w:id="16" w:name="_Toc24113"/>
      <w:r>
        <w:rPr>
          <w:rFonts w:hint="eastAsia"/>
        </w:rPr>
        <w:t>4.2 准确遍历for循环</w:t>
      </w:r>
      <w:bookmarkEnd w:id="16"/>
    </w:p>
    <w:p w14:paraId="2A2796C9" w14:textId="77777777" w:rsidR="004E2CC7" w:rsidRDefault="006B43A5">
      <w:pPr>
        <w:ind w:firstLine="420"/>
      </w:pPr>
      <w:r>
        <w:rPr>
          <w:rFonts w:hint="eastAsia"/>
        </w:rPr>
        <w:t>人，要去分析程序的运行，走向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005DB48" w14:textId="77777777">
        <w:tc>
          <w:tcPr>
            <w:tcW w:w="10422" w:type="dxa"/>
            <w:shd w:val="clear" w:color="auto" w:fill="F3F3F3"/>
          </w:tcPr>
          <w:p w14:paraId="4BD053F1" w14:textId="77777777" w:rsidR="004E2CC7" w:rsidRDefault="006B43A5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ab/>
              <w:t>&lt;script type="text/javascript"&gt;</w:t>
            </w:r>
          </w:p>
          <w:p w14:paraId="123123DD" w14:textId="77777777" w:rsidR="004E2CC7" w:rsidRDefault="006B43A5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var i = 1 ; i &lt; 13 ; i = i + 4){</w:t>
            </w:r>
          </w:p>
          <w:p w14:paraId="02398A90" w14:textId="77777777" w:rsidR="004E2CC7" w:rsidRDefault="006B43A5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i);</w:t>
            </w:r>
          </w:p>
          <w:p w14:paraId="74856F68" w14:textId="77777777" w:rsidR="004E2CC7" w:rsidRDefault="006B43A5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3E0FD25C" w14:textId="77777777" w:rsidR="004E2CC7" w:rsidRDefault="006B43A5">
            <w:pPr>
              <w:pStyle w:val="a7"/>
              <w:numPr>
                <w:ilvl w:val="0"/>
                <w:numId w:val="52"/>
              </w:numPr>
            </w:pPr>
            <w:r>
              <w:rPr>
                <w:rFonts w:hint="eastAsia"/>
              </w:rPr>
              <w:tab/>
              <w:t>&lt;/script&gt;</w:t>
            </w:r>
          </w:p>
        </w:tc>
      </w:tr>
    </w:tbl>
    <w:p w14:paraId="7BBA140C" w14:textId="77777777" w:rsidR="004E2CC7" w:rsidRDefault="00D03C70">
      <w:pPr>
        <w:ind w:firstLine="420"/>
      </w:pPr>
      <w:r>
        <w:pict w14:anchorId="1523162B">
          <v:shape id="_x0000_i1058" type="#_x0000_t75" style="width:49.2pt;height:68.45pt">
            <v:imagedata r:id="rId45" o:title=""/>
          </v:shape>
        </w:pict>
      </w:r>
    </w:p>
    <w:p w14:paraId="2CA007B9" w14:textId="77777777" w:rsidR="004E2CC7" w:rsidRDefault="006B43A5">
      <w:pPr>
        <w:ind w:firstLine="420"/>
      </w:pPr>
      <w:r>
        <w:rPr>
          <w:rFonts w:hint="eastAsia"/>
        </w:rPr>
        <w:t>遍历上面的代码：</w:t>
      </w:r>
    </w:p>
    <w:p w14:paraId="1255131C" w14:textId="77777777" w:rsidR="004E2CC7" w:rsidRDefault="006B43A5">
      <w:pPr>
        <w:ind w:left="420" w:firstLine="420"/>
      </w:pPr>
      <w:r>
        <w:rPr>
          <w:rFonts w:hint="eastAsia"/>
        </w:rPr>
        <w:t>程序一运行，将执行</w:t>
      </w:r>
      <w:r>
        <w:rPr>
          <w:rFonts w:hint="eastAsia"/>
        </w:rPr>
        <w:t>var i = 1;</w:t>
      </w:r>
      <w:r>
        <w:rPr>
          <w:rFonts w:hint="eastAsia"/>
        </w:rPr>
        <w:t>这条语句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i</w:t>
      </w:r>
      <w:r>
        <w:rPr>
          <w:rFonts w:hint="eastAsia"/>
        </w:rPr>
        <w:t>的值是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然后程序会验证一下</w:t>
      </w:r>
      <w:r>
        <w:rPr>
          <w:rFonts w:hint="eastAsia"/>
        </w:rPr>
        <w:t>i &lt; 13</w:t>
      </w:r>
      <w:r>
        <w:rPr>
          <w:rFonts w:hint="eastAsia"/>
        </w:rPr>
        <w:t>是否满足，</w:t>
      </w:r>
      <w:r>
        <w:rPr>
          <w:rFonts w:hint="eastAsia"/>
        </w:rPr>
        <w:t>1&lt;13</w:t>
      </w:r>
      <w:r>
        <w:rPr>
          <w:rFonts w:hint="eastAsia"/>
        </w:rPr>
        <w:t>是真，所以执行一次循环体（就是大括号里面的语句）。执行完循环体之后，会执行</w:t>
      </w:r>
      <w:r>
        <w:rPr>
          <w:rFonts w:hint="eastAsia"/>
        </w:rPr>
        <w:t>i=i+4</w:t>
      </w:r>
      <w:r>
        <w:rPr>
          <w:rFonts w:hint="eastAsia"/>
        </w:rPr>
        <w:t>这条语句，所以</w:t>
      </w:r>
      <w:r>
        <w:rPr>
          <w:rFonts w:hint="eastAsia"/>
        </w:rPr>
        <w:t>i</w:t>
      </w:r>
      <w:r>
        <w:rPr>
          <w:rFonts w:hint="eastAsia"/>
        </w:rPr>
        <w:t>的值，是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4CAD6E9" w14:textId="77777777" w:rsidR="004E2CC7" w:rsidRDefault="006B43A5">
      <w:pPr>
        <w:ind w:left="420" w:firstLine="420"/>
      </w:pPr>
      <w:r>
        <w:rPr>
          <w:rFonts w:hint="eastAsia"/>
        </w:rPr>
        <w:t>程序会会验证一下</w:t>
      </w:r>
      <w:r>
        <w:rPr>
          <w:rFonts w:hint="eastAsia"/>
        </w:rPr>
        <w:t>i &lt; 13</w:t>
      </w:r>
      <w:r>
        <w:rPr>
          <w:rFonts w:hint="eastAsia"/>
        </w:rPr>
        <w:t>是否满足，</w:t>
      </w:r>
      <w:r>
        <w:rPr>
          <w:rFonts w:hint="eastAsia"/>
        </w:rPr>
        <w:t>5&lt;13</w:t>
      </w:r>
      <w:r>
        <w:rPr>
          <w:rFonts w:hint="eastAsia"/>
        </w:rPr>
        <w:t>是真，所以执行一次循环体（就是大括号里面的语句）。执行完循环体之后，会执行</w:t>
      </w:r>
      <w:r>
        <w:rPr>
          <w:rFonts w:hint="eastAsia"/>
        </w:rPr>
        <w:t>i=i+4</w:t>
      </w:r>
      <w:r>
        <w:rPr>
          <w:rFonts w:hint="eastAsia"/>
        </w:rPr>
        <w:t>这条语句，所以</w:t>
      </w:r>
      <w:r>
        <w:rPr>
          <w:rFonts w:hint="eastAsia"/>
        </w:rPr>
        <w:t>i</w:t>
      </w:r>
      <w:r>
        <w:rPr>
          <w:rFonts w:hint="eastAsia"/>
        </w:rPr>
        <w:t>的值，是</w:t>
      </w:r>
      <w:r>
        <w:rPr>
          <w:rFonts w:hint="eastAsia"/>
        </w:rPr>
        <w:t>9</w:t>
      </w:r>
      <w:r>
        <w:rPr>
          <w:rFonts w:hint="eastAsia"/>
        </w:rPr>
        <w:t>。</w:t>
      </w:r>
    </w:p>
    <w:p w14:paraId="54A39C42" w14:textId="77777777" w:rsidR="004E2CC7" w:rsidRDefault="006B43A5">
      <w:pPr>
        <w:ind w:left="420" w:firstLine="420"/>
      </w:pPr>
      <w:r>
        <w:rPr>
          <w:rFonts w:hint="eastAsia"/>
        </w:rPr>
        <w:t>程序会会验证一下</w:t>
      </w:r>
      <w:r>
        <w:rPr>
          <w:rFonts w:hint="eastAsia"/>
        </w:rPr>
        <w:t>i &lt; 13</w:t>
      </w:r>
      <w:r>
        <w:rPr>
          <w:rFonts w:hint="eastAsia"/>
        </w:rPr>
        <w:t>是否满足，</w:t>
      </w:r>
      <w:r>
        <w:rPr>
          <w:rFonts w:hint="eastAsia"/>
        </w:rPr>
        <w:t>9&lt;13</w:t>
      </w:r>
      <w:r>
        <w:rPr>
          <w:rFonts w:hint="eastAsia"/>
        </w:rPr>
        <w:t>是真，所以执行一次循环体（就是大括号里面的语句）。执行完循环体之后，会执行</w:t>
      </w:r>
      <w:r>
        <w:rPr>
          <w:rFonts w:hint="eastAsia"/>
        </w:rPr>
        <w:t>i=i+4</w:t>
      </w:r>
      <w:r>
        <w:rPr>
          <w:rFonts w:hint="eastAsia"/>
        </w:rPr>
        <w:t>这条语句，所以</w:t>
      </w:r>
      <w:r>
        <w:rPr>
          <w:rFonts w:hint="eastAsia"/>
        </w:rPr>
        <w:t>i</w:t>
      </w:r>
      <w:r>
        <w:rPr>
          <w:rFonts w:hint="eastAsia"/>
        </w:rPr>
        <w:t>的值，是</w:t>
      </w:r>
      <w:r>
        <w:rPr>
          <w:rFonts w:hint="eastAsia"/>
        </w:rPr>
        <w:t>13</w:t>
      </w:r>
      <w:r>
        <w:rPr>
          <w:rFonts w:hint="eastAsia"/>
        </w:rPr>
        <w:t>。</w:t>
      </w:r>
    </w:p>
    <w:p w14:paraId="23AE743C" w14:textId="77777777" w:rsidR="004E2CC7" w:rsidRDefault="006B43A5">
      <w:pPr>
        <w:ind w:left="420" w:firstLine="420"/>
      </w:pPr>
      <w:r>
        <w:rPr>
          <w:rFonts w:hint="eastAsia"/>
        </w:rPr>
        <w:t>程序会会验证一下</w:t>
      </w:r>
      <w:r>
        <w:rPr>
          <w:rFonts w:hint="eastAsia"/>
        </w:rPr>
        <w:t>i &lt; 13</w:t>
      </w:r>
      <w:r>
        <w:rPr>
          <w:rFonts w:hint="eastAsia"/>
        </w:rPr>
        <w:t>是否满足，</w:t>
      </w:r>
      <w:r>
        <w:rPr>
          <w:rFonts w:hint="eastAsia"/>
        </w:rPr>
        <w:t>13&lt;13</w:t>
      </w:r>
      <w:r>
        <w:rPr>
          <w:rFonts w:hint="eastAsia"/>
        </w:rPr>
        <w:t>是假，所以不执行循环体了，将退出循环。</w:t>
      </w:r>
    </w:p>
    <w:p w14:paraId="76ADD69E" w14:textId="77777777" w:rsidR="004E2CC7" w:rsidRDefault="00D03C70">
      <w:pPr>
        <w:ind w:firstLine="420"/>
      </w:pPr>
      <w:r>
        <w:pict w14:anchorId="7E162DE2">
          <v:shape id="_x0000_i1059" type="#_x0000_t75" style="width:314.4pt;height:100.5pt">
            <v:imagedata r:id="rId46" o:title=""/>
          </v:shape>
        </w:pict>
      </w:r>
    </w:p>
    <w:p w14:paraId="060F6DC7" w14:textId="77777777" w:rsidR="004E2CC7" w:rsidRDefault="006B43A5">
      <w:r>
        <w:br w:type="page"/>
      </w:r>
      <w:r>
        <w:rPr>
          <w:rFonts w:hint="eastAsia"/>
        </w:rPr>
        <w:lastRenderedPageBreak/>
        <w:t>小练习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37AE8320" w14:textId="77777777">
        <w:tc>
          <w:tcPr>
            <w:tcW w:w="10422" w:type="dxa"/>
            <w:shd w:val="clear" w:color="auto" w:fill="F3F3F3"/>
          </w:tcPr>
          <w:p w14:paraId="18F320DF" w14:textId="77777777" w:rsidR="004E2CC7" w:rsidRDefault="006B43A5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>for(var i = 50 ; i &lt; 40 ; i++){</w:t>
            </w:r>
          </w:p>
          <w:p w14:paraId="4240B99E" w14:textId="77777777" w:rsidR="004E2CC7" w:rsidRDefault="006B43A5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ab/>
              <w:t>console.log(i);</w:t>
            </w:r>
          </w:p>
          <w:p w14:paraId="481DBB7D" w14:textId="77777777" w:rsidR="004E2CC7" w:rsidRDefault="006B43A5">
            <w:pPr>
              <w:pStyle w:val="a7"/>
              <w:numPr>
                <w:ilvl w:val="0"/>
                <w:numId w:val="53"/>
              </w:numPr>
            </w:pPr>
            <w:r>
              <w:rPr>
                <w:rFonts w:hint="eastAsia"/>
              </w:rPr>
              <w:t>}</w:t>
            </w:r>
          </w:p>
        </w:tc>
      </w:tr>
    </w:tbl>
    <w:p w14:paraId="3CE93EDD" w14:textId="77777777" w:rsidR="004E2CC7" w:rsidRDefault="00D03C70">
      <w:pPr>
        <w:ind w:firstLine="420"/>
      </w:pPr>
      <w:r>
        <w:pict w14:anchorId="33EB3522">
          <v:shape id="_x0000_i1060" type="#_x0000_t75" style="width:53.45pt;height:32.8pt">
            <v:imagedata r:id="rId47" o:title=""/>
          </v:shape>
        </w:pict>
      </w:r>
      <w:r w:rsidR="006B43A5">
        <w:rPr>
          <w:rFonts w:hint="eastAsia"/>
        </w:rPr>
        <w:t xml:space="preserve"> </w:t>
      </w:r>
      <w:r w:rsidR="006B43A5">
        <w:rPr>
          <w:rFonts w:hint="eastAsia"/>
        </w:rPr>
        <w:t>什么也不输出。</w:t>
      </w:r>
      <w:r w:rsidR="006B43A5">
        <w:rPr>
          <w:rFonts w:hint="eastAsia"/>
        </w:rPr>
        <w:t xml:space="preserve"> </w:t>
      </w:r>
      <w:r w:rsidR="006B43A5">
        <w:rPr>
          <w:rFonts w:hint="eastAsia"/>
        </w:rPr>
        <w:t>因为程序一开始，</w:t>
      </w:r>
      <w:r w:rsidR="006B43A5">
        <w:rPr>
          <w:rFonts w:hint="eastAsia"/>
        </w:rPr>
        <w:t>i=50</w:t>
      </w:r>
      <w:r w:rsidR="006B43A5">
        <w:rPr>
          <w:rFonts w:hint="eastAsia"/>
        </w:rPr>
        <w:t>，然后会</w:t>
      </w:r>
      <w:r w:rsidR="006B43A5">
        <w:rPr>
          <w:rFonts w:hint="eastAsia"/>
        </w:rPr>
        <w:t>check</w:t>
      </w:r>
      <w:r w:rsidR="006B43A5">
        <w:rPr>
          <w:rFonts w:hint="eastAsia"/>
        </w:rPr>
        <w:t>一下</w:t>
      </w:r>
      <w:r w:rsidR="006B43A5">
        <w:rPr>
          <w:rFonts w:hint="eastAsia"/>
        </w:rPr>
        <w:t>i&lt;40</w:t>
      </w:r>
      <w:r w:rsidR="006B43A5">
        <w:rPr>
          <w:rFonts w:hint="eastAsia"/>
        </w:rPr>
        <w:t>，为假。不执行</w:t>
      </w:r>
    </w:p>
    <w:p w14:paraId="5B1D6EC3" w14:textId="77777777" w:rsidR="004E2CC7" w:rsidRDefault="004E2CC7"/>
    <w:p w14:paraId="132F1DD0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F363972" w14:textId="77777777">
        <w:tc>
          <w:tcPr>
            <w:tcW w:w="10422" w:type="dxa"/>
            <w:shd w:val="clear" w:color="auto" w:fill="F3F3F3"/>
          </w:tcPr>
          <w:p w14:paraId="1197686B" w14:textId="77777777" w:rsidR="004E2CC7" w:rsidRDefault="006B43A5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>for(var i = 1 ; i &lt; 10 ; i = i + 3){</w:t>
            </w:r>
          </w:p>
          <w:p w14:paraId="788D78A8" w14:textId="77777777" w:rsidR="004E2CC7" w:rsidRDefault="006B43A5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ab/>
              <w:t>i = i + 1;</w:t>
            </w:r>
          </w:p>
          <w:p w14:paraId="665AB02D" w14:textId="77777777" w:rsidR="004E2CC7" w:rsidRDefault="006B43A5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ab/>
              <w:t>console.log(i);</w:t>
            </w:r>
          </w:p>
          <w:p w14:paraId="4025A4F6" w14:textId="77777777" w:rsidR="004E2CC7" w:rsidRDefault="006B43A5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>}</w:t>
            </w:r>
          </w:p>
        </w:tc>
      </w:tr>
    </w:tbl>
    <w:p w14:paraId="5E46C093" w14:textId="77777777" w:rsidR="004E2CC7" w:rsidRDefault="00D03C70">
      <w:pPr>
        <w:ind w:firstLine="420"/>
      </w:pPr>
      <w:r>
        <w:pict w14:anchorId="616220E8">
          <v:shape id="_x0000_i1061" type="#_x0000_t75" style="width:33.5pt;height:49.2pt">
            <v:imagedata r:id="rId48" o:title=""/>
          </v:shape>
        </w:pict>
      </w:r>
      <w:r w:rsidR="006B43A5">
        <w:rPr>
          <w:rFonts w:hint="eastAsia"/>
        </w:rPr>
        <w:t xml:space="preserve"> </w:t>
      </w:r>
    </w:p>
    <w:p w14:paraId="5B56B279" w14:textId="77777777" w:rsidR="004E2CC7" w:rsidRDefault="006B43A5">
      <w:pPr>
        <w:ind w:firstLine="420"/>
      </w:pPr>
      <w:r>
        <w:rPr>
          <w:rFonts w:hint="eastAsia"/>
        </w:rPr>
        <w:t>程序一开始</w:t>
      </w:r>
      <w:r>
        <w:rPr>
          <w:rFonts w:hint="eastAsia"/>
        </w:rPr>
        <w:t>i=1,</w:t>
      </w:r>
      <w:r>
        <w:rPr>
          <w:rFonts w:hint="eastAsia"/>
        </w:rPr>
        <w:t>所以进入循环体，</w:t>
      </w:r>
      <w:r>
        <w:rPr>
          <w:rFonts w:hint="eastAsia"/>
        </w:rPr>
        <w:t>i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rPr>
          <w:rFonts w:hint="eastAsia"/>
        </w:rPr>
        <w:t>，输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2809BB74" w14:textId="77777777" w:rsidR="004E2CC7" w:rsidRDefault="006B43A5">
      <w:pPr>
        <w:ind w:firstLine="420"/>
      </w:pPr>
      <w:r>
        <w:rPr>
          <w:rFonts w:hint="eastAsia"/>
        </w:rPr>
        <w:t>然后执行</w:t>
      </w:r>
      <w:r>
        <w:rPr>
          <w:rFonts w:hint="eastAsia"/>
        </w:rPr>
        <w:t>i=i+3</w:t>
      </w:r>
      <w:r>
        <w:rPr>
          <w:rFonts w:hint="eastAsia"/>
        </w:rPr>
        <w:t>，所以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5</w:t>
      </w:r>
      <w:r>
        <w:rPr>
          <w:rFonts w:hint="eastAsia"/>
        </w:rPr>
        <w:t>了，满足</w:t>
      </w:r>
      <w:r>
        <w:rPr>
          <w:rFonts w:hint="eastAsia"/>
        </w:rPr>
        <w:t>i&lt;10</w:t>
      </w:r>
      <w:r>
        <w:rPr>
          <w:rFonts w:hint="eastAsia"/>
        </w:rPr>
        <w:t>，所以进入循环体了，</w:t>
      </w:r>
      <w:r>
        <w:rPr>
          <w:rFonts w:hint="eastAsia"/>
        </w:rPr>
        <w:t>i</w:t>
      </w:r>
      <w:r>
        <w:rPr>
          <w:rFonts w:hint="eastAsia"/>
        </w:rPr>
        <w:t>变为</w:t>
      </w:r>
      <w:r>
        <w:rPr>
          <w:rFonts w:hint="eastAsia"/>
        </w:rPr>
        <w:t>6</w:t>
      </w:r>
      <w:r>
        <w:rPr>
          <w:rFonts w:hint="eastAsia"/>
        </w:rPr>
        <w:t>，输出</w:t>
      </w:r>
      <w:r>
        <w:rPr>
          <w:rFonts w:hint="eastAsia"/>
        </w:rPr>
        <w:t>6</w:t>
      </w:r>
    </w:p>
    <w:p w14:paraId="18690F69" w14:textId="77777777" w:rsidR="004E2CC7" w:rsidRDefault="006B43A5">
      <w:pPr>
        <w:ind w:firstLine="420"/>
      </w:pPr>
      <w:r>
        <w:rPr>
          <w:rFonts w:hint="eastAsia"/>
        </w:rPr>
        <w:t>然后执行</w:t>
      </w:r>
      <w:r>
        <w:rPr>
          <w:rFonts w:hint="eastAsia"/>
        </w:rPr>
        <w:t>i=i+3</w:t>
      </w:r>
      <w:r>
        <w:rPr>
          <w:rFonts w:hint="eastAsia"/>
        </w:rPr>
        <w:t>，所以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9</w:t>
      </w:r>
      <w:r>
        <w:rPr>
          <w:rFonts w:hint="eastAsia"/>
        </w:rPr>
        <w:t>了，满足</w:t>
      </w:r>
      <w:r>
        <w:rPr>
          <w:rFonts w:hint="eastAsia"/>
        </w:rPr>
        <w:t>i&lt;10</w:t>
      </w:r>
      <w:r>
        <w:rPr>
          <w:rFonts w:hint="eastAsia"/>
        </w:rPr>
        <w:t>，所以进入循环体了</w:t>
      </w:r>
      <w:r>
        <w:rPr>
          <w:rFonts w:hint="eastAsia"/>
        </w:rPr>
        <w:t>, i</w:t>
      </w:r>
      <w:r>
        <w:rPr>
          <w:rFonts w:hint="eastAsia"/>
        </w:rPr>
        <w:t>变为</w:t>
      </w:r>
      <w:r>
        <w:rPr>
          <w:rFonts w:hint="eastAsia"/>
        </w:rPr>
        <w:t>10</w:t>
      </w:r>
      <w:r>
        <w:rPr>
          <w:rFonts w:hint="eastAsia"/>
        </w:rPr>
        <w:t>，输出</w:t>
      </w:r>
      <w:r>
        <w:rPr>
          <w:rFonts w:hint="eastAsia"/>
        </w:rPr>
        <w:t>10</w:t>
      </w:r>
    </w:p>
    <w:p w14:paraId="1180E073" w14:textId="77777777" w:rsidR="004E2CC7" w:rsidRDefault="006B43A5">
      <w:pPr>
        <w:ind w:firstLine="420"/>
      </w:pPr>
      <w:r>
        <w:rPr>
          <w:rFonts w:hint="eastAsia"/>
        </w:rPr>
        <w:t>然后执行</w:t>
      </w:r>
      <w:r>
        <w:rPr>
          <w:rFonts w:hint="eastAsia"/>
        </w:rPr>
        <w:t>i=i+3</w:t>
      </w:r>
      <w:r>
        <w:rPr>
          <w:rFonts w:hint="eastAsia"/>
        </w:rPr>
        <w:t>，所以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13</w:t>
      </w:r>
      <w:r>
        <w:rPr>
          <w:rFonts w:hint="eastAsia"/>
        </w:rPr>
        <w:t>了，不满足</w:t>
      </w:r>
      <w:r>
        <w:rPr>
          <w:rFonts w:hint="eastAsia"/>
        </w:rPr>
        <w:t>i&lt;10</w:t>
      </w:r>
      <w:r>
        <w:rPr>
          <w:rFonts w:hint="eastAsia"/>
        </w:rPr>
        <w:t>，所以不执行循环体。</w:t>
      </w:r>
    </w:p>
    <w:p w14:paraId="182F6330" w14:textId="77777777" w:rsidR="004E2CC7" w:rsidRDefault="004E2CC7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0711FF30" w14:textId="77777777">
        <w:tc>
          <w:tcPr>
            <w:tcW w:w="10422" w:type="dxa"/>
            <w:shd w:val="clear" w:color="auto" w:fill="F3F3F3"/>
          </w:tcPr>
          <w:p w14:paraId="6CFCDFE2" w14:textId="77777777" w:rsidR="004E2CC7" w:rsidRDefault="006B43A5">
            <w:pPr>
              <w:pStyle w:val="a7"/>
              <w:numPr>
                <w:ilvl w:val="0"/>
                <w:numId w:val="55"/>
              </w:numPr>
            </w:pPr>
            <w:r>
              <w:rPr>
                <w:rFonts w:hint="eastAsia"/>
              </w:rPr>
              <w:t>for(var i = 1 ; i &lt;= 10 ; i++){</w:t>
            </w:r>
          </w:p>
          <w:p w14:paraId="3C25CAD3" w14:textId="77777777" w:rsidR="004E2CC7" w:rsidRDefault="004E2CC7">
            <w:pPr>
              <w:pStyle w:val="a7"/>
              <w:numPr>
                <w:ilvl w:val="0"/>
                <w:numId w:val="55"/>
              </w:numPr>
            </w:pPr>
          </w:p>
          <w:p w14:paraId="10E2E5E2" w14:textId="77777777" w:rsidR="004E2CC7" w:rsidRDefault="006B43A5">
            <w:pPr>
              <w:pStyle w:val="a7"/>
              <w:numPr>
                <w:ilvl w:val="0"/>
                <w:numId w:val="55"/>
              </w:numPr>
            </w:pPr>
            <w:r>
              <w:rPr>
                <w:rFonts w:hint="eastAsia"/>
              </w:rPr>
              <w:t>}</w:t>
            </w:r>
          </w:p>
          <w:p w14:paraId="6B99D1C9" w14:textId="77777777" w:rsidR="004E2CC7" w:rsidRDefault="006B43A5">
            <w:pPr>
              <w:pStyle w:val="a7"/>
              <w:numPr>
                <w:ilvl w:val="0"/>
                <w:numId w:val="55"/>
              </w:numPr>
            </w:pPr>
            <w:r>
              <w:rPr>
                <w:rFonts w:hint="eastAsia"/>
              </w:rPr>
              <w:t>console.log(i);</w:t>
            </w:r>
          </w:p>
        </w:tc>
      </w:tr>
    </w:tbl>
    <w:p w14:paraId="58778EF5" w14:textId="77777777" w:rsidR="004E2CC7" w:rsidRDefault="00D03C70">
      <w:pPr>
        <w:ind w:firstLine="420"/>
      </w:pPr>
      <w:r>
        <w:pict w14:anchorId="0C955008">
          <v:shape id="_x0000_i1062" type="#_x0000_t75" style="width:28.5pt;height:33.5pt">
            <v:imagedata r:id="rId49" o:title=""/>
          </v:shape>
        </w:pict>
      </w:r>
    </w:p>
    <w:p w14:paraId="7DB42185" w14:textId="77777777" w:rsidR="004E2CC7" w:rsidRDefault="006B43A5">
      <w:pPr>
        <w:ind w:firstLine="420"/>
      </w:pPr>
      <w:r>
        <w:rPr>
          <w:rFonts w:hint="eastAsia"/>
        </w:rPr>
        <w:t>程序一开始，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，满足</w:t>
      </w:r>
      <w:r>
        <w:rPr>
          <w:rFonts w:hint="eastAsia"/>
        </w:rPr>
        <w:t>i&lt;=10</w:t>
      </w:r>
      <w:r>
        <w:rPr>
          <w:rFonts w:hint="eastAsia"/>
        </w:rPr>
        <w:t>，进入循环体，但是循环体没有语句，不会输出。</w:t>
      </w:r>
    </w:p>
    <w:p w14:paraId="0276E754" w14:textId="77777777" w:rsidR="004E2CC7" w:rsidRDefault="006B43A5">
      <w:pPr>
        <w:ind w:firstLine="420"/>
      </w:pPr>
      <w:r>
        <w:rPr>
          <w:rFonts w:hint="eastAsia"/>
        </w:rPr>
        <w:t>i++</w:t>
      </w:r>
      <w:r>
        <w:rPr>
          <w:rFonts w:hint="eastAsia"/>
        </w:rPr>
        <w:t>执行。</w:t>
      </w:r>
      <w:r>
        <w:rPr>
          <w:rFonts w:hint="eastAsia"/>
        </w:rPr>
        <w:t xml:space="preserve"> </w:t>
      </w:r>
      <w:r>
        <w:rPr>
          <w:rFonts w:hint="eastAsia"/>
        </w:rPr>
        <w:t>所以，程序一直当</w:t>
      </w: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的时候，又执行了一次</w:t>
      </w:r>
      <w:r>
        <w:rPr>
          <w:rFonts w:hint="eastAsia"/>
        </w:rPr>
        <w:t>i++</w:t>
      </w:r>
      <w:r>
        <w:rPr>
          <w:rFonts w:hint="eastAsia"/>
        </w:rPr>
        <w:t>，所以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11</w:t>
      </w:r>
      <w:r>
        <w:rPr>
          <w:rFonts w:hint="eastAsia"/>
        </w:rPr>
        <w:t>。不满足</w:t>
      </w:r>
      <w:r>
        <w:rPr>
          <w:rFonts w:hint="eastAsia"/>
        </w:rPr>
        <w:t>i&lt;=10</w:t>
      </w:r>
      <w:r>
        <w:rPr>
          <w:rFonts w:hint="eastAsia"/>
        </w:rPr>
        <w:t>了，退出循环，输出</w:t>
      </w:r>
      <w:r>
        <w:rPr>
          <w:rFonts w:hint="eastAsia"/>
        </w:rPr>
        <w:t>11.</w:t>
      </w:r>
    </w:p>
    <w:p w14:paraId="2695264F" w14:textId="77777777" w:rsidR="004E2CC7" w:rsidRDefault="004E2CC7">
      <w:pPr>
        <w:ind w:firstLine="420"/>
      </w:pPr>
    </w:p>
    <w:p w14:paraId="42EB5F4C" w14:textId="77777777" w:rsidR="004E2CC7" w:rsidRDefault="004E2CC7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5268BD0F" w14:textId="77777777">
        <w:tc>
          <w:tcPr>
            <w:tcW w:w="10422" w:type="dxa"/>
            <w:shd w:val="clear" w:color="auto" w:fill="F3F3F3"/>
          </w:tcPr>
          <w:p w14:paraId="5AB3B2BC" w14:textId="77777777" w:rsidR="004E2CC7" w:rsidRDefault="006B43A5">
            <w:pPr>
              <w:pStyle w:val="a7"/>
              <w:numPr>
                <w:ilvl w:val="0"/>
                <w:numId w:val="56"/>
              </w:numPr>
            </w:pPr>
            <w:r>
              <w:rPr>
                <w:rFonts w:hint="eastAsia"/>
              </w:rPr>
              <w:t>for(var i = 1 ; i &lt; 7 ; i = i + 3){</w:t>
            </w:r>
          </w:p>
          <w:p w14:paraId="3ADCC51E" w14:textId="77777777" w:rsidR="004E2CC7" w:rsidRDefault="004E2CC7">
            <w:pPr>
              <w:pStyle w:val="a7"/>
              <w:numPr>
                <w:ilvl w:val="0"/>
                <w:numId w:val="56"/>
              </w:numPr>
            </w:pPr>
          </w:p>
          <w:p w14:paraId="4282DC2D" w14:textId="77777777" w:rsidR="004E2CC7" w:rsidRDefault="006B43A5">
            <w:pPr>
              <w:pStyle w:val="a7"/>
              <w:numPr>
                <w:ilvl w:val="0"/>
                <w:numId w:val="56"/>
              </w:numPr>
            </w:pPr>
            <w:r>
              <w:rPr>
                <w:rFonts w:hint="eastAsia"/>
              </w:rPr>
              <w:t>}</w:t>
            </w:r>
          </w:p>
          <w:p w14:paraId="314580BE" w14:textId="77777777" w:rsidR="004E2CC7" w:rsidRDefault="006B43A5">
            <w:pPr>
              <w:pStyle w:val="a7"/>
              <w:numPr>
                <w:ilvl w:val="0"/>
                <w:numId w:val="56"/>
              </w:numPr>
            </w:pPr>
            <w:r>
              <w:rPr>
                <w:rFonts w:hint="eastAsia"/>
              </w:rPr>
              <w:t>console.log(i);</w:t>
            </w:r>
          </w:p>
        </w:tc>
      </w:tr>
    </w:tbl>
    <w:p w14:paraId="1729BF98" w14:textId="77777777" w:rsidR="004E2CC7" w:rsidRDefault="00D03C70">
      <w:pPr>
        <w:ind w:firstLine="420"/>
      </w:pPr>
      <w:r>
        <w:pict w14:anchorId="572BFE06">
          <v:shape id="_x0000_i1063" type="#_x0000_t75" style="width:47.75pt;height:39.2pt">
            <v:imagedata r:id="rId50" o:title=""/>
          </v:shape>
        </w:pict>
      </w:r>
    </w:p>
    <w:p w14:paraId="37A7E736" w14:textId="77777777" w:rsidR="004E2CC7" w:rsidRDefault="006B43A5">
      <w:pPr>
        <w:ind w:firstLine="420"/>
      </w:pPr>
      <w:r>
        <w:rPr>
          <w:rFonts w:hint="eastAsia"/>
        </w:rPr>
        <w:br w:type="page"/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4FE6143E" w14:textId="77777777">
        <w:tc>
          <w:tcPr>
            <w:tcW w:w="10422" w:type="dxa"/>
            <w:shd w:val="clear" w:color="auto" w:fill="F3F3F3"/>
          </w:tcPr>
          <w:p w14:paraId="3F5DD6E9" w14:textId="77777777" w:rsidR="004E2CC7" w:rsidRDefault="006B43A5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var i = 1 ; i &lt; 10 ; i = i + 1){</w:t>
            </w:r>
          </w:p>
          <w:p w14:paraId="0E0A8FC0" w14:textId="77777777" w:rsidR="004E2CC7" w:rsidRDefault="006B43A5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 % 2 == 0){</w:t>
            </w:r>
          </w:p>
          <w:p w14:paraId="463969D4" w14:textId="77777777" w:rsidR="004E2CC7" w:rsidRDefault="006B43A5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 = i * 2;</w:t>
            </w:r>
          </w:p>
          <w:p w14:paraId="239DC2E2" w14:textId="77777777" w:rsidR="004E2CC7" w:rsidRDefault="006B43A5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764A1BE9" w14:textId="77777777" w:rsidR="004E2CC7" w:rsidRDefault="006B43A5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i);</w:t>
            </w:r>
          </w:p>
          <w:p w14:paraId="141DA23F" w14:textId="77777777" w:rsidR="004E2CC7" w:rsidRDefault="006B43A5">
            <w:pPr>
              <w:pStyle w:val="a7"/>
              <w:numPr>
                <w:ilvl w:val="0"/>
                <w:numId w:val="5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14:paraId="48A361B2" w14:textId="77777777" w:rsidR="004E2CC7" w:rsidRDefault="00D03C70">
      <w:r>
        <w:pict w14:anchorId="4DBD1215">
          <v:shape id="_x0000_i1064" type="#_x0000_t75" style="width:47.75pt;height:65.6pt">
            <v:imagedata r:id="rId51" o:title=""/>
          </v:shape>
        </w:pict>
      </w:r>
    </w:p>
    <w:p w14:paraId="3EE7B4F8" w14:textId="77777777" w:rsidR="004E2CC7" w:rsidRDefault="004E2CC7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DF09C6D" w14:textId="77777777">
        <w:tc>
          <w:tcPr>
            <w:tcW w:w="10422" w:type="dxa"/>
            <w:shd w:val="clear" w:color="auto" w:fill="F3F3F3"/>
          </w:tcPr>
          <w:p w14:paraId="5A1656A0" w14:textId="77777777" w:rsidR="004E2CC7" w:rsidRDefault="006B43A5">
            <w:pPr>
              <w:pStyle w:val="a7"/>
              <w:numPr>
                <w:ilvl w:val="0"/>
                <w:numId w:val="58"/>
              </w:numPr>
            </w:pPr>
            <w:r>
              <w:rPr>
                <w:rFonts w:hint="eastAsia"/>
              </w:rPr>
              <w:t>for(var i = 1 ; i &gt; 0 ; i++){</w:t>
            </w:r>
          </w:p>
          <w:p w14:paraId="26060B5F" w14:textId="77777777" w:rsidR="004E2CC7" w:rsidRDefault="006B43A5">
            <w:pPr>
              <w:pStyle w:val="a7"/>
              <w:numPr>
                <w:ilvl w:val="0"/>
                <w:numId w:val="58"/>
              </w:numPr>
            </w:pPr>
            <w:r>
              <w:rPr>
                <w:rFonts w:hint="eastAsia"/>
              </w:rPr>
              <w:tab/>
              <w:t>console.log(i);</w:t>
            </w:r>
          </w:p>
          <w:p w14:paraId="50EF0DC8" w14:textId="77777777" w:rsidR="004E2CC7" w:rsidRDefault="006B43A5">
            <w:pPr>
              <w:pStyle w:val="a7"/>
              <w:numPr>
                <w:ilvl w:val="0"/>
                <w:numId w:val="58"/>
              </w:numPr>
            </w:pPr>
            <w:r>
              <w:rPr>
                <w:rFonts w:hint="eastAsia"/>
              </w:rPr>
              <w:t>}</w:t>
            </w:r>
          </w:p>
        </w:tc>
      </w:tr>
    </w:tbl>
    <w:p w14:paraId="12ADFB96" w14:textId="77777777" w:rsidR="004E2CC7" w:rsidRDefault="006B43A5">
      <w:r>
        <w:rPr>
          <w:rFonts w:hint="eastAsia"/>
        </w:rPr>
        <w:t>死循环。</w:t>
      </w:r>
      <w:r>
        <w:rPr>
          <w:rFonts w:hint="eastAsia"/>
        </w:rPr>
        <w:t xml:space="preserve"> </w:t>
      </w:r>
      <w:r>
        <w:rPr>
          <w:rFonts w:hint="eastAsia"/>
        </w:rPr>
        <w:t>循环永远停不下来</w:t>
      </w:r>
    </w:p>
    <w:p w14:paraId="379951E1" w14:textId="77777777" w:rsidR="004E2CC7" w:rsidRDefault="004E2CC7"/>
    <w:p w14:paraId="0FE6FAE9" w14:textId="77777777" w:rsidR="004E2CC7" w:rsidRDefault="006B43A5">
      <w:r>
        <w:rPr>
          <w:rFonts w:hint="eastAsia"/>
        </w:rPr>
        <w:t>for</w:t>
      </w:r>
      <w:r>
        <w:rPr>
          <w:rFonts w:hint="eastAsia"/>
        </w:rPr>
        <w:t>循环灵活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7A2F859A" w14:textId="77777777">
        <w:tc>
          <w:tcPr>
            <w:tcW w:w="10422" w:type="dxa"/>
            <w:shd w:val="clear" w:color="auto" w:fill="F3F3F3"/>
          </w:tcPr>
          <w:p w14:paraId="2B346BC7" w14:textId="77777777" w:rsidR="004E2CC7" w:rsidRDefault="006B43A5">
            <w:pPr>
              <w:pStyle w:val="a7"/>
              <w:numPr>
                <w:ilvl w:val="0"/>
                <w:numId w:val="59"/>
              </w:numPr>
            </w:pPr>
            <w:r>
              <w:rPr>
                <w:rFonts w:hint="eastAsia"/>
              </w:rPr>
              <w:t>var i = 3;</w:t>
            </w:r>
          </w:p>
          <w:p w14:paraId="15176E70" w14:textId="77777777" w:rsidR="004E2CC7" w:rsidRDefault="006B43A5">
            <w:pPr>
              <w:pStyle w:val="a7"/>
              <w:numPr>
                <w:ilvl w:val="0"/>
                <w:numId w:val="59"/>
              </w:numPr>
            </w:pPr>
            <w:r>
              <w:rPr>
                <w:rFonts w:hint="eastAsia"/>
              </w:rPr>
              <w:t>for(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  <w:r>
              <w:rPr>
                <w:rFonts w:hint="eastAsia"/>
              </w:rPr>
              <w:t>i &lt; 10 ; i++){</w:t>
            </w:r>
          </w:p>
          <w:p w14:paraId="3EF47A8E" w14:textId="77777777" w:rsidR="004E2CC7" w:rsidRDefault="006B43A5">
            <w:pPr>
              <w:pStyle w:val="a7"/>
              <w:numPr>
                <w:ilvl w:val="0"/>
                <w:numId w:val="59"/>
              </w:numPr>
            </w:pPr>
            <w:r>
              <w:rPr>
                <w:rFonts w:hint="eastAsia"/>
              </w:rPr>
              <w:tab/>
              <w:t>console.log(i);</w:t>
            </w:r>
          </w:p>
          <w:p w14:paraId="440E7872" w14:textId="77777777" w:rsidR="004E2CC7" w:rsidRDefault="006B43A5">
            <w:pPr>
              <w:pStyle w:val="a7"/>
              <w:numPr>
                <w:ilvl w:val="0"/>
                <w:numId w:val="59"/>
              </w:numPr>
            </w:pPr>
            <w:r>
              <w:rPr>
                <w:rFonts w:hint="eastAsia"/>
              </w:rPr>
              <w:t>}</w:t>
            </w:r>
          </w:p>
        </w:tc>
      </w:tr>
    </w:tbl>
    <w:p w14:paraId="0C255D22" w14:textId="77777777" w:rsidR="004E2CC7" w:rsidRDefault="00D03C70">
      <w:r>
        <w:pict w14:anchorId="696B8AAA">
          <v:shape id="_x0000_i1065" type="#_x0000_t75" style="width:52.05pt;height:109.8pt">
            <v:imagedata r:id="rId52" o:title=""/>
          </v:shape>
        </w:pict>
      </w:r>
    </w:p>
    <w:p w14:paraId="1072A251" w14:textId="77777777" w:rsidR="004E2CC7" w:rsidRDefault="004E2CC7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E2CC7" w14:paraId="2D16A5C4" w14:textId="77777777">
        <w:tc>
          <w:tcPr>
            <w:tcW w:w="10422" w:type="dxa"/>
            <w:shd w:val="clear" w:color="auto" w:fill="F3F3F3"/>
          </w:tcPr>
          <w:p w14:paraId="18C9C369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var i = 3 ; i &lt; 20 ; i = i + 2){</w:t>
            </w:r>
          </w:p>
          <w:p w14:paraId="0F5A5FA6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 % 3 == 2){</w:t>
            </w:r>
          </w:p>
          <w:p w14:paraId="1914283E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 = i + 1;</w:t>
            </w:r>
          </w:p>
          <w:p w14:paraId="35588A32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else{</w:t>
            </w:r>
          </w:p>
          <w:p w14:paraId="20BA786F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 = i + 2;</w:t>
            </w:r>
          </w:p>
          <w:p w14:paraId="2CAAECC1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344964F5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i);</w:t>
            </w:r>
          </w:p>
          <w:p w14:paraId="7EB2D15C" w14:textId="77777777" w:rsidR="004E2CC7" w:rsidRDefault="006B43A5">
            <w:pPr>
              <w:pStyle w:val="a7"/>
              <w:numPr>
                <w:ilvl w:val="0"/>
                <w:numId w:val="6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14:paraId="58E2270B" w14:textId="77777777" w:rsidR="004E2CC7" w:rsidRDefault="00D03C70">
      <w:r>
        <w:pict w14:anchorId="5DB39032">
          <v:shape id="_x0000_i1066" type="#_x0000_t75" style="width:60.6pt;height:96.95pt">
            <v:imagedata r:id="rId53" o:title=""/>
          </v:shape>
        </w:pict>
      </w:r>
    </w:p>
    <w:p w14:paraId="7700BED7" w14:textId="77777777" w:rsidR="004E2CC7" w:rsidRDefault="004E2CC7"/>
    <w:sectPr w:rsidR="004E2CC7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67BD" w14:textId="77777777" w:rsidR="003F05B7" w:rsidRDefault="003F05B7">
      <w:pPr>
        <w:spacing w:line="240" w:lineRule="auto"/>
      </w:pPr>
      <w:r>
        <w:separator/>
      </w:r>
    </w:p>
  </w:endnote>
  <w:endnote w:type="continuationSeparator" w:id="0">
    <w:p w14:paraId="34D08505" w14:textId="77777777" w:rsidR="003F05B7" w:rsidRDefault="003F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116062" w14:textId="77777777" w:rsidR="004E2CC7" w:rsidRDefault="003F05B7">
    <w:pPr>
      <w:pStyle w:val="a3"/>
    </w:pPr>
    <w:r>
      <w:pict w14:anchorId="42975D9A">
        <v:shapetype id="_x0000_t202" coordsize="21600,21600" o:spt="202" path="m0,0l0,21600,21600,21600,21600,0xe">
          <v:stroke joinstyle="miter"/>
          <v:path gradientshapeok="t" o:connecttype="rect"/>
        </v:shapetype>
        <v:shape id="文本框25" o:spid="_x0000_s3073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14:paraId="43EEA540" w14:textId="77777777" w:rsidR="004E2CC7" w:rsidRDefault="006B43A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03C70" w:rsidRPr="00D03C70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03C70">
                  <w:rPr>
                    <w:noProof/>
                    <w:sz w:val="18"/>
                  </w:rP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83C4" w14:textId="77777777" w:rsidR="003F05B7" w:rsidRDefault="003F05B7">
      <w:pPr>
        <w:spacing w:line="240" w:lineRule="auto"/>
      </w:pPr>
      <w:r>
        <w:separator/>
      </w:r>
    </w:p>
  </w:footnote>
  <w:footnote w:type="continuationSeparator" w:id="0">
    <w:p w14:paraId="5D9B4E52" w14:textId="77777777" w:rsidR="003F05B7" w:rsidRDefault="003F0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FCFB68" w14:textId="77777777" w:rsidR="004E2CC7" w:rsidRDefault="004E2CC7">
    <w:pPr>
      <w:pBdr>
        <w:bottom w:val="single" w:sz="4" w:space="0" w:color="auto"/>
      </w:pBdr>
      <w:tabs>
        <w:tab w:val="center" w:pos="4153"/>
        <w:tab w:val="right" w:pos="8306"/>
      </w:tabs>
      <w:jc w:val="left"/>
      <w:rPr>
        <w:rFonts w:ascii="微软雅黑" w:eastAsia="微软雅黑" w:hAnsi="微软雅黑"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">
    <w:nsid w:val="537AAB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">
    <w:nsid w:val="537AAB1C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537AAD57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>
    <w:nsid w:val="537AAD65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5381FD6E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5381FD7B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5381FD89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5381FD97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>
    <w:nsid w:val="5381FEAD"/>
    <w:multiLevelType w:val="singleLevel"/>
    <w:tmpl w:val="5381FEA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>
    <w:nsid w:val="5381FED5"/>
    <w:multiLevelType w:val="singleLevel"/>
    <w:tmpl w:val="5381FE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>
    <w:nsid w:val="5381FEFF"/>
    <w:multiLevelType w:val="singleLevel"/>
    <w:tmpl w:val="5381FE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>
    <w:nsid w:val="5381FF0E"/>
    <w:multiLevelType w:val="singleLevel"/>
    <w:tmpl w:val="5381FF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>
    <w:nsid w:val="5381FF1D"/>
    <w:multiLevelType w:val="singleLevel"/>
    <w:tmpl w:val="5381FF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>
    <w:nsid w:val="5381FF2B"/>
    <w:multiLevelType w:val="singleLevel"/>
    <w:tmpl w:val="5381FF2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>
    <w:nsid w:val="5381FF39"/>
    <w:multiLevelType w:val="singleLevel"/>
    <w:tmpl w:val="5381FF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>
    <w:nsid w:val="5381FF46"/>
    <w:multiLevelType w:val="singleLevel"/>
    <w:tmpl w:val="5381FF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>
    <w:nsid w:val="5381FF53"/>
    <w:multiLevelType w:val="singleLevel"/>
    <w:tmpl w:val="5381FF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>
    <w:nsid w:val="5381FF61"/>
    <w:multiLevelType w:val="singleLevel"/>
    <w:tmpl w:val="5381FF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>
    <w:nsid w:val="5381FF6E"/>
    <w:multiLevelType w:val="singleLevel"/>
    <w:tmpl w:val="5381FF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>
    <w:nsid w:val="5381FF7B"/>
    <w:multiLevelType w:val="singleLevel"/>
    <w:tmpl w:val="5381FF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>
    <w:nsid w:val="5381FF89"/>
    <w:multiLevelType w:val="singleLevel"/>
    <w:tmpl w:val="5381FF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6">
    <w:nsid w:val="5582830A"/>
    <w:multiLevelType w:val="singleLevel"/>
    <w:tmpl w:val="558283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>
    <w:nsid w:val="55828318"/>
    <w:multiLevelType w:val="singleLevel"/>
    <w:tmpl w:val="5582831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>
    <w:nsid w:val="55828324"/>
    <w:multiLevelType w:val="singleLevel"/>
    <w:tmpl w:val="558283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9">
    <w:nsid w:val="55828338"/>
    <w:multiLevelType w:val="singleLevel"/>
    <w:tmpl w:val="55828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>
    <w:nsid w:val="55828346"/>
    <w:multiLevelType w:val="singleLevel"/>
    <w:tmpl w:val="558283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>
    <w:nsid w:val="55828356"/>
    <w:multiLevelType w:val="singleLevel"/>
    <w:tmpl w:val="558283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>
    <w:nsid w:val="55828364"/>
    <w:multiLevelType w:val="singleLevel"/>
    <w:tmpl w:val="5582836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>
    <w:nsid w:val="55828371"/>
    <w:multiLevelType w:val="singleLevel"/>
    <w:tmpl w:val="5582837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>
    <w:nsid w:val="5582837D"/>
    <w:multiLevelType w:val="singleLevel"/>
    <w:tmpl w:val="558283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>
    <w:nsid w:val="5582838A"/>
    <w:multiLevelType w:val="singleLevel"/>
    <w:tmpl w:val="558283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>
    <w:nsid w:val="55828398"/>
    <w:multiLevelType w:val="singleLevel"/>
    <w:tmpl w:val="558283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7">
    <w:nsid w:val="558283A4"/>
    <w:multiLevelType w:val="singleLevel"/>
    <w:tmpl w:val="558283A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8">
    <w:nsid w:val="558283B1"/>
    <w:multiLevelType w:val="singleLevel"/>
    <w:tmpl w:val="558283B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9">
    <w:nsid w:val="558283BE"/>
    <w:multiLevelType w:val="singleLevel"/>
    <w:tmpl w:val="558283B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0">
    <w:nsid w:val="558283CB"/>
    <w:multiLevelType w:val="singleLevel"/>
    <w:tmpl w:val="558283C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1">
    <w:nsid w:val="558283D8"/>
    <w:multiLevelType w:val="singleLevel"/>
    <w:tmpl w:val="558283D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2">
    <w:nsid w:val="558283E5"/>
    <w:multiLevelType w:val="singleLevel"/>
    <w:tmpl w:val="558283E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3">
    <w:nsid w:val="558283F1"/>
    <w:multiLevelType w:val="singleLevel"/>
    <w:tmpl w:val="558283F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4">
    <w:nsid w:val="55828407"/>
    <w:multiLevelType w:val="singleLevel"/>
    <w:tmpl w:val="5582840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5">
    <w:nsid w:val="55828416"/>
    <w:multiLevelType w:val="singleLevel"/>
    <w:tmpl w:val="558284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6">
    <w:nsid w:val="55828424"/>
    <w:multiLevelType w:val="singleLevel"/>
    <w:tmpl w:val="558284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7">
    <w:nsid w:val="55828430"/>
    <w:multiLevelType w:val="singleLevel"/>
    <w:tmpl w:val="558284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8">
    <w:nsid w:val="5582843E"/>
    <w:multiLevelType w:val="singleLevel"/>
    <w:tmpl w:val="558284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9">
    <w:nsid w:val="56333EE2"/>
    <w:multiLevelType w:val="singleLevel"/>
    <w:tmpl w:val="56333EE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2"/>
  </w:num>
  <w:num w:numId="33">
    <w:abstractNumId w:val="31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50"/>
  </w:num>
  <w:num w:numId="51">
    <w:abstractNumId w:val="49"/>
  </w:num>
  <w:num w:numId="52">
    <w:abstractNumId w:val="51"/>
  </w:num>
  <w:num w:numId="53">
    <w:abstractNumId w:val="53"/>
  </w:num>
  <w:num w:numId="54">
    <w:abstractNumId w:val="52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gutterAtTop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172A27"/>
    <w:rsid w:val="002C3455"/>
    <w:rsid w:val="002D455F"/>
    <w:rsid w:val="003F05B7"/>
    <w:rsid w:val="004E2CC7"/>
    <w:rsid w:val="006B43A5"/>
    <w:rsid w:val="008A1270"/>
    <w:rsid w:val="009340FE"/>
    <w:rsid w:val="00A5789B"/>
    <w:rsid w:val="00C832D3"/>
    <w:rsid w:val="00D03C70"/>
    <w:rsid w:val="00D13BE3"/>
    <w:rsid w:val="01081B3E"/>
    <w:rsid w:val="013C56E1"/>
    <w:rsid w:val="013E2018"/>
    <w:rsid w:val="01420A1F"/>
    <w:rsid w:val="01AD00CE"/>
    <w:rsid w:val="01C866F9"/>
    <w:rsid w:val="01FE6BD3"/>
    <w:rsid w:val="02295499"/>
    <w:rsid w:val="022D7723"/>
    <w:rsid w:val="02304E24"/>
    <w:rsid w:val="02397CB2"/>
    <w:rsid w:val="024263C3"/>
    <w:rsid w:val="02AC5A72"/>
    <w:rsid w:val="03B81428"/>
    <w:rsid w:val="03C17B39"/>
    <w:rsid w:val="042807E2"/>
    <w:rsid w:val="0456002C"/>
    <w:rsid w:val="048C0506"/>
    <w:rsid w:val="04C13E58"/>
    <w:rsid w:val="04C94AE8"/>
    <w:rsid w:val="04CB7FEB"/>
    <w:rsid w:val="04EA08A0"/>
    <w:rsid w:val="05056ECB"/>
    <w:rsid w:val="050745CD"/>
    <w:rsid w:val="055943D7"/>
    <w:rsid w:val="05E61A3D"/>
    <w:rsid w:val="06565574"/>
    <w:rsid w:val="06BC2999"/>
    <w:rsid w:val="06C013A0"/>
    <w:rsid w:val="07005A0C"/>
    <w:rsid w:val="071568AB"/>
    <w:rsid w:val="075F3828"/>
    <w:rsid w:val="076F023F"/>
    <w:rsid w:val="07EF395F"/>
    <w:rsid w:val="0823486A"/>
    <w:rsid w:val="08261F6C"/>
    <w:rsid w:val="08533D34"/>
    <w:rsid w:val="091C7001"/>
    <w:rsid w:val="0937562C"/>
    <w:rsid w:val="096E3588"/>
    <w:rsid w:val="0974768F"/>
    <w:rsid w:val="09B90184"/>
    <w:rsid w:val="0A0B6909"/>
    <w:rsid w:val="0AEE6EFC"/>
    <w:rsid w:val="0B087AA5"/>
    <w:rsid w:val="0BC649E1"/>
    <w:rsid w:val="0BE74F15"/>
    <w:rsid w:val="0BF367A9"/>
    <w:rsid w:val="0BFB5DB4"/>
    <w:rsid w:val="0C177C63"/>
    <w:rsid w:val="0C1C796E"/>
    <w:rsid w:val="0C4607B2"/>
    <w:rsid w:val="0C5F0057"/>
    <w:rsid w:val="0C6D0671"/>
    <w:rsid w:val="0C8D3125"/>
    <w:rsid w:val="0D0B39F3"/>
    <w:rsid w:val="0D4C225E"/>
    <w:rsid w:val="0D750EA4"/>
    <w:rsid w:val="0D930454"/>
    <w:rsid w:val="0DB40989"/>
    <w:rsid w:val="0DBE4B1B"/>
    <w:rsid w:val="0DDA0BC8"/>
    <w:rsid w:val="0E110D22"/>
    <w:rsid w:val="0EDD16F0"/>
    <w:rsid w:val="0F7F0EF9"/>
    <w:rsid w:val="0FBE7AE4"/>
    <w:rsid w:val="0FD41C88"/>
    <w:rsid w:val="0FE07C99"/>
    <w:rsid w:val="0FE51F22"/>
    <w:rsid w:val="100D7863"/>
    <w:rsid w:val="10200A82"/>
    <w:rsid w:val="10AF15EB"/>
    <w:rsid w:val="10CE1EA0"/>
    <w:rsid w:val="11501174"/>
    <w:rsid w:val="1169429C"/>
    <w:rsid w:val="119B5D70"/>
    <w:rsid w:val="11B5219D"/>
    <w:rsid w:val="11E43BE6"/>
    <w:rsid w:val="11EE7D79"/>
    <w:rsid w:val="120B18A7"/>
    <w:rsid w:val="122711D7"/>
    <w:rsid w:val="127E3DE4"/>
    <w:rsid w:val="12A51AA6"/>
    <w:rsid w:val="12C71EE1"/>
    <w:rsid w:val="13191A65"/>
    <w:rsid w:val="136A4CE7"/>
    <w:rsid w:val="138C2C9D"/>
    <w:rsid w:val="13E75935"/>
    <w:rsid w:val="141241FB"/>
    <w:rsid w:val="144611D2"/>
    <w:rsid w:val="14F944F9"/>
    <w:rsid w:val="14FB5D8F"/>
    <w:rsid w:val="15535E8C"/>
    <w:rsid w:val="15674B2D"/>
    <w:rsid w:val="1573093F"/>
    <w:rsid w:val="16714FDF"/>
    <w:rsid w:val="16AF4AC3"/>
    <w:rsid w:val="16BB4159"/>
    <w:rsid w:val="16D23D7F"/>
    <w:rsid w:val="171347E8"/>
    <w:rsid w:val="17B865FB"/>
    <w:rsid w:val="17E93546"/>
    <w:rsid w:val="17F4515B"/>
    <w:rsid w:val="18147C0E"/>
    <w:rsid w:val="181849A8"/>
    <w:rsid w:val="184D106D"/>
    <w:rsid w:val="185276F3"/>
    <w:rsid w:val="187D763D"/>
    <w:rsid w:val="19297756"/>
    <w:rsid w:val="19567321"/>
    <w:rsid w:val="195A5D27"/>
    <w:rsid w:val="197255CC"/>
    <w:rsid w:val="197468D1"/>
    <w:rsid w:val="19823668"/>
    <w:rsid w:val="1988776F"/>
    <w:rsid w:val="1A135155"/>
    <w:rsid w:val="1A16195D"/>
    <w:rsid w:val="1A49562F"/>
    <w:rsid w:val="1AA81F13"/>
    <w:rsid w:val="1AEA1935"/>
    <w:rsid w:val="1BB75806"/>
    <w:rsid w:val="1BE1444C"/>
    <w:rsid w:val="1C0E27CA"/>
    <w:rsid w:val="1C27133D"/>
    <w:rsid w:val="1C294840"/>
    <w:rsid w:val="1C3F69E4"/>
    <w:rsid w:val="1C523486"/>
    <w:rsid w:val="1C5D1817"/>
    <w:rsid w:val="1CBA412F"/>
    <w:rsid w:val="1CC26FBD"/>
    <w:rsid w:val="1D613643"/>
    <w:rsid w:val="1D6210C5"/>
    <w:rsid w:val="1D9A121F"/>
    <w:rsid w:val="1DFC5A40"/>
    <w:rsid w:val="1E761E86"/>
    <w:rsid w:val="1E9F0ACC"/>
    <w:rsid w:val="1EE821C5"/>
    <w:rsid w:val="1F59377E"/>
    <w:rsid w:val="1F703CB5"/>
    <w:rsid w:val="1F9D516C"/>
    <w:rsid w:val="1FD35646"/>
    <w:rsid w:val="1FD552C6"/>
    <w:rsid w:val="201D6D3F"/>
    <w:rsid w:val="204F718E"/>
    <w:rsid w:val="206800B8"/>
    <w:rsid w:val="20752C51"/>
    <w:rsid w:val="20DE357A"/>
    <w:rsid w:val="217E1DFE"/>
    <w:rsid w:val="21B6105F"/>
    <w:rsid w:val="22135B75"/>
    <w:rsid w:val="223F7CBE"/>
    <w:rsid w:val="226E080D"/>
    <w:rsid w:val="229606CD"/>
    <w:rsid w:val="22B37C7D"/>
    <w:rsid w:val="22EC0483"/>
    <w:rsid w:val="22F870EC"/>
    <w:rsid w:val="230F1290"/>
    <w:rsid w:val="235E0116"/>
    <w:rsid w:val="23A27905"/>
    <w:rsid w:val="242877DE"/>
    <w:rsid w:val="247456DF"/>
    <w:rsid w:val="2487307B"/>
    <w:rsid w:val="24932711"/>
    <w:rsid w:val="24AE0D3C"/>
    <w:rsid w:val="25143F64"/>
    <w:rsid w:val="25323514"/>
    <w:rsid w:val="25FF73E4"/>
    <w:rsid w:val="26392A41"/>
    <w:rsid w:val="270B661D"/>
    <w:rsid w:val="277D5657"/>
    <w:rsid w:val="278B23EE"/>
    <w:rsid w:val="27AE16A9"/>
    <w:rsid w:val="27E2757A"/>
    <w:rsid w:val="28295770"/>
    <w:rsid w:val="287348EA"/>
    <w:rsid w:val="28777486"/>
    <w:rsid w:val="28813C00"/>
    <w:rsid w:val="28AB02C8"/>
    <w:rsid w:val="28B975DD"/>
    <w:rsid w:val="293F0B3B"/>
    <w:rsid w:val="299F1E59"/>
    <w:rsid w:val="299F65D6"/>
    <w:rsid w:val="2A2A3FBC"/>
    <w:rsid w:val="2AA270FE"/>
    <w:rsid w:val="2AFC6512"/>
    <w:rsid w:val="2B054C24"/>
    <w:rsid w:val="2BBE65D0"/>
    <w:rsid w:val="2BCE686B"/>
    <w:rsid w:val="2BDD3602"/>
    <w:rsid w:val="2C3C4CA0"/>
    <w:rsid w:val="2C3C6E9F"/>
    <w:rsid w:val="2C696A69"/>
    <w:rsid w:val="2CB97AED"/>
    <w:rsid w:val="2CE53E34"/>
    <w:rsid w:val="2DCB66B1"/>
    <w:rsid w:val="2DF36570"/>
    <w:rsid w:val="2E246D3F"/>
    <w:rsid w:val="2E801657"/>
    <w:rsid w:val="2E855ADF"/>
    <w:rsid w:val="2EC25944"/>
    <w:rsid w:val="2EE4717D"/>
    <w:rsid w:val="2F010CAC"/>
    <w:rsid w:val="2F0B703D"/>
    <w:rsid w:val="2FD51F89"/>
    <w:rsid w:val="300A115E"/>
    <w:rsid w:val="301452F1"/>
    <w:rsid w:val="30347DA4"/>
    <w:rsid w:val="303D06B3"/>
    <w:rsid w:val="30806B9E"/>
    <w:rsid w:val="309645C5"/>
    <w:rsid w:val="309767C4"/>
    <w:rsid w:val="30A56DDE"/>
    <w:rsid w:val="31460EE6"/>
    <w:rsid w:val="316D5522"/>
    <w:rsid w:val="321C1E43"/>
    <w:rsid w:val="32212460"/>
    <w:rsid w:val="3247650A"/>
    <w:rsid w:val="3265353C"/>
    <w:rsid w:val="32CB4565"/>
    <w:rsid w:val="335069BC"/>
    <w:rsid w:val="339F17B8"/>
    <w:rsid w:val="33AC70D6"/>
    <w:rsid w:val="33BE2874"/>
    <w:rsid w:val="33E701B5"/>
    <w:rsid w:val="33F66251"/>
    <w:rsid w:val="34344A31"/>
    <w:rsid w:val="34712317"/>
    <w:rsid w:val="34907349"/>
    <w:rsid w:val="3519182B"/>
    <w:rsid w:val="3551736F"/>
    <w:rsid w:val="355F1FA0"/>
    <w:rsid w:val="357566C2"/>
    <w:rsid w:val="357D1550"/>
    <w:rsid w:val="3585695C"/>
    <w:rsid w:val="35CA164F"/>
    <w:rsid w:val="360714B4"/>
    <w:rsid w:val="367130E2"/>
    <w:rsid w:val="369A0A23"/>
    <w:rsid w:val="36C33DE5"/>
    <w:rsid w:val="36CD7F78"/>
    <w:rsid w:val="36F8683E"/>
    <w:rsid w:val="3732571E"/>
    <w:rsid w:val="37373DA4"/>
    <w:rsid w:val="375955DE"/>
    <w:rsid w:val="37684573"/>
    <w:rsid w:val="37743C09"/>
    <w:rsid w:val="37A07F50"/>
    <w:rsid w:val="37D913AF"/>
    <w:rsid w:val="382F0AB9"/>
    <w:rsid w:val="3861258D"/>
    <w:rsid w:val="386C091E"/>
    <w:rsid w:val="38CC1C3C"/>
    <w:rsid w:val="39091AA1"/>
    <w:rsid w:val="393670ED"/>
    <w:rsid w:val="39E11784"/>
    <w:rsid w:val="3A274477"/>
    <w:rsid w:val="3A35120E"/>
    <w:rsid w:val="3A382193"/>
    <w:rsid w:val="3A6D2DE3"/>
    <w:rsid w:val="3A9202A3"/>
    <w:rsid w:val="3AA9374B"/>
    <w:rsid w:val="3ABC496A"/>
    <w:rsid w:val="3AEA1FB6"/>
    <w:rsid w:val="3AEC76B8"/>
    <w:rsid w:val="3AF173C3"/>
    <w:rsid w:val="3AF55DC9"/>
    <w:rsid w:val="3B056063"/>
    <w:rsid w:val="3B387B37"/>
    <w:rsid w:val="3B61689A"/>
    <w:rsid w:val="3BB9138A"/>
    <w:rsid w:val="3BD52EB9"/>
    <w:rsid w:val="3BD53828"/>
    <w:rsid w:val="3C217AB5"/>
    <w:rsid w:val="3C417FEA"/>
    <w:rsid w:val="3D153845"/>
    <w:rsid w:val="3D313175"/>
    <w:rsid w:val="3D485319"/>
    <w:rsid w:val="3D68584E"/>
    <w:rsid w:val="3DBE07DB"/>
    <w:rsid w:val="3E24017F"/>
    <w:rsid w:val="3E322D18"/>
    <w:rsid w:val="3E67796F"/>
    <w:rsid w:val="3EC42287"/>
    <w:rsid w:val="3EF44FD4"/>
    <w:rsid w:val="3F235B23"/>
    <w:rsid w:val="3FBE7F20"/>
    <w:rsid w:val="40015512"/>
    <w:rsid w:val="40240F49"/>
    <w:rsid w:val="40D01062"/>
    <w:rsid w:val="40F14E1A"/>
    <w:rsid w:val="41516138"/>
    <w:rsid w:val="41570042"/>
    <w:rsid w:val="416937DF"/>
    <w:rsid w:val="41A5233F"/>
    <w:rsid w:val="41AF64D2"/>
    <w:rsid w:val="420845E2"/>
    <w:rsid w:val="425D1AEE"/>
    <w:rsid w:val="42744F96"/>
    <w:rsid w:val="427F5525"/>
    <w:rsid w:val="42AC50F0"/>
    <w:rsid w:val="42F3256B"/>
    <w:rsid w:val="436C1CAB"/>
    <w:rsid w:val="43CB1CC4"/>
    <w:rsid w:val="4412373D"/>
    <w:rsid w:val="44644441"/>
    <w:rsid w:val="44790B63"/>
    <w:rsid w:val="44CB50EA"/>
    <w:rsid w:val="44FA5C39"/>
    <w:rsid w:val="45290D07"/>
    <w:rsid w:val="45520847"/>
    <w:rsid w:val="455F595E"/>
    <w:rsid w:val="45F416D5"/>
    <w:rsid w:val="46FE1B87"/>
    <w:rsid w:val="47A7459E"/>
    <w:rsid w:val="4888168E"/>
    <w:rsid w:val="48C66F74"/>
    <w:rsid w:val="48CE1E02"/>
    <w:rsid w:val="49520D56"/>
    <w:rsid w:val="49B87801"/>
    <w:rsid w:val="4A9061E0"/>
    <w:rsid w:val="4AB873A4"/>
    <w:rsid w:val="4ABC3BAC"/>
    <w:rsid w:val="4AED6579"/>
    <w:rsid w:val="4B28675E"/>
    <w:rsid w:val="4B521B21"/>
    <w:rsid w:val="4B812670"/>
    <w:rsid w:val="4B906E00"/>
    <w:rsid w:val="4B935E0E"/>
    <w:rsid w:val="4BB308C1"/>
    <w:rsid w:val="4BDB6202"/>
    <w:rsid w:val="4C112E59"/>
    <w:rsid w:val="4C2130F3"/>
    <w:rsid w:val="4C544BC7"/>
    <w:rsid w:val="4C5F67DB"/>
    <w:rsid w:val="4C6C5AF1"/>
    <w:rsid w:val="4C7C5D8B"/>
    <w:rsid w:val="4CFA2DD6"/>
    <w:rsid w:val="4D4557D4"/>
    <w:rsid w:val="4D9B295F"/>
    <w:rsid w:val="4D9E38E4"/>
    <w:rsid w:val="4DBB5413"/>
    <w:rsid w:val="4E077A90"/>
    <w:rsid w:val="4EC97B4E"/>
    <w:rsid w:val="4EDB6B6F"/>
    <w:rsid w:val="4EDE7AF4"/>
    <w:rsid w:val="4EE264FA"/>
    <w:rsid w:val="4EF41C97"/>
    <w:rsid w:val="4EF9611F"/>
    <w:rsid w:val="4F404315"/>
    <w:rsid w:val="4F851586"/>
    <w:rsid w:val="4F9E0E2B"/>
    <w:rsid w:val="500243D3"/>
    <w:rsid w:val="50067556"/>
    <w:rsid w:val="50200100"/>
    <w:rsid w:val="5063507A"/>
    <w:rsid w:val="50812723"/>
    <w:rsid w:val="50870DA9"/>
    <w:rsid w:val="50AF1F6D"/>
    <w:rsid w:val="50B6517B"/>
    <w:rsid w:val="50BE6D04"/>
    <w:rsid w:val="51085E7F"/>
    <w:rsid w:val="51162C16"/>
    <w:rsid w:val="5126542F"/>
    <w:rsid w:val="513421C6"/>
    <w:rsid w:val="514327E1"/>
    <w:rsid w:val="51CB39BF"/>
    <w:rsid w:val="524E3F98"/>
    <w:rsid w:val="52A87B2A"/>
    <w:rsid w:val="531C2067"/>
    <w:rsid w:val="538E4924"/>
    <w:rsid w:val="53C62500"/>
    <w:rsid w:val="53EC273F"/>
    <w:rsid w:val="53F86552"/>
    <w:rsid w:val="54113878"/>
    <w:rsid w:val="548C31C2"/>
    <w:rsid w:val="549E4761"/>
    <w:rsid w:val="54A07C64"/>
    <w:rsid w:val="54AA0574"/>
    <w:rsid w:val="54BB1B13"/>
    <w:rsid w:val="54DE7749"/>
    <w:rsid w:val="5560481F"/>
    <w:rsid w:val="55DE0971"/>
    <w:rsid w:val="565079AB"/>
    <w:rsid w:val="56754367"/>
    <w:rsid w:val="567A07EF"/>
    <w:rsid w:val="56877B05"/>
    <w:rsid w:val="569C67A5"/>
    <w:rsid w:val="56DB758F"/>
    <w:rsid w:val="56E83021"/>
    <w:rsid w:val="56F7363C"/>
    <w:rsid w:val="570E3261"/>
    <w:rsid w:val="578909AC"/>
    <w:rsid w:val="57BC687D"/>
    <w:rsid w:val="57CF589D"/>
    <w:rsid w:val="57DC4BB3"/>
    <w:rsid w:val="581D341E"/>
    <w:rsid w:val="583E3953"/>
    <w:rsid w:val="584F166F"/>
    <w:rsid w:val="58BB67A0"/>
    <w:rsid w:val="58CA0FB8"/>
    <w:rsid w:val="58DB1253"/>
    <w:rsid w:val="58ED03EA"/>
    <w:rsid w:val="59292657"/>
    <w:rsid w:val="59BD50C9"/>
    <w:rsid w:val="5A1B5462"/>
    <w:rsid w:val="5A332B09"/>
    <w:rsid w:val="5AAC27D3"/>
    <w:rsid w:val="5AE96DB5"/>
    <w:rsid w:val="5B324C2A"/>
    <w:rsid w:val="5BDD2B45"/>
    <w:rsid w:val="5C140AA0"/>
    <w:rsid w:val="5C281CBF"/>
    <w:rsid w:val="5C6D112F"/>
    <w:rsid w:val="5C871CD9"/>
    <w:rsid w:val="5CB0091F"/>
    <w:rsid w:val="5CB35126"/>
    <w:rsid w:val="5D0A3484"/>
    <w:rsid w:val="5D161948"/>
    <w:rsid w:val="5D841F7C"/>
    <w:rsid w:val="5DDE5B0D"/>
    <w:rsid w:val="5E4A2C3E"/>
    <w:rsid w:val="5E4F2949"/>
    <w:rsid w:val="5E6956F1"/>
    <w:rsid w:val="5ED94AAC"/>
    <w:rsid w:val="5EDD34B2"/>
    <w:rsid w:val="5F156E8F"/>
    <w:rsid w:val="5F1F3F1B"/>
    <w:rsid w:val="5F243C26"/>
    <w:rsid w:val="5F6E2C67"/>
    <w:rsid w:val="5FB47C92"/>
    <w:rsid w:val="5FC01E38"/>
    <w:rsid w:val="5FE252DE"/>
    <w:rsid w:val="601125AA"/>
    <w:rsid w:val="60B22133"/>
    <w:rsid w:val="60FE69AF"/>
    <w:rsid w:val="61277B74"/>
    <w:rsid w:val="613C4296"/>
    <w:rsid w:val="616B1562"/>
    <w:rsid w:val="617A1B7C"/>
    <w:rsid w:val="61931421"/>
    <w:rsid w:val="61BF0FEC"/>
    <w:rsid w:val="61F55C43"/>
    <w:rsid w:val="6245254A"/>
    <w:rsid w:val="62BE310D"/>
    <w:rsid w:val="62E50DCE"/>
    <w:rsid w:val="63107694"/>
    <w:rsid w:val="63785DBF"/>
    <w:rsid w:val="63DD3565"/>
    <w:rsid w:val="63E257EE"/>
    <w:rsid w:val="647527DE"/>
    <w:rsid w:val="64C4255D"/>
    <w:rsid w:val="64C76D65"/>
    <w:rsid w:val="64D150F6"/>
    <w:rsid w:val="64E1790F"/>
    <w:rsid w:val="65083052"/>
    <w:rsid w:val="65670E6D"/>
    <w:rsid w:val="658F2F2B"/>
    <w:rsid w:val="659B25C1"/>
    <w:rsid w:val="65AC02DD"/>
    <w:rsid w:val="65E36238"/>
    <w:rsid w:val="66007D67"/>
    <w:rsid w:val="66377EC1"/>
    <w:rsid w:val="665A717C"/>
    <w:rsid w:val="66A34FF2"/>
    <w:rsid w:val="66C40DA9"/>
    <w:rsid w:val="66C642AD"/>
    <w:rsid w:val="66C71D2E"/>
    <w:rsid w:val="66D35B41"/>
    <w:rsid w:val="67483581"/>
    <w:rsid w:val="677A5055"/>
    <w:rsid w:val="67CB02D7"/>
    <w:rsid w:val="681803D6"/>
    <w:rsid w:val="683D2B94"/>
    <w:rsid w:val="68515FB2"/>
    <w:rsid w:val="68960CA5"/>
    <w:rsid w:val="68BE0B64"/>
    <w:rsid w:val="68C504EF"/>
    <w:rsid w:val="693904AE"/>
    <w:rsid w:val="69B226F6"/>
    <w:rsid w:val="69E441CA"/>
    <w:rsid w:val="6A223CAF"/>
    <w:rsid w:val="6ABB2BA8"/>
    <w:rsid w:val="6B223851"/>
    <w:rsid w:val="6B290FDE"/>
    <w:rsid w:val="6B3D7C7E"/>
    <w:rsid w:val="6B814EF0"/>
    <w:rsid w:val="6BF264A8"/>
    <w:rsid w:val="6C022EBF"/>
    <w:rsid w:val="6C0F7FD7"/>
    <w:rsid w:val="6C807011"/>
    <w:rsid w:val="6CC509FF"/>
    <w:rsid w:val="6CC63F02"/>
    <w:rsid w:val="6D2D712A"/>
    <w:rsid w:val="6D850E3D"/>
    <w:rsid w:val="6DA63570"/>
    <w:rsid w:val="6DDA3DCA"/>
    <w:rsid w:val="6DE05CD4"/>
    <w:rsid w:val="6DF36EF3"/>
    <w:rsid w:val="6E7C3037"/>
    <w:rsid w:val="6E97417D"/>
    <w:rsid w:val="6EBD65BB"/>
    <w:rsid w:val="6F310AF8"/>
    <w:rsid w:val="6F7118E2"/>
    <w:rsid w:val="6F853E06"/>
    <w:rsid w:val="6F8A4A0A"/>
    <w:rsid w:val="6FEE7FB2"/>
    <w:rsid w:val="701F0781"/>
    <w:rsid w:val="713E0BD9"/>
    <w:rsid w:val="715F4991"/>
    <w:rsid w:val="71772037"/>
    <w:rsid w:val="71943B66"/>
    <w:rsid w:val="71F21981"/>
    <w:rsid w:val="71FF7992"/>
    <w:rsid w:val="722D2A5F"/>
    <w:rsid w:val="725A4828"/>
    <w:rsid w:val="7266063B"/>
    <w:rsid w:val="72B2653C"/>
    <w:rsid w:val="732E3907"/>
    <w:rsid w:val="738F4C25"/>
    <w:rsid w:val="73E20E2C"/>
    <w:rsid w:val="74404A49"/>
    <w:rsid w:val="74491AD5"/>
    <w:rsid w:val="74711995"/>
    <w:rsid w:val="74B31505"/>
    <w:rsid w:val="74E57755"/>
    <w:rsid w:val="74FB517C"/>
    <w:rsid w:val="756A5430"/>
    <w:rsid w:val="75984C7A"/>
    <w:rsid w:val="75C238C0"/>
    <w:rsid w:val="75E91581"/>
    <w:rsid w:val="760630B0"/>
    <w:rsid w:val="7635037C"/>
    <w:rsid w:val="765566B2"/>
    <w:rsid w:val="765F4A43"/>
    <w:rsid w:val="766765CC"/>
    <w:rsid w:val="768A2FFE"/>
    <w:rsid w:val="76B850D2"/>
    <w:rsid w:val="76EF302D"/>
    <w:rsid w:val="772A798F"/>
    <w:rsid w:val="776442F1"/>
    <w:rsid w:val="77997C43"/>
    <w:rsid w:val="77A30552"/>
    <w:rsid w:val="78364649"/>
    <w:rsid w:val="789E52F2"/>
    <w:rsid w:val="78C74E32"/>
    <w:rsid w:val="79572523"/>
    <w:rsid w:val="79BD1E6F"/>
    <w:rsid w:val="7A2B3800"/>
    <w:rsid w:val="7A78007C"/>
    <w:rsid w:val="7A807C2D"/>
    <w:rsid w:val="7B24209E"/>
    <w:rsid w:val="7B384C36"/>
    <w:rsid w:val="7B93404B"/>
    <w:rsid w:val="7BEB46DA"/>
    <w:rsid w:val="7BEC59DF"/>
    <w:rsid w:val="7C1D61AE"/>
    <w:rsid w:val="7CC962C6"/>
    <w:rsid w:val="7CFA011A"/>
    <w:rsid w:val="7D152EC3"/>
    <w:rsid w:val="7D171C49"/>
    <w:rsid w:val="7D2D3DED"/>
    <w:rsid w:val="7D6B38D1"/>
    <w:rsid w:val="7D8E7309"/>
    <w:rsid w:val="7DB47549"/>
    <w:rsid w:val="7DD47A7D"/>
    <w:rsid w:val="7DFB573F"/>
    <w:rsid w:val="7E7E2495"/>
    <w:rsid w:val="7EBF0D00"/>
    <w:rsid w:val="7EC23E83"/>
    <w:rsid w:val="7ED21F1F"/>
    <w:rsid w:val="7EE02872"/>
    <w:rsid w:val="7EE37C3B"/>
    <w:rsid w:val="7F3E7050"/>
    <w:rsid w:val="7F785F30"/>
    <w:rsid w:val="7F7F333C"/>
    <w:rsid w:val="7F882947"/>
    <w:rsid w:val="7F9F5DEF"/>
    <w:rsid w:val="7FB2700E"/>
    <w:rsid w:val="7FB96999"/>
    <w:rsid w:val="7FBD539F"/>
    <w:rsid w:val="7FC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4A920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pPr>
      <w:keepNext/>
      <w:keepLines/>
      <w:spacing w:beforeLines="50" w:before="156" w:afterLines="50" w:after="156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"/>
    <w:next w:val="a"/>
    <w:link w:val="30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5">
    <w:name w:val="Hyperlink"/>
    <w:qFormat/>
    <w:rPr>
      <w:color w:val="0000FF"/>
      <w:u w:val="single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代码"/>
    <w:basedOn w:val="a"/>
    <w:qFormat/>
    <w:pPr>
      <w:snapToGrid w:val="0"/>
      <w:spacing w:line="264" w:lineRule="auto"/>
    </w:pPr>
  </w:style>
  <w:style w:type="character" w:customStyle="1" w:styleId="20">
    <w:name w:val="标题 2字符"/>
    <w:link w:val="2"/>
    <w:rPr>
      <w:rFonts w:ascii="华文中宋" w:eastAsia="华文中宋" w:hAnsi="华文中宋"/>
      <w:b/>
      <w:sz w:val="32"/>
    </w:rPr>
  </w:style>
  <w:style w:type="character" w:customStyle="1" w:styleId="30">
    <w:name w:val="标题 3字符"/>
    <w:link w:val="3"/>
    <w:qFormat/>
    <w:rPr>
      <w:rFonts w:eastAsia="黑体"/>
      <w:b/>
      <w:sz w:val="28"/>
    </w:rPr>
  </w:style>
  <w:style w:type="character" w:customStyle="1" w:styleId="10">
    <w:name w:val="标题 1字符"/>
    <w:link w:val="1"/>
    <w:rPr>
      <w:rFonts w:eastAsia="华文中宋"/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wmf"/><Relationship Id="rId19" Type="http://schemas.openxmlformats.org/officeDocument/2006/relationships/oleObject" Target="embeddings/oleObject2.bin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image" Target="media/image8.wmf"/><Relationship Id="rId21" Type="http://schemas.openxmlformats.org/officeDocument/2006/relationships/oleObject" Target="embeddings/oleObject3.bin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0" Type="http://schemas.openxmlformats.org/officeDocument/2006/relationships/footer" Target="footer1.xml"/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ACA03-3FFB-3D4E-8965-7EED2CA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989</Words>
  <Characters>11342</Characters>
  <Application>Microsoft Macintosh Word</Application>
  <DocSecurity>0</DocSecurity>
  <Lines>94</Lines>
  <Paragraphs>26</Paragraphs>
  <ScaleCrop>false</ScaleCrop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张岩</cp:lastModifiedBy>
  <cp:revision>2</cp:revision>
  <dcterms:created xsi:type="dcterms:W3CDTF">2012-06-06T01:30:00Z</dcterms:created>
  <dcterms:modified xsi:type="dcterms:W3CDTF">2016-12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